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9A7B" w14:textId="2645D9D8" w:rsidR="00E7718B" w:rsidRPr="00FF0655" w:rsidRDefault="00E7718B" w:rsidP="006E0FA0">
      <w:pPr>
        <w:tabs>
          <w:tab w:val="left" w:pos="5104"/>
          <w:tab w:val="right" w:pos="10844"/>
        </w:tabs>
        <w:spacing w:line="120" w:lineRule="atLeast"/>
        <w:rPr>
          <w:rFonts w:cs="Arial"/>
          <w:bCs/>
        </w:rPr>
      </w:pPr>
    </w:p>
    <w:p w14:paraId="60C2F840" w14:textId="77777777" w:rsidR="00E7718B" w:rsidRPr="00FF0655" w:rsidRDefault="00E7718B" w:rsidP="006E0FA0">
      <w:pPr>
        <w:tabs>
          <w:tab w:val="left" w:pos="5104"/>
          <w:tab w:val="right" w:pos="10844"/>
        </w:tabs>
        <w:spacing w:line="120" w:lineRule="atLeast"/>
        <w:rPr>
          <w:rFonts w:cs="Arial"/>
          <w:bCs/>
        </w:rPr>
      </w:pPr>
    </w:p>
    <w:tbl>
      <w:tblPr>
        <w:tblW w:w="5000" w:type="pct"/>
        <w:jc w:val="center"/>
        <w:tblBorders>
          <w:top w:val="single" w:sz="12" w:space="0" w:color="002594"/>
          <w:left w:val="single" w:sz="12" w:space="0" w:color="002594"/>
          <w:bottom w:val="single" w:sz="12" w:space="0" w:color="002594"/>
          <w:right w:val="single" w:sz="12" w:space="0" w:color="00259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487184" w:rsidRPr="008A288A" w14:paraId="158B1BBA" w14:textId="77777777" w:rsidTr="007A4572">
        <w:trPr>
          <w:cantSplit/>
          <w:jc w:val="center"/>
        </w:trPr>
        <w:tc>
          <w:tcPr>
            <w:tcW w:w="10276" w:type="dxa"/>
          </w:tcPr>
          <w:p w14:paraId="46E649E3" w14:textId="14D4DD89" w:rsidR="00487184" w:rsidRPr="008A288A" w:rsidRDefault="0075332A" w:rsidP="00850A86">
            <w:pPr>
              <w:spacing w:before="120" w:after="120"/>
              <w:ind w:firstLine="284"/>
              <w:jc w:val="center"/>
              <w:rPr>
                <w:rFonts w:cs="Arial"/>
                <w:b/>
                <w:bCs/>
                <w:color w:val="002594"/>
                <w:sz w:val="32"/>
              </w:rPr>
            </w:pPr>
            <w:r>
              <w:rPr>
                <w:rFonts w:cs="Arial"/>
                <w:b/>
                <w:bCs/>
                <w:color w:val="002594"/>
                <w:sz w:val="32"/>
              </w:rPr>
              <w:t>E</w:t>
            </w:r>
            <w:r w:rsidR="008A288A">
              <w:rPr>
                <w:rFonts w:cs="Arial"/>
                <w:b/>
                <w:bCs/>
                <w:color w:val="002594"/>
                <w:sz w:val="32"/>
              </w:rPr>
              <w:t>tude d</w:t>
            </w:r>
            <w:r w:rsidR="00FF0655" w:rsidRPr="008A288A">
              <w:rPr>
                <w:rFonts w:cs="Arial"/>
                <w:b/>
                <w:bCs/>
                <w:color w:val="002594"/>
                <w:sz w:val="32"/>
              </w:rPr>
              <w:t>e faisabilité</w:t>
            </w:r>
            <w:r w:rsidR="00487184" w:rsidRPr="008A288A">
              <w:rPr>
                <w:rFonts w:cs="Arial"/>
                <w:b/>
                <w:bCs/>
                <w:color w:val="002594"/>
                <w:sz w:val="32"/>
              </w:rPr>
              <w:t xml:space="preserve"> </w:t>
            </w:r>
            <w:r w:rsidR="00F66198" w:rsidRPr="008A288A">
              <w:rPr>
                <w:rFonts w:cs="Arial"/>
                <w:b/>
                <w:bCs/>
                <w:color w:val="002594"/>
                <w:sz w:val="32"/>
              </w:rPr>
              <w:t xml:space="preserve">amont pour </w:t>
            </w:r>
            <w:r>
              <w:rPr>
                <w:rFonts w:cs="Arial"/>
                <w:b/>
                <w:bCs/>
                <w:color w:val="002594"/>
                <w:sz w:val="32"/>
              </w:rPr>
              <w:t>un projet de campagne</w:t>
            </w:r>
          </w:p>
          <w:p w14:paraId="469040E9" w14:textId="4312EA68" w:rsidR="00487184" w:rsidRPr="008A288A" w:rsidRDefault="008A288A" w:rsidP="00850A86">
            <w:pPr>
              <w:spacing w:before="120" w:after="120"/>
              <w:ind w:firstLine="284"/>
              <w:jc w:val="center"/>
              <w:rPr>
                <w:rFonts w:cs="Arial"/>
                <w:b/>
                <w:bCs/>
                <w:color w:val="002594"/>
                <w:sz w:val="32"/>
              </w:rPr>
            </w:pPr>
            <w:proofErr w:type="gramStart"/>
            <w:r>
              <w:rPr>
                <w:rFonts w:cs="Arial"/>
                <w:b/>
                <w:bCs/>
                <w:color w:val="002594"/>
                <w:sz w:val="32"/>
              </w:rPr>
              <w:t>a</w:t>
            </w:r>
            <w:r w:rsidR="00F66198" w:rsidRPr="008A288A">
              <w:rPr>
                <w:rFonts w:cs="Arial"/>
                <w:b/>
                <w:bCs/>
                <w:color w:val="002594"/>
                <w:sz w:val="32"/>
              </w:rPr>
              <w:t>dossé</w:t>
            </w:r>
            <w:r>
              <w:rPr>
                <w:rFonts w:cs="Arial"/>
                <w:b/>
                <w:bCs/>
                <w:color w:val="002594"/>
                <w:sz w:val="32"/>
              </w:rPr>
              <w:t>e</w:t>
            </w:r>
            <w:proofErr w:type="gramEnd"/>
            <w:r w:rsidR="00F66198" w:rsidRPr="008A288A">
              <w:rPr>
                <w:rFonts w:cs="Arial"/>
                <w:b/>
                <w:bCs/>
                <w:color w:val="002594"/>
                <w:sz w:val="32"/>
              </w:rPr>
              <w:t xml:space="preserve"> au financement par </w:t>
            </w:r>
            <w:r w:rsidR="00B9297E" w:rsidRPr="008A288A">
              <w:rPr>
                <w:rFonts w:cs="Arial"/>
                <w:b/>
                <w:bCs/>
                <w:color w:val="002594"/>
                <w:sz w:val="32"/>
              </w:rPr>
              <w:t>un programme de rattachement</w:t>
            </w:r>
          </w:p>
          <w:p w14:paraId="0BAD61BC" w14:textId="56565A52" w:rsidR="00E7718B" w:rsidRPr="008A288A" w:rsidRDefault="00E7718B" w:rsidP="00850A86">
            <w:pPr>
              <w:spacing w:before="120" w:after="120"/>
              <w:ind w:firstLine="284"/>
              <w:jc w:val="center"/>
              <w:rPr>
                <w:rFonts w:cs="Arial"/>
                <w:b/>
                <w:bCs/>
              </w:rPr>
            </w:pPr>
            <w:r w:rsidRPr="008A288A">
              <w:rPr>
                <w:rFonts w:cs="Arial"/>
                <w:b/>
                <w:bCs/>
                <w:color w:val="002594"/>
                <w:sz w:val="32"/>
              </w:rPr>
              <w:t>(ERC, Horizon Europe, PEPR, PPR, ANR, …)</w:t>
            </w:r>
          </w:p>
        </w:tc>
      </w:tr>
    </w:tbl>
    <w:p w14:paraId="3B392AAB" w14:textId="18F45A42" w:rsidR="00E7718B" w:rsidRPr="005670FE" w:rsidRDefault="00E7718B" w:rsidP="00487184">
      <w:pPr>
        <w:tabs>
          <w:tab w:val="left" w:pos="5104"/>
          <w:tab w:val="right" w:pos="10844"/>
        </w:tabs>
        <w:rPr>
          <w:rFonts w:cs="Arial"/>
          <w:bCs/>
        </w:rPr>
      </w:pPr>
    </w:p>
    <w:p w14:paraId="5261A8AE" w14:textId="77777777" w:rsidR="00E7718B" w:rsidRPr="008A288A" w:rsidRDefault="00E7718B" w:rsidP="00E7718B">
      <w:pPr>
        <w:pStyle w:val="Participantsexcuss"/>
      </w:pPr>
    </w:p>
    <w:tbl>
      <w:tblPr>
        <w:tblStyle w:val="Grilledutableau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7718B" w:rsidRPr="00FF0655" w14:paraId="55F1D9B3" w14:textId="77777777" w:rsidTr="00682D4F">
        <w:trPr>
          <w:jc w:val="center"/>
        </w:trPr>
        <w:tc>
          <w:tcPr>
            <w:tcW w:w="9628" w:type="dxa"/>
          </w:tcPr>
          <w:p w14:paraId="07910670" w14:textId="77777777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lang w:val="fr-FR"/>
              </w:rPr>
            </w:pPr>
          </w:p>
          <w:p w14:paraId="61B0B2DA" w14:textId="0D68D8A7" w:rsidR="00E7718B" w:rsidRPr="00FF0655" w:rsidRDefault="00FF0655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FF0655">
              <w:rPr>
                <w:rFonts w:cs="Arial"/>
                <w:b/>
                <w:sz w:val="24"/>
                <w:lang w:val="fr-FR"/>
              </w:rPr>
              <w:t>Formulaire « Etude de Faisabilité »</w:t>
            </w:r>
            <w:r w:rsidR="00E7718B" w:rsidRPr="00FF0655">
              <w:rPr>
                <w:rFonts w:cs="Arial"/>
                <w:b/>
                <w:sz w:val="24"/>
                <w:lang w:val="fr-FR"/>
              </w:rPr>
              <w:t xml:space="preserve"> à retourner </w:t>
            </w:r>
          </w:p>
          <w:p w14:paraId="52CA4FED" w14:textId="77777777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</w:p>
          <w:p w14:paraId="3669252B" w14:textId="77777777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FF0655">
              <w:rPr>
                <w:rFonts w:cs="Arial"/>
                <w:b/>
                <w:sz w:val="24"/>
                <w:lang w:val="fr-FR"/>
              </w:rPr>
              <w:t>Par courriel à :</w:t>
            </w:r>
          </w:p>
          <w:p w14:paraId="7AC3B5F0" w14:textId="14A8D019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Style w:val="Lienhypertexte"/>
                <w:rFonts w:cs="Arial"/>
                <w:b/>
                <w:bCs/>
                <w:color w:val="0000FF"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color w:val="0000FF"/>
                <w:sz w:val="24"/>
              </w:rPr>
              <w:fldChar w:fldCharType="begin"/>
            </w:r>
            <w:r w:rsidRPr="00FF0655">
              <w:rPr>
                <w:rFonts w:cs="Arial"/>
                <w:b/>
                <w:bCs/>
                <w:color w:val="0000FF"/>
                <w:sz w:val="24"/>
                <w:lang w:val="fr-FR"/>
              </w:rPr>
              <w:instrText>HYPERLINK "mailto:cdavidbe@ifremer.fr"</w:instrText>
            </w:r>
            <w:r w:rsidRPr="00FF0655">
              <w:rPr>
                <w:rFonts w:cs="Arial"/>
                <w:b/>
                <w:bCs/>
                <w:color w:val="0000FF"/>
                <w:sz w:val="24"/>
              </w:rPr>
              <w:fldChar w:fldCharType="separate"/>
            </w:r>
            <w:r w:rsidRPr="00FF0655">
              <w:rPr>
                <w:rStyle w:val="Lienhypertexte"/>
                <w:rFonts w:cs="Arial"/>
                <w:b/>
                <w:bCs/>
                <w:color w:val="0000FF"/>
                <w:sz w:val="24"/>
                <w:lang w:val="fr-FR"/>
              </w:rPr>
              <w:t>christine.david.beausire@ifremer.fr</w:t>
            </w:r>
          </w:p>
          <w:p w14:paraId="4BE62831" w14:textId="474EE5A8" w:rsidR="00E7718B" w:rsidRPr="00FF0655" w:rsidRDefault="00E7718B" w:rsidP="00E7718B">
            <w:pPr>
              <w:jc w:val="center"/>
              <w:rPr>
                <w:rStyle w:val="Lienhypertexte"/>
                <w:rFonts w:cs="Arial"/>
                <w:color w:val="0000FF"/>
                <w:sz w:val="28"/>
                <w:lang w:val="fr-FR"/>
              </w:rPr>
            </w:pPr>
            <w:r w:rsidRPr="00FF0655">
              <w:rPr>
                <w:rFonts w:cs="Arial"/>
                <w:b/>
                <w:bCs/>
                <w:color w:val="0000FF"/>
                <w:sz w:val="24"/>
              </w:rPr>
              <w:fldChar w:fldCharType="end"/>
            </w:r>
            <w:r w:rsidRPr="00FF0655">
              <w:rPr>
                <w:rStyle w:val="Lienhypertexte"/>
                <w:b/>
                <w:bCs/>
                <w:color w:val="0000FF"/>
                <w:sz w:val="24"/>
              </w:rPr>
              <w:fldChar w:fldCharType="begin"/>
            </w:r>
            <w:r w:rsidRPr="00FF0655">
              <w:rPr>
                <w:rStyle w:val="Lienhypertexte"/>
                <w:b/>
                <w:bCs/>
                <w:color w:val="0000FF"/>
                <w:sz w:val="24"/>
                <w:lang w:val="fr-FR"/>
              </w:rPr>
              <w:instrText>HYPERLINK "mailto:goulwen.peltier@ifremer.fr"</w:instrText>
            </w:r>
            <w:r w:rsidRPr="00FF0655">
              <w:rPr>
                <w:rStyle w:val="Lienhypertexte"/>
                <w:b/>
                <w:bCs/>
                <w:color w:val="0000FF"/>
                <w:sz w:val="24"/>
              </w:rPr>
              <w:fldChar w:fldCharType="separate"/>
            </w:r>
            <w:r w:rsidRPr="00FF0655">
              <w:rPr>
                <w:rStyle w:val="Lienhypertexte"/>
                <w:b/>
                <w:bCs/>
                <w:color w:val="0000FF"/>
                <w:sz w:val="24"/>
                <w:lang w:val="fr-FR"/>
              </w:rPr>
              <w:t>goulwen.peltier@ifremer.fr</w:t>
            </w:r>
          </w:p>
          <w:p w14:paraId="4127B7CA" w14:textId="330F45EB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FF0655">
              <w:rPr>
                <w:rStyle w:val="Lienhypertexte"/>
                <w:b/>
                <w:bCs/>
                <w:color w:val="0000FF"/>
                <w:sz w:val="24"/>
              </w:rPr>
              <w:fldChar w:fldCharType="end"/>
            </w:r>
          </w:p>
          <w:p w14:paraId="2BC2A71C" w14:textId="77777777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FF0655">
              <w:rPr>
                <w:rFonts w:cs="Arial"/>
                <w:b/>
                <w:sz w:val="24"/>
                <w:lang w:val="fr-FR"/>
              </w:rPr>
              <w:t>Et copie à :</w:t>
            </w:r>
          </w:p>
          <w:p w14:paraId="2251DDD3" w14:textId="5CA80DB6" w:rsidR="00E7718B" w:rsidRPr="00FF0655" w:rsidRDefault="009F38D6" w:rsidP="00682D4F">
            <w:pPr>
              <w:tabs>
                <w:tab w:val="left" w:pos="567"/>
              </w:tabs>
              <w:jc w:val="center"/>
              <w:rPr>
                <w:rFonts w:cs="Arial"/>
                <w:b/>
                <w:color w:val="0000FF"/>
                <w:sz w:val="24"/>
                <w:lang w:val="fr-FR"/>
              </w:rPr>
            </w:pPr>
            <w:hyperlink r:id="rId8" w:history="1">
              <w:r w:rsidR="00E7718B" w:rsidRPr="00FF0655">
                <w:rPr>
                  <w:rStyle w:val="Lienhypertexte"/>
                  <w:rFonts w:cs="Arial"/>
                  <w:b/>
                  <w:color w:val="0000FF"/>
                  <w:sz w:val="24"/>
                  <w:lang w:val="fr-FR"/>
                </w:rPr>
                <w:t>Nadine.Rossignol@ifremer.fr</w:t>
              </w:r>
            </w:hyperlink>
          </w:p>
          <w:p w14:paraId="39B7A997" w14:textId="77777777" w:rsidR="00E7718B" w:rsidRPr="00FF0655" w:rsidRDefault="00E7718B" w:rsidP="00682D4F">
            <w:pPr>
              <w:tabs>
                <w:tab w:val="left" w:pos="567"/>
              </w:tabs>
              <w:jc w:val="center"/>
              <w:rPr>
                <w:rFonts w:cs="Arial"/>
                <w:lang w:val="fr-FR"/>
              </w:rPr>
            </w:pPr>
          </w:p>
        </w:tc>
      </w:tr>
    </w:tbl>
    <w:p w14:paraId="3A398BAF" w14:textId="27849E3B" w:rsidR="00E7718B" w:rsidRDefault="00E7718B" w:rsidP="00E7718B"/>
    <w:p w14:paraId="6A6E51D0" w14:textId="120805AF" w:rsidR="00E7718B" w:rsidRPr="00FF0655" w:rsidRDefault="00E7718B" w:rsidP="00E7718B"/>
    <w:tbl>
      <w:tblPr>
        <w:tblStyle w:val="Grilledutableau"/>
        <w:tblW w:w="5000" w:type="pct"/>
        <w:jc w:val="center"/>
        <w:tblBorders>
          <w:top w:val="single" w:sz="4" w:space="0" w:color="002594"/>
          <w:left w:val="none" w:sz="0" w:space="0" w:color="auto"/>
          <w:bottom w:val="single" w:sz="4" w:space="0" w:color="00259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4"/>
      </w:tblGrid>
      <w:tr w:rsidR="00FF0655" w:rsidRPr="00FF0655" w14:paraId="2D72F334" w14:textId="77777777" w:rsidTr="00FF0655">
        <w:trPr>
          <w:jc w:val="center"/>
        </w:trPr>
        <w:tc>
          <w:tcPr>
            <w:tcW w:w="10194" w:type="dxa"/>
            <w:shd w:val="clear" w:color="auto" w:fill="DEEAF6" w:themeFill="accent1" w:themeFillTint="33"/>
          </w:tcPr>
          <w:p w14:paraId="40663E5B" w14:textId="79F7CDC5" w:rsidR="00FF0655" w:rsidRPr="00FF0655" w:rsidRDefault="00FF0655" w:rsidP="00FF0655">
            <w:pPr>
              <w:pStyle w:val="Titre10"/>
              <w:outlineLvl w:val="0"/>
              <w:rPr>
                <w:lang w:val="fr-FR"/>
              </w:rPr>
            </w:pPr>
            <w:r w:rsidRPr="00FF0655">
              <w:rPr>
                <w:lang w:val="fr-FR"/>
              </w:rPr>
              <w:t>Préambule</w:t>
            </w:r>
          </w:p>
        </w:tc>
      </w:tr>
    </w:tbl>
    <w:p w14:paraId="58CEC4B8" w14:textId="77777777" w:rsidR="00FF0655" w:rsidRPr="00FF0655" w:rsidRDefault="00FF0655" w:rsidP="00E7718B"/>
    <w:p w14:paraId="3D643767" w14:textId="501CB314" w:rsidR="00D94246" w:rsidRPr="008A288A" w:rsidRDefault="00C540E3" w:rsidP="002042EE">
      <w:pPr>
        <w:jc w:val="both"/>
      </w:pPr>
      <w:r>
        <w:t>Ce formulaire d’étude de faisabilité</w:t>
      </w:r>
      <w:r w:rsidR="00D94246" w:rsidRPr="008A288A">
        <w:t xml:space="preserve"> </w:t>
      </w:r>
      <w:r w:rsidR="00E7718B" w:rsidRPr="008A288A">
        <w:t>doit</w:t>
      </w:r>
      <w:r w:rsidR="00D94246" w:rsidRPr="008A288A">
        <w:t xml:space="preserve"> </w:t>
      </w:r>
      <w:r w:rsidR="00D94246" w:rsidRPr="008A288A">
        <w:rPr>
          <w:b/>
        </w:rPr>
        <w:t>systématiquement</w:t>
      </w:r>
      <w:r w:rsidR="00D94246" w:rsidRPr="008A288A">
        <w:t xml:space="preserve"> être déposé </w:t>
      </w:r>
      <w:r w:rsidR="00E7718B" w:rsidRPr="008A288A">
        <w:t>pour une ou des</w:t>
      </w:r>
      <w:r w:rsidR="00D94246" w:rsidRPr="008A288A">
        <w:t xml:space="preserve"> campagne(s) </w:t>
      </w:r>
      <w:r w:rsidR="00E7718B" w:rsidRPr="008A288A">
        <w:t>s’inscrivant dans</w:t>
      </w:r>
      <w:r w:rsidR="00D94246" w:rsidRPr="008A288A">
        <w:t xml:space="preserve"> un </w:t>
      </w:r>
      <w:r w:rsidR="00D94246" w:rsidRPr="008A288A">
        <w:rPr>
          <w:b/>
        </w:rPr>
        <w:t xml:space="preserve">projet </w:t>
      </w:r>
      <w:r w:rsidR="00E7718B" w:rsidRPr="008A288A">
        <w:rPr>
          <w:b/>
        </w:rPr>
        <w:t>à soumettre</w:t>
      </w:r>
      <w:r w:rsidR="00D94246" w:rsidRPr="008A288A">
        <w:rPr>
          <w:b/>
        </w:rPr>
        <w:t xml:space="preserve"> aux guichets suivants</w:t>
      </w:r>
      <w:r w:rsidR="00D94246" w:rsidRPr="008A288A">
        <w:t xml:space="preserve"> : ERC, Horizon Europe, ANR, PEPR, PPR et tout autre guichet dimensionnant (soit par les budgets associés limités dans le temps, soit par les contraintes de succès de mise en œuvre). </w:t>
      </w:r>
      <w:r>
        <w:t>Le formulaire</w:t>
      </w:r>
      <w:r w:rsidR="00E7718B" w:rsidRPr="008A288A">
        <w:t xml:space="preserve"> doit</w:t>
      </w:r>
      <w:r w:rsidR="00D94246" w:rsidRPr="008A288A">
        <w:t xml:space="preserve"> être déposé suffisamment en amont d</w:t>
      </w:r>
      <w:r>
        <w:t>e la soumission au programme de rattachement</w:t>
      </w:r>
      <w:r w:rsidR="00D94246" w:rsidRPr="008A288A">
        <w:t xml:space="preserve">, de sorte que la faisabilité opérationnelle puisse être confirmée ou infirmée avant le dépôt. </w:t>
      </w:r>
      <w:r w:rsidR="00F66198" w:rsidRPr="008A288A">
        <w:t>L’objectif est de</w:t>
      </w:r>
      <w:r w:rsidR="00D94246" w:rsidRPr="008A288A">
        <w:t xml:space="preserve"> permettre, soit d’ajuster le dossier déposé à ce guichet, soit d’</w:t>
      </w:r>
      <w:r w:rsidR="00E7718B" w:rsidRPr="008A288A">
        <w:t>y inclure</w:t>
      </w:r>
      <w:r w:rsidR="00D94246" w:rsidRPr="008A288A">
        <w:t xml:space="preserve"> une demande de financement spécifique </w:t>
      </w:r>
      <w:r w:rsidR="00E7718B" w:rsidRPr="008A288A">
        <w:t xml:space="preserve">pour </w:t>
      </w:r>
      <w:r w:rsidR="00D94246" w:rsidRPr="008A288A">
        <w:t xml:space="preserve">permettre </w:t>
      </w:r>
      <w:r w:rsidR="00E7718B" w:rsidRPr="008A288A">
        <w:t xml:space="preserve">à l’IR* Flotte </w:t>
      </w:r>
      <w:r w:rsidR="00D94246" w:rsidRPr="008A288A">
        <w:t>de réaliser les opérations qu’elle ne peut pas réaliser avec ses moyens</w:t>
      </w:r>
      <w:r w:rsidR="00E7718B" w:rsidRPr="008A288A">
        <w:t xml:space="preserve"> usuels</w:t>
      </w:r>
      <w:r w:rsidR="00D94246" w:rsidRPr="008A288A">
        <w:t>.</w:t>
      </w:r>
    </w:p>
    <w:p w14:paraId="398DFE41" w14:textId="69F7FC09" w:rsidR="00E7718B" w:rsidRPr="008A288A" w:rsidRDefault="00E7718B">
      <w:pPr>
        <w:spacing w:line="240" w:lineRule="auto"/>
        <w:rPr>
          <w:rFonts w:cs="Arial"/>
          <w:bCs/>
        </w:rPr>
      </w:pPr>
      <w:r w:rsidRPr="008A288A">
        <w:rPr>
          <w:rFonts w:cs="Arial"/>
          <w:bCs/>
        </w:rPr>
        <w:br w:type="page"/>
      </w:r>
    </w:p>
    <w:p w14:paraId="440E9F7B" w14:textId="77777777" w:rsidR="00FF0655" w:rsidRPr="008A288A" w:rsidRDefault="00FF0655" w:rsidP="00FF0655"/>
    <w:tbl>
      <w:tblPr>
        <w:tblStyle w:val="Grilledutableau"/>
        <w:tblW w:w="5000" w:type="pct"/>
        <w:jc w:val="center"/>
        <w:tblBorders>
          <w:top w:val="single" w:sz="4" w:space="0" w:color="002594"/>
          <w:left w:val="none" w:sz="0" w:space="0" w:color="auto"/>
          <w:bottom w:val="single" w:sz="4" w:space="0" w:color="00259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4"/>
      </w:tblGrid>
      <w:tr w:rsidR="00FF0655" w:rsidRPr="00FF0655" w14:paraId="73EC9DCB" w14:textId="77777777" w:rsidTr="00FF0655">
        <w:trPr>
          <w:jc w:val="center"/>
        </w:trPr>
        <w:tc>
          <w:tcPr>
            <w:tcW w:w="10194" w:type="dxa"/>
            <w:shd w:val="clear" w:color="auto" w:fill="DEEAF6" w:themeFill="accent1" w:themeFillTint="33"/>
          </w:tcPr>
          <w:p w14:paraId="0008FD5E" w14:textId="1671E111" w:rsidR="00FF0655" w:rsidRPr="00FF0655" w:rsidRDefault="00FF0655" w:rsidP="00FF0655">
            <w:pPr>
              <w:pStyle w:val="Titre10"/>
              <w:outlineLvl w:val="0"/>
              <w:rPr>
                <w:lang w:val="fr-FR"/>
              </w:rPr>
            </w:pPr>
            <w:r w:rsidRPr="00FF0655">
              <w:rPr>
                <w:lang w:val="fr-FR"/>
              </w:rPr>
              <w:t>Informations générales et scientifiques</w:t>
            </w:r>
          </w:p>
        </w:tc>
      </w:tr>
    </w:tbl>
    <w:p w14:paraId="4C26276C" w14:textId="20A175C1" w:rsidR="00B9297E" w:rsidRPr="00FF0655" w:rsidRDefault="00B9297E" w:rsidP="00B9297E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487184" w:rsidRPr="008A288A" w14:paraId="35E2793C" w14:textId="77777777" w:rsidTr="006D0F36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3750E809" w14:textId="03058D54" w:rsidR="00487184" w:rsidRPr="00FF0655" w:rsidRDefault="00487184" w:rsidP="008A288A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sz w:val="24"/>
                <w:lang w:val="fr-FR"/>
              </w:rPr>
              <w:t>PORTEUR D</w:t>
            </w:r>
            <w:r w:rsidR="008A288A">
              <w:rPr>
                <w:rFonts w:cs="Arial"/>
                <w:b/>
                <w:bCs/>
                <w:sz w:val="24"/>
                <w:lang w:val="fr-FR"/>
              </w:rPr>
              <w:t xml:space="preserve">U PROJET SCIENTIFIQUE </w:t>
            </w:r>
            <w:r w:rsidRPr="00FF0655">
              <w:rPr>
                <w:rFonts w:cs="Arial"/>
                <w:b/>
                <w:bCs/>
                <w:sz w:val="24"/>
                <w:lang w:val="fr-FR"/>
              </w:rPr>
              <w:t>T</w:t>
            </w:r>
          </w:p>
        </w:tc>
      </w:tr>
      <w:tr w:rsidR="00487184" w:rsidRPr="00FF0655" w14:paraId="4967AE14" w14:textId="77777777" w:rsidTr="006D0F36">
        <w:trPr>
          <w:jc w:val="center"/>
        </w:trPr>
        <w:tc>
          <w:tcPr>
            <w:tcW w:w="2250" w:type="pct"/>
          </w:tcPr>
          <w:p w14:paraId="4C51D614" w14:textId="1211077F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Nom :</w:t>
            </w:r>
          </w:p>
        </w:tc>
        <w:tc>
          <w:tcPr>
            <w:tcW w:w="2750" w:type="pct"/>
          </w:tcPr>
          <w:p w14:paraId="7A8E8A97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21C37403" w14:textId="77777777" w:rsidTr="006D0F36">
        <w:trPr>
          <w:jc w:val="center"/>
        </w:trPr>
        <w:tc>
          <w:tcPr>
            <w:tcW w:w="2250" w:type="pct"/>
          </w:tcPr>
          <w:p w14:paraId="298E0C69" w14:textId="0D4C0DAF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Prénom :</w:t>
            </w:r>
          </w:p>
        </w:tc>
        <w:tc>
          <w:tcPr>
            <w:tcW w:w="2750" w:type="pct"/>
          </w:tcPr>
          <w:p w14:paraId="497ED523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8A288A" w14:paraId="19F05C5F" w14:textId="77777777" w:rsidTr="006D0F36">
        <w:trPr>
          <w:jc w:val="center"/>
        </w:trPr>
        <w:tc>
          <w:tcPr>
            <w:tcW w:w="2250" w:type="pct"/>
          </w:tcPr>
          <w:p w14:paraId="624657D3" w14:textId="68987F24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Statut (</w:t>
            </w:r>
            <w:r w:rsidRPr="00FF0655">
              <w:rPr>
                <w:rFonts w:cs="Arial"/>
                <w:bCs/>
                <w:sz w:val="20"/>
                <w:lang w:val="fr-FR"/>
              </w:rPr>
              <w:t xml:space="preserve">chercheur, </w:t>
            </w:r>
            <w:proofErr w:type="spellStart"/>
            <w:r w:rsidRPr="00FF0655">
              <w:rPr>
                <w:rFonts w:cs="Arial"/>
                <w:bCs/>
                <w:sz w:val="20"/>
                <w:lang w:val="fr-FR"/>
              </w:rPr>
              <w:t>enseig</w:t>
            </w:r>
            <w:proofErr w:type="spellEnd"/>
            <w:r w:rsidRPr="00FF0655">
              <w:rPr>
                <w:rFonts w:cs="Arial"/>
                <w:bCs/>
                <w:sz w:val="20"/>
                <w:lang w:val="fr-FR"/>
              </w:rPr>
              <w:t>.-chercheur, ingénieur,…</w:t>
            </w:r>
            <w:r w:rsidRPr="00FF0655">
              <w:rPr>
                <w:rFonts w:cs="Arial"/>
                <w:b/>
                <w:bCs/>
                <w:lang w:val="fr-FR"/>
              </w:rPr>
              <w:t>)</w:t>
            </w:r>
          </w:p>
        </w:tc>
        <w:tc>
          <w:tcPr>
            <w:tcW w:w="2750" w:type="pct"/>
          </w:tcPr>
          <w:p w14:paraId="3FA43775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0573BBB0" w14:textId="77777777" w:rsidTr="006D0F36">
        <w:trPr>
          <w:jc w:val="center"/>
        </w:trPr>
        <w:tc>
          <w:tcPr>
            <w:tcW w:w="2250" w:type="pct"/>
          </w:tcPr>
          <w:p w14:paraId="35146C53" w14:textId="53D52442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 xml:space="preserve">Organisme employeur : </w:t>
            </w:r>
          </w:p>
        </w:tc>
        <w:tc>
          <w:tcPr>
            <w:tcW w:w="2750" w:type="pct"/>
          </w:tcPr>
          <w:p w14:paraId="6B8C6E63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4D144DB9" w14:textId="77777777" w:rsidTr="006D0F36">
        <w:trPr>
          <w:jc w:val="center"/>
        </w:trPr>
        <w:tc>
          <w:tcPr>
            <w:tcW w:w="2250" w:type="pct"/>
          </w:tcPr>
          <w:p w14:paraId="43F3FBD2" w14:textId="78CDA53C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Unité de recherche :</w:t>
            </w:r>
          </w:p>
        </w:tc>
        <w:tc>
          <w:tcPr>
            <w:tcW w:w="2750" w:type="pct"/>
          </w:tcPr>
          <w:p w14:paraId="02107990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265F81AB" w14:textId="77777777" w:rsidTr="006D0F36">
        <w:trPr>
          <w:jc w:val="center"/>
        </w:trPr>
        <w:tc>
          <w:tcPr>
            <w:tcW w:w="2250" w:type="pct"/>
          </w:tcPr>
          <w:p w14:paraId="1EF685D5" w14:textId="070FE108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N° d’unité :</w:t>
            </w:r>
          </w:p>
        </w:tc>
        <w:tc>
          <w:tcPr>
            <w:tcW w:w="2750" w:type="pct"/>
          </w:tcPr>
          <w:p w14:paraId="7278FBC4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0094025D" w14:textId="77777777" w:rsidTr="006D0F36">
        <w:trPr>
          <w:jc w:val="center"/>
        </w:trPr>
        <w:tc>
          <w:tcPr>
            <w:tcW w:w="2250" w:type="pct"/>
          </w:tcPr>
          <w:p w14:paraId="090EE29A" w14:textId="1AB505E2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Adresse postale :</w:t>
            </w:r>
          </w:p>
        </w:tc>
        <w:tc>
          <w:tcPr>
            <w:tcW w:w="2750" w:type="pct"/>
          </w:tcPr>
          <w:p w14:paraId="1B17F162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04A70373" w14:textId="77777777" w:rsidTr="006D0F36">
        <w:trPr>
          <w:jc w:val="center"/>
        </w:trPr>
        <w:tc>
          <w:tcPr>
            <w:tcW w:w="2250" w:type="pct"/>
          </w:tcPr>
          <w:p w14:paraId="3D8DC214" w14:textId="1D0BDEF3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Téléphone :</w:t>
            </w:r>
          </w:p>
        </w:tc>
        <w:tc>
          <w:tcPr>
            <w:tcW w:w="2750" w:type="pct"/>
          </w:tcPr>
          <w:p w14:paraId="025B53B5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4D33597C" w14:textId="77777777" w:rsidTr="006D0F36">
        <w:trPr>
          <w:jc w:val="center"/>
        </w:trPr>
        <w:tc>
          <w:tcPr>
            <w:tcW w:w="2250" w:type="pct"/>
          </w:tcPr>
          <w:p w14:paraId="13C64826" w14:textId="1F12FDE1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Adresse courriel :</w:t>
            </w:r>
          </w:p>
        </w:tc>
        <w:tc>
          <w:tcPr>
            <w:tcW w:w="2750" w:type="pct"/>
          </w:tcPr>
          <w:p w14:paraId="38CA8A95" w14:textId="77777777" w:rsidR="00487184" w:rsidRPr="00FF0655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:rsidRPr="00FF0655" w14:paraId="0B7A1EAC" w14:textId="77777777" w:rsidTr="006D0F36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74B2D3F4" w14:textId="5FCDAFB8" w:rsidR="00487184" w:rsidRPr="00FF0655" w:rsidRDefault="00487184" w:rsidP="00571FE0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sz w:val="24"/>
                <w:lang w:val="fr-FR"/>
              </w:rPr>
              <w:t xml:space="preserve">EQUIPES SCIENTIFIQUES </w:t>
            </w:r>
            <w:r w:rsidR="00571FE0" w:rsidRPr="00FF0655">
              <w:rPr>
                <w:rFonts w:cs="Arial"/>
                <w:b/>
                <w:bCs/>
                <w:sz w:val="24"/>
                <w:lang w:val="fr-FR"/>
              </w:rPr>
              <w:t>ASSOCIEES</w:t>
            </w:r>
          </w:p>
        </w:tc>
      </w:tr>
      <w:tr w:rsidR="00487184" w:rsidRPr="00FF0655" w14:paraId="4C563894" w14:textId="77777777" w:rsidTr="00B852EC">
        <w:trPr>
          <w:jc w:val="center"/>
        </w:trPr>
        <w:tc>
          <w:tcPr>
            <w:tcW w:w="2250" w:type="pct"/>
          </w:tcPr>
          <w:p w14:paraId="66F756AB" w14:textId="11F02B76" w:rsidR="00487184" w:rsidRPr="00FF0655" w:rsidRDefault="00487184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Nom, prénom (organisme, unité recherche) :</w:t>
            </w:r>
          </w:p>
        </w:tc>
        <w:tc>
          <w:tcPr>
            <w:tcW w:w="2647" w:type="pct"/>
          </w:tcPr>
          <w:p w14:paraId="030B9B98" w14:textId="60B348A4" w:rsidR="00487184" w:rsidRPr="00FF0655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  <w:lang w:val="fr-FR"/>
              </w:rPr>
            </w:pPr>
            <w:r w:rsidRPr="00FF0655">
              <w:rPr>
                <w:rFonts w:eastAsia="MS PGothic" w:cs="Arial"/>
                <w:bCs/>
                <w:color w:val="0000FF"/>
                <w:lang w:val="fr-FR"/>
              </w:rPr>
              <w:t>…</w:t>
            </w:r>
          </w:p>
          <w:p w14:paraId="4FF343A9" w14:textId="64F36DCD" w:rsidR="00571FE0" w:rsidRPr="00FF0655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  <w:lang w:val="fr-FR"/>
              </w:rPr>
            </w:pPr>
            <w:r w:rsidRPr="00FF0655">
              <w:rPr>
                <w:rFonts w:eastAsia="MS PGothic" w:cs="Arial"/>
                <w:bCs/>
                <w:color w:val="0000FF"/>
                <w:lang w:val="fr-FR"/>
              </w:rPr>
              <w:t>…</w:t>
            </w:r>
          </w:p>
          <w:p w14:paraId="39C4C213" w14:textId="4D73020F" w:rsidR="00571FE0" w:rsidRPr="00FF0655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  <w:lang w:val="fr-FR"/>
              </w:rPr>
            </w:pPr>
            <w:r w:rsidRPr="00FF0655">
              <w:rPr>
                <w:rFonts w:eastAsia="MS PGothic" w:cs="Arial"/>
                <w:bCs/>
                <w:color w:val="0000FF"/>
                <w:lang w:val="fr-FR"/>
              </w:rPr>
              <w:t>…</w:t>
            </w:r>
          </w:p>
        </w:tc>
      </w:tr>
    </w:tbl>
    <w:p w14:paraId="73E7623A" w14:textId="0188D556" w:rsidR="00B9297E" w:rsidRPr="00FF0655" w:rsidRDefault="00B9297E" w:rsidP="00B9297E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B9297E" w:rsidRPr="00FF0655" w14:paraId="1D47428A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EB05205" w14:textId="583E38E1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sz w:val="24"/>
                <w:lang w:val="fr-FR"/>
              </w:rPr>
              <w:t>PROGRAMME DE RATTACHEMENT</w:t>
            </w:r>
          </w:p>
        </w:tc>
      </w:tr>
      <w:tr w:rsidR="00B9297E" w:rsidRPr="008A288A" w14:paraId="0022F443" w14:textId="77777777" w:rsidTr="00B852EC">
        <w:trPr>
          <w:jc w:val="center"/>
        </w:trPr>
        <w:tc>
          <w:tcPr>
            <w:tcW w:w="2250" w:type="pct"/>
          </w:tcPr>
          <w:p w14:paraId="760BA7A8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Programme de rattachement :</w:t>
            </w:r>
          </w:p>
          <w:p w14:paraId="51D06EDD" w14:textId="0264B85D" w:rsidR="00B9297E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FF0655">
              <w:rPr>
                <w:rFonts w:cs="Arial"/>
                <w:bCs/>
                <w:lang w:val="fr-FR"/>
              </w:rPr>
              <w:t>(ERC, Horizon Europe, PEPR, PPR, ANR, …)</w:t>
            </w:r>
          </w:p>
        </w:tc>
        <w:tc>
          <w:tcPr>
            <w:tcW w:w="2647" w:type="pct"/>
          </w:tcPr>
          <w:p w14:paraId="443A001B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C615A8" w:rsidRPr="008A288A" w14:paraId="3BE408AF" w14:textId="77777777" w:rsidTr="00B852EC">
        <w:trPr>
          <w:jc w:val="center"/>
        </w:trPr>
        <w:tc>
          <w:tcPr>
            <w:tcW w:w="2250" w:type="pct"/>
          </w:tcPr>
          <w:p w14:paraId="7144FB3E" w14:textId="4069FE53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Type et/ou nom d</w:t>
            </w:r>
            <w:r w:rsidR="008A288A">
              <w:rPr>
                <w:rFonts w:cs="Arial"/>
                <w:b/>
                <w:bCs/>
                <w:lang w:val="fr-FR"/>
              </w:rPr>
              <w:t>u</w:t>
            </w:r>
            <w:r w:rsidRPr="00FF0655">
              <w:rPr>
                <w:rFonts w:cs="Arial"/>
                <w:b/>
                <w:bCs/>
                <w:lang w:val="fr-FR"/>
              </w:rPr>
              <w:t xml:space="preserve"> prog. </w:t>
            </w:r>
            <w:proofErr w:type="gramStart"/>
            <w:r w:rsidRPr="00FF0655">
              <w:rPr>
                <w:rFonts w:cs="Arial"/>
                <w:b/>
                <w:bCs/>
                <w:lang w:val="fr-FR"/>
              </w:rPr>
              <w:t>de</w:t>
            </w:r>
            <w:proofErr w:type="gramEnd"/>
            <w:r w:rsidRPr="00FF0655">
              <w:rPr>
                <w:rFonts w:cs="Arial"/>
                <w:b/>
                <w:bCs/>
                <w:lang w:val="fr-FR"/>
              </w:rPr>
              <w:t xml:space="preserve"> rattachement :</w:t>
            </w:r>
          </w:p>
          <w:p w14:paraId="1A72CA03" w14:textId="36E54ED9" w:rsidR="00C615A8" w:rsidRPr="00BD4773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i/>
                <w:lang w:val="fr-FR"/>
              </w:rPr>
            </w:pPr>
            <w:r w:rsidRPr="00BD4773">
              <w:rPr>
                <w:rFonts w:cs="Arial"/>
                <w:bCs/>
                <w:i/>
                <w:lang w:val="fr-FR"/>
              </w:rPr>
              <w:t>Ex</w:t>
            </w:r>
            <w:r w:rsidR="00BD4773">
              <w:rPr>
                <w:rFonts w:cs="Arial"/>
                <w:bCs/>
                <w:i/>
                <w:lang w:val="fr-FR"/>
              </w:rPr>
              <w:t>. </w:t>
            </w:r>
            <w:r w:rsidRPr="00BD4773">
              <w:rPr>
                <w:rFonts w:cs="Arial"/>
                <w:bCs/>
                <w:i/>
                <w:lang w:val="fr-FR"/>
              </w:rPr>
              <w:t xml:space="preserve">: ERC </w:t>
            </w:r>
            <w:proofErr w:type="spellStart"/>
            <w:r w:rsidRPr="00BD4773">
              <w:rPr>
                <w:rFonts w:cs="Arial"/>
                <w:bCs/>
                <w:i/>
                <w:lang w:val="fr-FR"/>
              </w:rPr>
              <w:t>Consolitator</w:t>
            </w:r>
            <w:proofErr w:type="spellEnd"/>
            <w:r w:rsidRPr="00BD4773">
              <w:rPr>
                <w:rFonts w:cs="Arial"/>
                <w:bCs/>
                <w:i/>
                <w:lang w:val="fr-FR"/>
              </w:rPr>
              <w:t xml:space="preserve"> ou </w:t>
            </w:r>
            <w:proofErr w:type="spellStart"/>
            <w:r w:rsidRPr="00BD4773">
              <w:rPr>
                <w:rFonts w:cs="Arial"/>
                <w:bCs/>
                <w:i/>
                <w:lang w:val="fr-FR"/>
              </w:rPr>
              <w:t>Synergy</w:t>
            </w:r>
            <w:proofErr w:type="spellEnd"/>
            <w:r w:rsidRPr="00BD4773">
              <w:rPr>
                <w:rFonts w:cs="Arial"/>
                <w:bCs/>
                <w:i/>
                <w:lang w:val="fr-FR"/>
              </w:rPr>
              <w:t xml:space="preserve"> </w:t>
            </w:r>
          </w:p>
          <w:p w14:paraId="3EDCFDA1" w14:textId="64331098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D4773">
              <w:rPr>
                <w:rFonts w:cs="Arial"/>
                <w:bCs/>
                <w:i/>
                <w:lang w:val="fr-FR"/>
              </w:rPr>
              <w:t>ou PEPR Grands Fonds ou PEPR Bridges, …</w:t>
            </w:r>
          </w:p>
        </w:tc>
        <w:tc>
          <w:tcPr>
            <w:tcW w:w="2647" w:type="pct"/>
          </w:tcPr>
          <w:p w14:paraId="3EFAF05D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C615A8" w:rsidRPr="00FF0655" w14:paraId="4EFFE286" w14:textId="77777777" w:rsidTr="00B852EC">
        <w:trPr>
          <w:jc w:val="center"/>
        </w:trPr>
        <w:tc>
          <w:tcPr>
            <w:tcW w:w="2250" w:type="pct"/>
          </w:tcPr>
          <w:p w14:paraId="0AA0B4D1" w14:textId="684670A2" w:rsidR="00C615A8" w:rsidRPr="00FF0655" w:rsidRDefault="00C615A8" w:rsidP="00C615A8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Date de soumission prévue :</w:t>
            </w:r>
          </w:p>
        </w:tc>
        <w:tc>
          <w:tcPr>
            <w:tcW w:w="2647" w:type="pct"/>
          </w:tcPr>
          <w:p w14:paraId="52457E02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C615A8" w:rsidRPr="008A288A" w14:paraId="00F75E2A" w14:textId="77777777" w:rsidTr="00B852EC">
        <w:trPr>
          <w:jc w:val="center"/>
        </w:trPr>
        <w:tc>
          <w:tcPr>
            <w:tcW w:w="2250" w:type="pct"/>
          </w:tcPr>
          <w:p w14:paraId="2A30C0EC" w14:textId="5D21A798" w:rsidR="00C615A8" w:rsidRPr="00FF0655" w:rsidRDefault="00C615A8" w:rsidP="00C615A8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Date prévue d’annonce des résultats finaux :</w:t>
            </w:r>
          </w:p>
        </w:tc>
        <w:tc>
          <w:tcPr>
            <w:tcW w:w="2647" w:type="pct"/>
          </w:tcPr>
          <w:p w14:paraId="2B65F1BB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C615A8" w:rsidRPr="008A288A" w14:paraId="2969D6E9" w14:textId="77777777" w:rsidTr="00B852EC">
        <w:trPr>
          <w:jc w:val="center"/>
        </w:trPr>
        <w:tc>
          <w:tcPr>
            <w:tcW w:w="2250" w:type="pct"/>
          </w:tcPr>
          <w:p w14:paraId="1F01A2C5" w14:textId="55117AAD" w:rsidR="00C615A8" w:rsidRPr="00FF0655" w:rsidRDefault="00C615A8" w:rsidP="00C615A8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Date de début de projet (si accepté) :</w:t>
            </w:r>
          </w:p>
        </w:tc>
        <w:tc>
          <w:tcPr>
            <w:tcW w:w="2647" w:type="pct"/>
          </w:tcPr>
          <w:p w14:paraId="1CCE178A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C615A8" w:rsidRPr="008A288A" w14:paraId="382D273D" w14:textId="77777777" w:rsidTr="00B852EC">
        <w:trPr>
          <w:jc w:val="center"/>
        </w:trPr>
        <w:tc>
          <w:tcPr>
            <w:tcW w:w="2250" w:type="pct"/>
          </w:tcPr>
          <w:p w14:paraId="2AAE2F0A" w14:textId="3D0A5C77" w:rsidR="00C615A8" w:rsidRPr="00FF0655" w:rsidRDefault="00C615A8" w:rsidP="00C615A8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Durée du projet si accepté :</w:t>
            </w:r>
          </w:p>
        </w:tc>
        <w:tc>
          <w:tcPr>
            <w:tcW w:w="2647" w:type="pct"/>
          </w:tcPr>
          <w:p w14:paraId="774F4C40" w14:textId="77777777" w:rsidR="00C615A8" w:rsidRPr="00FF0655" w:rsidRDefault="00C615A8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26501764" w14:textId="7DC66AB4" w:rsidR="002042EE" w:rsidRDefault="002042EE" w:rsidP="00B9297E">
      <w:r>
        <w:br w:type="page"/>
      </w:r>
    </w:p>
    <w:p w14:paraId="3FF87E24" w14:textId="77777777" w:rsidR="00B9297E" w:rsidRPr="008A288A" w:rsidRDefault="00B9297E" w:rsidP="00B9297E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B9297E" w:rsidRPr="008A288A" w14:paraId="03B95425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20B96736" w14:textId="6FE12E35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sz w:val="24"/>
                <w:lang w:val="fr-FR"/>
              </w:rPr>
              <w:t xml:space="preserve">DESCRIPTION </w:t>
            </w:r>
            <w:r w:rsidR="00FF0655" w:rsidRPr="00FF0655">
              <w:rPr>
                <w:rFonts w:cs="Arial"/>
                <w:b/>
                <w:bCs/>
                <w:sz w:val="24"/>
                <w:lang w:val="fr-FR"/>
              </w:rPr>
              <w:t xml:space="preserve">DU PROJET SCIENTIFIQUE ET </w:t>
            </w:r>
            <w:r w:rsidRPr="00FF0655">
              <w:rPr>
                <w:rFonts w:cs="Arial"/>
                <w:b/>
                <w:bCs/>
                <w:sz w:val="24"/>
                <w:lang w:val="fr-FR"/>
              </w:rPr>
              <w:t>DE LA CAMPAGNE</w:t>
            </w:r>
          </w:p>
        </w:tc>
      </w:tr>
      <w:tr w:rsidR="00B9297E" w:rsidRPr="008A288A" w14:paraId="7F0FFFC1" w14:textId="77777777" w:rsidTr="00B852EC">
        <w:trPr>
          <w:jc w:val="center"/>
        </w:trPr>
        <w:tc>
          <w:tcPr>
            <w:tcW w:w="2250" w:type="pct"/>
          </w:tcPr>
          <w:p w14:paraId="5D66492E" w14:textId="3944B1BC" w:rsidR="00B9297E" w:rsidRPr="00FF0655" w:rsidRDefault="00B9297E" w:rsidP="00B9297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Thématique générale (quelques mots clé) :</w:t>
            </w:r>
          </w:p>
        </w:tc>
        <w:tc>
          <w:tcPr>
            <w:tcW w:w="2647" w:type="pct"/>
          </w:tcPr>
          <w:p w14:paraId="014509AD" w14:textId="77777777" w:rsidR="00B9297E" w:rsidRPr="00FF0655" w:rsidRDefault="00B9297E" w:rsidP="00B9297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2E68A1B2" w14:textId="283AE889" w:rsidR="00FF0655" w:rsidRPr="00FF0655" w:rsidRDefault="00FF0655" w:rsidP="00B9297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B9297E" w:rsidRPr="008A288A" w14:paraId="0F639BE0" w14:textId="77777777" w:rsidTr="00B852EC">
        <w:trPr>
          <w:jc w:val="center"/>
        </w:trPr>
        <w:tc>
          <w:tcPr>
            <w:tcW w:w="5000" w:type="pct"/>
            <w:gridSpan w:val="2"/>
          </w:tcPr>
          <w:p w14:paraId="77DDB487" w14:textId="7AEEB639" w:rsidR="00B9297E" w:rsidRPr="00FF0655" w:rsidRDefault="00B9297E" w:rsidP="00F57C25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Résumé scientifique (</w:t>
            </w:r>
            <w:r w:rsidR="00F57C25">
              <w:rPr>
                <w:rFonts w:cs="Arial"/>
                <w:b/>
                <w:bCs/>
                <w:lang w:val="fr-FR"/>
              </w:rPr>
              <w:t>0,5 à 1</w:t>
            </w:r>
            <w:r w:rsidRPr="00FF0655">
              <w:rPr>
                <w:rFonts w:cs="Arial"/>
                <w:b/>
                <w:bCs/>
                <w:lang w:val="fr-FR"/>
              </w:rPr>
              <w:t xml:space="preserve"> page maximum) – </w:t>
            </w:r>
            <w:r w:rsidRPr="00FF0655">
              <w:rPr>
                <w:rFonts w:cs="Arial"/>
                <w:bCs/>
                <w:i/>
                <w:lang w:val="fr-FR"/>
              </w:rPr>
              <w:t>Contexte, questions scientifiques, objectifs</w:t>
            </w:r>
            <w:r w:rsidRPr="00FF0655">
              <w:rPr>
                <w:rFonts w:cs="Arial"/>
                <w:b/>
                <w:bCs/>
                <w:lang w:val="fr-FR"/>
              </w:rPr>
              <w:t> :</w:t>
            </w:r>
          </w:p>
        </w:tc>
      </w:tr>
      <w:tr w:rsidR="00B9297E" w:rsidRPr="008A288A" w14:paraId="11742EAD" w14:textId="77777777" w:rsidTr="00B852EC">
        <w:trPr>
          <w:jc w:val="center"/>
        </w:trPr>
        <w:tc>
          <w:tcPr>
            <w:tcW w:w="5000" w:type="pct"/>
            <w:gridSpan w:val="2"/>
          </w:tcPr>
          <w:p w14:paraId="7B5FAB86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20443B01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74984AA2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FF0655" w:rsidRPr="008A288A" w14:paraId="345584BA" w14:textId="77777777" w:rsidTr="00B852EC">
        <w:trPr>
          <w:jc w:val="center"/>
        </w:trPr>
        <w:tc>
          <w:tcPr>
            <w:tcW w:w="5000" w:type="pct"/>
            <w:gridSpan w:val="2"/>
          </w:tcPr>
          <w:p w14:paraId="27C464A3" w14:textId="55EEA7B9" w:rsidR="00FF0655" w:rsidRPr="00FF0655" w:rsidRDefault="00FF065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Positionnement de la ou des campagne(s) à la mer dans le projet (0,5 page maximum)</w:t>
            </w:r>
          </w:p>
        </w:tc>
      </w:tr>
      <w:tr w:rsidR="00FF0655" w:rsidRPr="008A288A" w14:paraId="37FF5D73" w14:textId="77777777" w:rsidTr="00B852EC">
        <w:trPr>
          <w:jc w:val="center"/>
        </w:trPr>
        <w:tc>
          <w:tcPr>
            <w:tcW w:w="5000" w:type="pct"/>
            <w:gridSpan w:val="2"/>
          </w:tcPr>
          <w:p w14:paraId="19B1D0D1" w14:textId="77777777" w:rsidR="00FF0655" w:rsidRPr="00FF0655" w:rsidRDefault="00FF0655" w:rsidP="00FF0655">
            <w:pPr>
              <w:rPr>
                <w:color w:val="0000FF"/>
                <w:lang w:val="fr-FR"/>
              </w:rPr>
            </w:pPr>
          </w:p>
          <w:p w14:paraId="5E575B75" w14:textId="77777777" w:rsidR="00FF0655" w:rsidRPr="00FF0655" w:rsidRDefault="00FF0655" w:rsidP="00FF0655">
            <w:pPr>
              <w:rPr>
                <w:color w:val="0000FF"/>
                <w:lang w:val="fr-FR"/>
              </w:rPr>
            </w:pPr>
          </w:p>
          <w:p w14:paraId="4FD1A04C" w14:textId="6D292402" w:rsidR="00FF0655" w:rsidRPr="00FF0655" w:rsidRDefault="00FF065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color w:val="0000FF"/>
                <w:lang w:val="fr-FR"/>
              </w:rPr>
            </w:pPr>
          </w:p>
        </w:tc>
      </w:tr>
      <w:tr w:rsidR="00B9297E" w:rsidRPr="00FF0655" w14:paraId="0270E469" w14:textId="77777777" w:rsidTr="00B852EC">
        <w:trPr>
          <w:jc w:val="center"/>
        </w:trPr>
        <w:tc>
          <w:tcPr>
            <w:tcW w:w="5000" w:type="pct"/>
            <w:gridSpan w:val="2"/>
          </w:tcPr>
          <w:p w14:paraId="312F6636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Méthodologie scientifique (0,5 page maximum) :</w:t>
            </w:r>
          </w:p>
        </w:tc>
      </w:tr>
      <w:tr w:rsidR="00B9297E" w:rsidRPr="00FF0655" w14:paraId="611FB44E" w14:textId="77777777" w:rsidTr="00B852EC">
        <w:trPr>
          <w:jc w:val="center"/>
        </w:trPr>
        <w:tc>
          <w:tcPr>
            <w:tcW w:w="5000" w:type="pct"/>
            <w:gridSpan w:val="2"/>
          </w:tcPr>
          <w:p w14:paraId="3FF74BDD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0D262E37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0CC79EB1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31C1199F" w14:textId="39630FA8" w:rsidR="00D27740" w:rsidRDefault="00D27740" w:rsidP="00D27740">
      <w:pPr>
        <w:tabs>
          <w:tab w:val="left" w:pos="5104"/>
          <w:tab w:val="right" w:pos="10844"/>
        </w:tabs>
        <w:rPr>
          <w:rFonts w:cs="Arial"/>
          <w:bCs/>
        </w:rPr>
      </w:pPr>
    </w:p>
    <w:p w14:paraId="285C6006" w14:textId="08E0862B" w:rsidR="00FF0655" w:rsidRDefault="00FF0655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BECD7A2" w14:textId="77777777" w:rsidR="00FF0655" w:rsidRPr="00FF0655" w:rsidRDefault="00FF0655" w:rsidP="00FF0655"/>
    <w:tbl>
      <w:tblPr>
        <w:tblStyle w:val="Grilledutableau"/>
        <w:tblW w:w="5000" w:type="pct"/>
        <w:jc w:val="center"/>
        <w:tblBorders>
          <w:top w:val="single" w:sz="4" w:space="0" w:color="002594"/>
          <w:left w:val="none" w:sz="0" w:space="0" w:color="auto"/>
          <w:bottom w:val="single" w:sz="4" w:space="0" w:color="00259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4"/>
      </w:tblGrid>
      <w:tr w:rsidR="00FF0655" w:rsidRPr="00FF0655" w14:paraId="12351501" w14:textId="77777777" w:rsidTr="00682D4F">
        <w:trPr>
          <w:jc w:val="center"/>
        </w:trPr>
        <w:tc>
          <w:tcPr>
            <w:tcW w:w="10194" w:type="dxa"/>
            <w:shd w:val="clear" w:color="auto" w:fill="DEEAF6" w:themeFill="accent1" w:themeFillTint="33"/>
          </w:tcPr>
          <w:p w14:paraId="48196B45" w14:textId="5898AB37" w:rsidR="00FF0655" w:rsidRPr="00FF0655" w:rsidRDefault="00FF0655" w:rsidP="00FF0655">
            <w:pPr>
              <w:pStyle w:val="Titre10"/>
              <w:outlineLvl w:val="0"/>
              <w:rPr>
                <w:lang w:val="fr-FR"/>
              </w:rPr>
            </w:pPr>
            <w:r w:rsidRPr="00FF0655">
              <w:rPr>
                <w:lang w:val="fr-FR"/>
              </w:rPr>
              <w:t xml:space="preserve">Informations </w:t>
            </w:r>
            <w:r>
              <w:rPr>
                <w:lang w:val="fr-FR"/>
              </w:rPr>
              <w:t>opérationnelles</w:t>
            </w:r>
          </w:p>
        </w:tc>
      </w:tr>
    </w:tbl>
    <w:p w14:paraId="2887D6D8" w14:textId="26CC8311" w:rsidR="00FF0655" w:rsidRDefault="00FF0655" w:rsidP="00D27740">
      <w:pPr>
        <w:tabs>
          <w:tab w:val="left" w:pos="5104"/>
          <w:tab w:val="right" w:pos="10844"/>
        </w:tabs>
        <w:rPr>
          <w:rFonts w:cs="Arial"/>
          <w:bCs/>
        </w:rPr>
      </w:pPr>
    </w:p>
    <w:p w14:paraId="0ECCD994" w14:textId="2950A928" w:rsidR="00F57C25" w:rsidRDefault="00F57C25" w:rsidP="00F57C25">
      <w:pPr>
        <w:pStyle w:val="Titre2"/>
      </w:pPr>
      <w:r>
        <w:t xml:space="preserve">Moyens opérationnels </w:t>
      </w:r>
      <w:r w:rsidR="008A288A">
        <w:t>souhaités</w:t>
      </w:r>
    </w:p>
    <w:p w14:paraId="56FB1EAB" w14:textId="77777777" w:rsidR="00F57C25" w:rsidRPr="00FF0655" w:rsidRDefault="00F57C25" w:rsidP="00D27740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D27740" w:rsidRPr="00FF0655" w14:paraId="2BEC5105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5800A5FA" w14:textId="6BE3C5F4" w:rsidR="00D27740" w:rsidRPr="00FF0655" w:rsidRDefault="00D27740" w:rsidP="00850A86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FF0655">
              <w:rPr>
                <w:rFonts w:cs="Arial"/>
                <w:b/>
                <w:bCs/>
                <w:sz w:val="24"/>
                <w:lang w:val="fr-FR"/>
              </w:rPr>
              <w:t>MOYENS OPERATIONNELS</w:t>
            </w:r>
            <w:r w:rsidR="00F57C25">
              <w:rPr>
                <w:rFonts w:cs="Arial"/>
                <w:b/>
                <w:bCs/>
                <w:sz w:val="24"/>
                <w:lang w:val="fr-FR"/>
              </w:rPr>
              <w:t xml:space="preserve"> FLOTTE</w:t>
            </w:r>
          </w:p>
        </w:tc>
      </w:tr>
      <w:tr w:rsidR="00D27740" w:rsidRPr="00FF0655" w14:paraId="507C79A7" w14:textId="77777777" w:rsidTr="00B852EC">
        <w:trPr>
          <w:jc w:val="center"/>
        </w:trPr>
        <w:tc>
          <w:tcPr>
            <w:tcW w:w="2250" w:type="pct"/>
          </w:tcPr>
          <w:p w14:paraId="23ED078E" w14:textId="6E14F458" w:rsidR="00D27740" w:rsidRPr="00FF0655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Navire(s) :</w:t>
            </w:r>
          </w:p>
        </w:tc>
        <w:tc>
          <w:tcPr>
            <w:tcW w:w="2647" w:type="pct"/>
          </w:tcPr>
          <w:p w14:paraId="322BAC44" w14:textId="799804CA" w:rsidR="00D27740" w:rsidRPr="00FF0655" w:rsidRDefault="00D27740" w:rsidP="00D27740">
            <w:pPr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D27740" w:rsidRPr="002042EE" w14:paraId="63039170" w14:textId="77777777" w:rsidTr="00B852EC">
        <w:trPr>
          <w:jc w:val="center"/>
        </w:trPr>
        <w:tc>
          <w:tcPr>
            <w:tcW w:w="2250" w:type="pct"/>
          </w:tcPr>
          <w:p w14:paraId="5253EA69" w14:textId="4FABA69A" w:rsidR="00D27740" w:rsidRPr="008A288A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 w:rsidRPr="008A288A">
              <w:rPr>
                <w:rFonts w:cs="Arial"/>
                <w:b/>
                <w:bCs/>
              </w:rPr>
              <w:t>Engin</w:t>
            </w:r>
            <w:proofErr w:type="spellEnd"/>
            <w:r w:rsidRPr="008A288A">
              <w:rPr>
                <w:rFonts w:cs="Arial"/>
                <w:b/>
                <w:bCs/>
              </w:rPr>
              <w:t>(s) sous-</w:t>
            </w:r>
            <w:proofErr w:type="spellStart"/>
            <w:r w:rsidRPr="008A288A">
              <w:rPr>
                <w:rFonts w:cs="Arial"/>
                <w:b/>
                <w:bCs/>
              </w:rPr>
              <w:t>marin</w:t>
            </w:r>
            <w:proofErr w:type="spellEnd"/>
            <w:r w:rsidRPr="008A288A">
              <w:rPr>
                <w:rFonts w:cs="Arial"/>
                <w:b/>
                <w:bCs/>
              </w:rPr>
              <w:t>(s)</w:t>
            </w:r>
          </w:p>
        </w:tc>
        <w:tc>
          <w:tcPr>
            <w:tcW w:w="2647" w:type="pct"/>
          </w:tcPr>
          <w:p w14:paraId="7854A9D0" w14:textId="77777777" w:rsidR="00D27740" w:rsidRPr="008A288A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D27740" w:rsidRPr="00FF0655" w14:paraId="2D930141" w14:textId="77777777" w:rsidTr="00B852EC">
        <w:trPr>
          <w:jc w:val="center"/>
        </w:trPr>
        <w:tc>
          <w:tcPr>
            <w:tcW w:w="2250" w:type="pct"/>
          </w:tcPr>
          <w:p w14:paraId="1AEF5FB7" w14:textId="36770FC1" w:rsidR="00D27740" w:rsidRPr="00FF0655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FF0655">
              <w:rPr>
                <w:rFonts w:cs="Arial"/>
                <w:b/>
                <w:bCs/>
                <w:lang w:val="fr-FR"/>
              </w:rPr>
              <w:t>Gros équipement(s) :</w:t>
            </w:r>
          </w:p>
        </w:tc>
        <w:tc>
          <w:tcPr>
            <w:tcW w:w="2647" w:type="pct"/>
          </w:tcPr>
          <w:p w14:paraId="6C37A3C7" w14:textId="77777777" w:rsidR="00D27740" w:rsidRPr="00FF0655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8A288A" w:rsidRPr="00FF0655" w14:paraId="6B45DDDD" w14:textId="77777777" w:rsidTr="00B852EC">
        <w:trPr>
          <w:jc w:val="center"/>
        </w:trPr>
        <w:tc>
          <w:tcPr>
            <w:tcW w:w="2250" w:type="pct"/>
          </w:tcPr>
          <w:p w14:paraId="6DB11301" w14:textId="1BDDCF72" w:rsidR="008A288A" w:rsidRPr="00FF0655" w:rsidRDefault="008A288A" w:rsidP="00C540E3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Assistance, logiciels</w:t>
            </w:r>
            <w:r w:rsidR="00C540E3">
              <w:rPr>
                <w:rFonts w:cs="Arial"/>
                <w:b/>
                <w:bCs/>
                <w:lang w:val="fr-FR"/>
              </w:rPr>
              <w:t xml:space="preserve"> et</w:t>
            </w:r>
            <w:r>
              <w:rPr>
                <w:rFonts w:cs="Arial"/>
                <w:b/>
                <w:bCs/>
                <w:lang w:val="fr-FR"/>
              </w:rPr>
              <w:t xml:space="preserve"> traitements complémentaires :</w:t>
            </w:r>
          </w:p>
        </w:tc>
        <w:tc>
          <w:tcPr>
            <w:tcW w:w="2647" w:type="pct"/>
          </w:tcPr>
          <w:p w14:paraId="3D3311FD" w14:textId="77777777" w:rsidR="008A288A" w:rsidRPr="00FF0655" w:rsidRDefault="008A288A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32F28BDC" w14:textId="27A1056B" w:rsidR="00F57C25" w:rsidRPr="00FF0655" w:rsidRDefault="00F57C25" w:rsidP="00F57C25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F57C25" w:rsidRPr="008A288A" w14:paraId="0A87A12F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0360893" w14:textId="77777777" w:rsidR="00F57C25" w:rsidRPr="00C540E3" w:rsidRDefault="00F57C25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C540E3">
              <w:rPr>
                <w:rFonts w:cs="Arial"/>
                <w:b/>
                <w:bCs/>
                <w:sz w:val="24"/>
                <w:lang w:val="fr-FR"/>
              </w:rPr>
              <w:t>EQUIPEMENTS APPORTES PAR LES EQUIPES</w:t>
            </w:r>
          </w:p>
          <w:p w14:paraId="1DEC3A5C" w14:textId="6EB55A99" w:rsidR="00C540E3" w:rsidRPr="002042EE" w:rsidRDefault="00C540E3" w:rsidP="00C540E3">
            <w:pPr>
              <w:tabs>
                <w:tab w:val="left" w:pos="5104"/>
                <w:tab w:val="right" w:pos="10844"/>
              </w:tabs>
              <w:spacing w:after="120"/>
              <w:ind w:left="454" w:hanging="454"/>
              <w:rPr>
                <w:rFonts w:cs="Arial"/>
                <w:bCs/>
                <w:lang w:val="fr-FR"/>
              </w:rPr>
            </w:pPr>
            <w:r w:rsidRPr="00C540E3">
              <w:rPr>
                <w:rFonts w:cs="Arial"/>
                <w:bCs/>
                <w:lang w:val="fr-FR"/>
              </w:rPr>
              <w:t>NB : Joindre si possible une description technique précise (dimensions, poids, branchements, encombrement, espace de travail nécessaire, …)</w:t>
            </w:r>
          </w:p>
        </w:tc>
      </w:tr>
      <w:tr w:rsidR="00F57C25" w:rsidRPr="008A288A" w14:paraId="26C52792" w14:textId="77777777" w:rsidTr="00B852EC">
        <w:trPr>
          <w:jc w:val="center"/>
        </w:trPr>
        <w:tc>
          <w:tcPr>
            <w:tcW w:w="2250" w:type="pct"/>
          </w:tcPr>
          <w:p w14:paraId="103F3FAD" w14:textId="4205DF8A" w:rsidR="00F57C25" w:rsidRPr="00FF0655" w:rsidRDefault="00F57C2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 xml:space="preserve">Liste des équipements </w:t>
            </w:r>
            <w:r w:rsidRPr="00F57C25">
              <w:rPr>
                <w:rFonts w:cs="Arial"/>
                <w:bCs/>
                <w:lang w:val="fr-FR"/>
              </w:rPr>
              <w:t>(ajouter autant de ligne que nécessaire)</w:t>
            </w:r>
            <w:r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2647" w:type="pct"/>
          </w:tcPr>
          <w:p w14:paraId="657A7AC8" w14:textId="5301AAE0" w:rsidR="00F57C25" w:rsidRPr="00F57C25" w:rsidRDefault="00F57C25" w:rsidP="00682D4F">
            <w:pPr>
              <w:rPr>
                <w:rFonts w:cs="Arial"/>
                <w:b/>
                <w:bCs/>
                <w:lang w:val="fr-FR"/>
              </w:rPr>
            </w:pPr>
            <w:r w:rsidRPr="00F57C25">
              <w:rPr>
                <w:rFonts w:cs="Arial"/>
                <w:b/>
                <w:bCs/>
                <w:lang w:val="fr-FR"/>
              </w:rPr>
              <w:t>Conditions particulières d’opérations et/ou de stockage</w:t>
            </w:r>
            <w:r>
              <w:rPr>
                <w:rFonts w:cs="Arial"/>
                <w:b/>
                <w:bCs/>
                <w:lang w:val="fr-FR"/>
              </w:rPr>
              <w:t xml:space="preserve"> le cas échéant</w:t>
            </w:r>
          </w:p>
        </w:tc>
      </w:tr>
      <w:tr w:rsidR="00F57C25" w:rsidRPr="008A288A" w14:paraId="2C70028C" w14:textId="77777777" w:rsidTr="00B852EC">
        <w:trPr>
          <w:jc w:val="center"/>
        </w:trPr>
        <w:tc>
          <w:tcPr>
            <w:tcW w:w="2250" w:type="pct"/>
          </w:tcPr>
          <w:p w14:paraId="748BC881" w14:textId="47EA294D" w:rsidR="00F57C25" w:rsidRPr="00F57C25" w:rsidRDefault="00F57C25" w:rsidP="00F57C25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284" w:hanging="284"/>
              <w:rPr>
                <w:rFonts w:cs="Arial"/>
                <w:bCs/>
                <w:color w:val="0000FF"/>
                <w:lang w:val="fr-FR"/>
              </w:rPr>
            </w:pPr>
          </w:p>
        </w:tc>
        <w:tc>
          <w:tcPr>
            <w:tcW w:w="2647" w:type="pct"/>
          </w:tcPr>
          <w:p w14:paraId="3197ED1B" w14:textId="77777777" w:rsidR="00F57C25" w:rsidRPr="00FF0655" w:rsidRDefault="00F57C2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F57C25" w:rsidRPr="008A288A" w14:paraId="09A12F64" w14:textId="77777777" w:rsidTr="00B852EC">
        <w:trPr>
          <w:jc w:val="center"/>
        </w:trPr>
        <w:tc>
          <w:tcPr>
            <w:tcW w:w="2250" w:type="pct"/>
          </w:tcPr>
          <w:p w14:paraId="601E7140" w14:textId="1AA86C70" w:rsidR="00F57C25" w:rsidRPr="00F57C25" w:rsidRDefault="00F57C25" w:rsidP="00F57C25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284" w:hanging="284"/>
              <w:rPr>
                <w:rFonts w:cs="Arial"/>
                <w:bCs/>
                <w:color w:val="0000FF"/>
                <w:lang w:val="fr-FR"/>
              </w:rPr>
            </w:pPr>
          </w:p>
        </w:tc>
        <w:tc>
          <w:tcPr>
            <w:tcW w:w="2647" w:type="pct"/>
          </w:tcPr>
          <w:p w14:paraId="0AEB8D87" w14:textId="77777777" w:rsidR="00F57C25" w:rsidRPr="00FF0655" w:rsidRDefault="00F57C2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5015BBCB" w14:textId="570ACBDB" w:rsidR="00C540E3" w:rsidRPr="008A288A" w:rsidRDefault="00C540E3" w:rsidP="00F57C25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F57C25" w:rsidRPr="00FF0655" w14:paraId="39D29C4D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A4951C5" w14:textId="5AF9163C" w:rsidR="00F57C25" w:rsidRPr="00FF0655" w:rsidRDefault="00F57C25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BESOINS ADDITIONNELS / SPECIFIQUES</w:t>
            </w:r>
          </w:p>
        </w:tc>
      </w:tr>
      <w:tr w:rsidR="00F57C25" w:rsidRPr="00FF0655" w14:paraId="52F46401" w14:textId="77777777" w:rsidTr="00B852EC">
        <w:trPr>
          <w:jc w:val="center"/>
        </w:trPr>
        <w:tc>
          <w:tcPr>
            <w:tcW w:w="2250" w:type="pct"/>
          </w:tcPr>
          <w:p w14:paraId="272B9343" w14:textId="77777777" w:rsidR="00F57C25" w:rsidRPr="00F57C25" w:rsidRDefault="00F57C25" w:rsidP="00F57C25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43FF6161" w14:textId="663F584E" w:rsidR="00F57C25" w:rsidRPr="00F57C25" w:rsidRDefault="00F57C25" w:rsidP="00F57C25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color w:val="0000FF"/>
                <w:lang w:val="fr-FR"/>
              </w:rPr>
            </w:pPr>
          </w:p>
        </w:tc>
        <w:tc>
          <w:tcPr>
            <w:tcW w:w="2647" w:type="pct"/>
          </w:tcPr>
          <w:p w14:paraId="3747A792" w14:textId="77777777" w:rsidR="00F57C25" w:rsidRPr="00FF0655" w:rsidRDefault="00F57C25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04AD5DA6" w14:textId="77777777" w:rsidR="00F57C25" w:rsidRPr="00B852EC" w:rsidRDefault="00F57C25" w:rsidP="00F57C25">
      <w:pPr>
        <w:tabs>
          <w:tab w:val="left" w:pos="5104"/>
          <w:tab w:val="right" w:pos="10844"/>
        </w:tabs>
        <w:rPr>
          <w:rFonts w:cs="Arial"/>
          <w:bCs/>
        </w:rPr>
      </w:pPr>
    </w:p>
    <w:p w14:paraId="792BAC03" w14:textId="3BCEC0AC" w:rsidR="00B9297E" w:rsidRDefault="00F57C25" w:rsidP="00F57C25">
      <w:pPr>
        <w:pStyle w:val="Titre2"/>
      </w:pPr>
      <w:r>
        <w:t xml:space="preserve">Cadre </w:t>
      </w:r>
      <w:r w:rsidR="0041471D">
        <w:t xml:space="preserve">général </w:t>
      </w:r>
      <w:r>
        <w:t>des opérations</w:t>
      </w:r>
    </w:p>
    <w:p w14:paraId="26776B81" w14:textId="77777777" w:rsidR="00F57C25" w:rsidRPr="00B852EC" w:rsidRDefault="00F57C25" w:rsidP="00B9297E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B9297E" w:rsidRPr="00FF0655" w14:paraId="21505912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B72E1E2" w14:textId="7658DF45" w:rsidR="00B9297E" w:rsidRPr="00FF0655" w:rsidRDefault="006D0F36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ZONES DE TRAVAIL</w:t>
            </w:r>
          </w:p>
        </w:tc>
      </w:tr>
      <w:tr w:rsidR="00B9297E" w:rsidRPr="008A288A" w14:paraId="3BDA40E1" w14:textId="77777777" w:rsidTr="00B852EC">
        <w:trPr>
          <w:jc w:val="center"/>
        </w:trPr>
        <w:tc>
          <w:tcPr>
            <w:tcW w:w="2250" w:type="pct"/>
          </w:tcPr>
          <w:p w14:paraId="5D9594D5" w14:textId="77777777" w:rsidR="00B9297E" w:rsidRPr="00B852EC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852EC">
              <w:rPr>
                <w:rFonts w:cs="Arial"/>
                <w:b/>
                <w:bCs/>
                <w:lang w:val="fr-FR"/>
              </w:rPr>
              <w:t>Zone(s) géographique(s) générale(s) :</w:t>
            </w:r>
          </w:p>
          <w:p w14:paraId="2275C355" w14:textId="312401A7" w:rsidR="006D0F36" w:rsidRPr="00BD4773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i/>
                <w:lang w:val="fr-FR"/>
              </w:rPr>
            </w:pPr>
            <w:r w:rsidRPr="00BD4773">
              <w:rPr>
                <w:rFonts w:cs="Arial"/>
                <w:bCs/>
                <w:i/>
                <w:lang w:val="fr-FR"/>
              </w:rPr>
              <w:t>Ex. : Atlantique Nord, Océan indien austral, …</w:t>
            </w:r>
          </w:p>
        </w:tc>
        <w:tc>
          <w:tcPr>
            <w:tcW w:w="2750" w:type="pct"/>
          </w:tcPr>
          <w:p w14:paraId="1AD36BC6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6D0F36" w:rsidRPr="008A288A" w14:paraId="741B3670" w14:textId="77777777" w:rsidTr="00B852EC">
        <w:trPr>
          <w:jc w:val="center"/>
        </w:trPr>
        <w:tc>
          <w:tcPr>
            <w:tcW w:w="2250" w:type="pct"/>
          </w:tcPr>
          <w:p w14:paraId="7FFD0F5E" w14:textId="77777777" w:rsidR="006D0F36" w:rsidRPr="00B852EC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852EC">
              <w:rPr>
                <w:rFonts w:cs="Arial"/>
                <w:b/>
                <w:bCs/>
                <w:lang w:val="fr-FR"/>
              </w:rPr>
              <w:t>Zone(s) détaillée(s) :</w:t>
            </w:r>
          </w:p>
          <w:p w14:paraId="759DC7EC" w14:textId="2056F74F" w:rsidR="006D0F36" w:rsidRPr="00BD4773" w:rsidRDefault="006D0F36" w:rsidP="00B852EC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i/>
                <w:lang w:val="fr-FR"/>
              </w:rPr>
            </w:pPr>
            <w:r w:rsidRPr="00BD4773">
              <w:rPr>
                <w:rFonts w:cs="Arial"/>
                <w:bCs/>
                <w:i/>
                <w:lang w:val="fr-FR"/>
              </w:rPr>
              <w:t>Ex.</w:t>
            </w:r>
            <w:r w:rsidR="00B852EC" w:rsidRPr="00BD4773">
              <w:rPr>
                <w:rFonts w:cs="Arial"/>
                <w:bCs/>
                <w:i/>
                <w:lang w:val="fr-FR"/>
              </w:rPr>
              <w:t> </w:t>
            </w:r>
            <w:r w:rsidRPr="00BD4773">
              <w:rPr>
                <w:rFonts w:cs="Arial"/>
                <w:bCs/>
                <w:i/>
                <w:lang w:val="fr-FR"/>
              </w:rPr>
              <w:t>: Mer des Antilles, Golfe du Bengale,…</w:t>
            </w:r>
          </w:p>
        </w:tc>
        <w:tc>
          <w:tcPr>
            <w:tcW w:w="2750" w:type="pct"/>
          </w:tcPr>
          <w:p w14:paraId="410B9335" w14:textId="77777777" w:rsidR="006D0F36" w:rsidRPr="008A288A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0042F4" w:rsidRPr="008A288A" w14:paraId="1E0FE92B" w14:textId="77777777" w:rsidTr="00B852EC">
        <w:trPr>
          <w:jc w:val="center"/>
        </w:trPr>
        <w:tc>
          <w:tcPr>
            <w:tcW w:w="2250" w:type="pct"/>
          </w:tcPr>
          <w:p w14:paraId="1AC23EA1" w14:textId="28F1B203" w:rsidR="000042F4" w:rsidRPr="00B852EC" w:rsidRDefault="000042F4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lastRenderedPageBreak/>
              <w:t>ZEE éventuellement concernée</w:t>
            </w:r>
            <w:r w:rsidR="00C540E3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2750" w:type="pct"/>
          </w:tcPr>
          <w:p w14:paraId="28E96D39" w14:textId="77777777" w:rsidR="000042F4" w:rsidRPr="008A288A" w:rsidRDefault="000042F4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B9297E" w:rsidRPr="008A288A" w14:paraId="3EC00A53" w14:textId="77777777" w:rsidTr="00B852EC">
        <w:trPr>
          <w:jc w:val="center"/>
        </w:trPr>
        <w:tc>
          <w:tcPr>
            <w:tcW w:w="2250" w:type="pct"/>
          </w:tcPr>
          <w:p w14:paraId="3EF7C930" w14:textId="396DEA9B" w:rsidR="00B9297E" w:rsidRPr="00FF0655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 xml:space="preserve">Port(s) d’embarquement souhaité(s) : </w:t>
            </w:r>
          </w:p>
        </w:tc>
        <w:tc>
          <w:tcPr>
            <w:tcW w:w="2750" w:type="pct"/>
          </w:tcPr>
          <w:p w14:paraId="42EDFAEC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B9297E" w:rsidRPr="008A288A" w14:paraId="008C6581" w14:textId="77777777" w:rsidTr="00B852EC">
        <w:trPr>
          <w:jc w:val="center"/>
        </w:trPr>
        <w:tc>
          <w:tcPr>
            <w:tcW w:w="2250" w:type="pct"/>
          </w:tcPr>
          <w:p w14:paraId="6858DCC7" w14:textId="5CEB3C9E" w:rsidR="00B9297E" w:rsidRPr="00FF0655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Port(s) de débarquement souhaité(s) :</w:t>
            </w:r>
          </w:p>
        </w:tc>
        <w:tc>
          <w:tcPr>
            <w:tcW w:w="2750" w:type="pct"/>
          </w:tcPr>
          <w:p w14:paraId="341ABB33" w14:textId="77777777" w:rsidR="00B9297E" w:rsidRPr="00FF0655" w:rsidRDefault="00B9297E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78C0E010" w14:textId="717679B9" w:rsidR="006D0F36" w:rsidRPr="008A288A" w:rsidRDefault="006D0F36" w:rsidP="006D0F36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6D0F36" w:rsidRPr="00BB5062" w14:paraId="0E87EE8B" w14:textId="77777777" w:rsidTr="00B852EC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A60CC3D" w14:textId="5132B2B7" w:rsidR="006D0F36" w:rsidRPr="00BB5062" w:rsidRDefault="006D0F36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DUREE ET PERIODICITE</w:t>
            </w:r>
          </w:p>
        </w:tc>
      </w:tr>
      <w:tr w:rsidR="006D0F36" w:rsidRPr="008A288A" w14:paraId="15041F65" w14:textId="77777777" w:rsidTr="00B852EC">
        <w:trPr>
          <w:jc w:val="center"/>
        </w:trPr>
        <w:tc>
          <w:tcPr>
            <w:tcW w:w="2250" w:type="pct"/>
          </w:tcPr>
          <w:p w14:paraId="5B5BCA0E" w14:textId="122A077A" w:rsidR="00BD4773" w:rsidRPr="00BA1B19" w:rsidRDefault="00BD4773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A1B19">
              <w:rPr>
                <w:rFonts w:cs="Arial"/>
                <w:b/>
                <w:bCs/>
                <w:lang w:val="fr-FR"/>
              </w:rPr>
              <w:t>Année envisagée :</w:t>
            </w:r>
          </w:p>
          <w:p w14:paraId="31BC5964" w14:textId="21012FC0" w:rsidR="006D0F36" w:rsidRPr="00BA1B19" w:rsidRDefault="006D0F36" w:rsidP="001A19AB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A1B19">
              <w:rPr>
                <w:rFonts w:cs="Arial"/>
                <w:bCs/>
                <w:lang w:val="fr-FR"/>
              </w:rPr>
              <w:t>(de la 1</w:t>
            </w:r>
            <w:r w:rsidRPr="00BA1B19">
              <w:rPr>
                <w:rFonts w:cs="Arial"/>
                <w:bCs/>
                <w:vertAlign w:val="superscript"/>
                <w:lang w:val="fr-FR"/>
              </w:rPr>
              <w:t>ère</w:t>
            </w:r>
            <w:r w:rsidRPr="00BA1B19">
              <w:rPr>
                <w:rFonts w:cs="Arial"/>
                <w:bCs/>
                <w:lang w:val="fr-FR"/>
              </w:rPr>
              <w:t xml:space="preserve"> </w:t>
            </w:r>
            <w:r w:rsidR="000042F4" w:rsidRPr="00BA1B19">
              <w:rPr>
                <w:rFonts w:cs="Arial"/>
                <w:bCs/>
                <w:lang w:val="fr-FR"/>
              </w:rPr>
              <w:t xml:space="preserve">mission </w:t>
            </w:r>
            <w:r w:rsidRPr="00BA1B19">
              <w:rPr>
                <w:rFonts w:cs="Arial"/>
                <w:bCs/>
                <w:lang w:val="fr-FR"/>
              </w:rPr>
              <w:t xml:space="preserve">si </w:t>
            </w:r>
            <w:r w:rsidR="001A19AB" w:rsidRPr="00BA1B19">
              <w:rPr>
                <w:rFonts w:cs="Arial"/>
                <w:bCs/>
                <w:lang w:val="fr-FR"/>
              </w:rPr>
              <w:t>déploiement</w:t>
            </w:r>
            <w:r w:rsidRPr="00BA1B19">
              <w:rPr>
                <w:rFonts w:cs="Arial"/>
                <w:bCs/>
                <w:lang w:val="fr-FR"/>
              </w:rPr>
              <w:t xml:space="preserve"> sur plusieurs années)</w:t>
            </w:r>
          </w:p>
        </w:tc>
        <w:tc>
          <w:tcPr>
            <w:tcW w:w="2750" w:type="pct"/>
            <w:vAlign w:val="center"/>
          </w:tcPr>
          <w:p w14:paraId="21BE1A4F" w14:textId="77777777" w:rsidR="006D0F36" w:rsidRPr="00BB5062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1A19AB" w:rsidRPr="008A288A" w14:paraId="557FBDAB" w14:textId="77777777" w:rsidTr="00B852EC">
        <w:trPr>
          <w:jc w:val="center"/>
        </w:trPr>
        <w:tc>
          <w:tcPr>
            <w:tcW w:w="2250" w:type="pct"/>
          </w:tcPr>
          <w:p w14:paraId="54741C46" w14:textId="2B62420A" w:rsidR="001A19AB" w:rsidRPr="00BA1B19" w:rsidRDefault="001A19AB" w:rsidP="000042F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A1B19">
              <w:rPr>
                <w:rFonts w:cs="Arial"/>
                <w:b/>
                <w:bCs/>
                <w:lang w:val="fr-FR"/>
              </w:rPr>
              <w:t>Nombre d’années le cas échéant :</w:t>
            </w:r>
          </w:p>
        </w:tc>
        <w:tc>
          <w:tcPr>
            <w:tcW w:w="2750" w:type="pct"/>
            <w:vAlign w:val="center"/>
          </w:tcPr>
          <w:p w14:paraId="056D8479" w14:textId="77777777" w:rsidR="001A19AB" w:rsidRPr="002042EE" w:rsidRDefault="001A19AB" w:rsidP="00B852EC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B852EC" w:rsidRPr="008A288A" w14:paraId="17979DF4" w14:textId="77777777" w:rsidTr="00B852EC">
        <w:trPr>
          <w:jc w:val="center"/>
        </w:trPr>
        <w:tc>
          <w:tcPr>
            <w:tcW w:w="2250" w:type="pct"/>
          </w:tcPr>
          <w:p w14:paraId="40CFC2BD" w14:textId="4EAEEEE9" w:rsidR="00B852EC" w:rsidRPr="00BA1B19" w:rsidRDefault="00B852EC" w:rsidP="001A19AB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A1B19">
              <w:rPr>
                <w:rFonts w:cs="Arial"/>
                <w:b/>
                <w:bCs/>
                <w:lang w:val="fr-FR"/>
              </w:rPr>
              <w:t>Si récurrence</w:t>
            </w:r>
            <w:r w:rsidR="001A19AB" w:rsidRPr="00BA1B19">
              <w:rPr>
                <w:rFonts w:cs="Arial"/>
                <w:b/>
                <w:bCs/>
                <w:lang w:val="fr-FR"/>
              </w:rPr>
              <w:t xml:space="preserve"> de missions</w:t>
            </w:r>
            <w:r w:rsidRPr="00BA1B19">
              <w:rPr>
                <w:rFonts w:cs="Arial"/>
                <w:b/>
                <w:bCs/>
                <w:lang w:val="fr-FR"/>
              </w:rPr>
              <w:t xml:space="preserve">, intervalle entre </w:t>
            </w:r>
            <w:r w:rsidR="000042F4" w:rsidRPr="00BA1B19">
              <w:rPr>
                <w:rFonts w:cs="Arial"/>
                <w:b/>
                <w:bCs/>
                <w:lang w:val="fr-FR"/>
              </w:rPr>
              <w:t>mission</w:t>
            </w:r>
            <w:r w:rsidR="001A19AB" w:rsidRPr="00BA1B19">
              <w:rPr>
                <w:rFonts w:cs="Arial"/>
                <w:b/>
                <w:bCs/>
                <w:lang w:val="fr-FR"/>
              </w:rPr>
              <w:t>s</w:t>
            </w:r>
            <w:r w:rsidRPr="00BA1B19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2750" w:type="pct"/>
            <w:vAlign w:val="center"/>
          </w:tcPr>
          <w:p w14:paraId="7D6E9D5B" w14:textId="77777777" w:rsidR="00B852EC" w:rsidRPr="008A288A" w:rsidRDefault="00B852EC" w:rsidP="00B852EC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6D0F36" w:rsidRPr="008A288A" w14:paraId="5F768FC7" w14:textId="77777777" w:rsidTr="00B852EC">
        <w:trPr>
          <w:jc w:val="center"/>
        </w:trPr>
        <w:tc>
          <w:tcPr>
            <w:tcW w:w="2250" w:type="pct"/>
          </w:tcPr>
          <w:p w14:paraId="5A351F3C" w14:textId="72C31F6E" w:rsidR="006D0F36" w:rsidRPr="00BB5062" w:rsidRDefault="006D0F36" w:rsidP="00903367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B5062">
              <w:rPr>
                <w:rFonts w:cs="Arial"/>
                <w:b/>
                <w:bCs/>
                <w:lang w:val="fr-FR"/>
              </w:rPr>
              <w:t xml:space="preserve">Nombres de legs </w:t>
            </w:r>
            <w:r w:rsidR="00B852EC">
              <w:rPr>
                <w:rFonts w:cs="Arial"/>
                <w:b/>
                <w:bCs/>
                <w:lang w:val="fr-FR"/>
              </w:rPr>
              <w:t xml:space="preserve">par </w:t>
            </w:r>
            <w:r w:rsidR="00903367">
              <w:rPr>
                <w:rFonts w:cs="Arial"/>
                <w:b/>
                <w:bCs/>
                <w:lang w:val="fr-FR"/>
              </w:rPr>
              <w:t xml:space="preserve">mission </w:t>
            </w:r>
            <w:r w:rsidRPr="00BB5062">
              <w:rPr>
                <w:rFonts w:cs="Arial"/>
                <w:b/>
                <w:bCs/>
                <w:lang w:val="fr-FR"/>
              </w:rPr>
              <w:t>et leur durée :</w:t>
            </w:r>
          </w:p>
        </w:tc>
        <w:tc>
          <w:tcPr>
            <w:tcW w:w="2750" w:type="pct"/>
            <w:vAlign w:val="center"/>
          </w:tcPr>
          <w:p w14:paraId="42FC2DD1" w14:textId="77777777" w:rsidR="006D0F36" w:rsidRPr="00BB5062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6D0F36" w:rsidRPr="008A288A" w14:paraId="4D95013C" w14:textId="77777777" w:rsidTr="00B852EC">
        <w:trPr>
          <w:jc w:val="center"/>
        </w:trPr>
        <w:tc>
          <w:tcPr>
            <w:tcW w:w="2250" w:type="pct"/>
          </w:tcPr>
          <w:p w14:paraId="6276B1DD" w14:textId="77777777" w:rsidR="006D0F36" w:rsidRPr="00BB5062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B5062">
              <w:rPr>
                <w:rFonts w:cs="Arial"/>
                <w:b/>
                <w:bCs/>
                <w:lang w:val="fr-FR"/>
              </w:rPr>
              <w:t>Période de l’année si pertinent (saison, mortes eaux, etc…)</w:t>
            </w:r>
          </w:p>
        </w:tc>
        <w:tc>
          <w:tcPr>
            <w:tcW w:w="2750" w:type="pct"/>
            <w:vAlign w:val="center"/>
          </w:tcPr>
          <w:p w14:paraId="7E924CB0" w14:textId="77777777" w:rsidR="006D0F36" w:rsidRPr="00BB5062" w:rsidRDefault="006D0F36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5E720BBD" w14:textId="480A2DA3" w:rsidR="00B852EC" w:rsidRPr="008A288A" w:rsidRDefault="00B852EC" w:rsidP="00B852EC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B852EC" w:rsidRPr="00BB5062" w14:paraId="25CAADB7" w14:textId="77777777" w:rsidTr="00682D4F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39359D" w14:textId="68A2C4FE" w:rsidR="00B852EC" w:rsidRPr="00BB5062" w:rsidRDefault="00B852EC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PERSONNELS EMBARQUES</w:t>
            </w:r>
          </w:p>
        </w:tc>
      </w:tr>
      <w:tr w:rsidR="00B852EC" w:rsidRPr="00903367" w14:paraId="5652E516" w14:textId="77777777" w:rsidTr="00B852EC">
        <w:trPr>
          <w:jc w:val="center"/>
        </w:trPr>
        <w:tc>
          <w:tcPr>
            <w:tcW w:w="2250" w:type="pct"/>
          </w:tcPr>
          <w:p w14:paraId="6B770B9C" w14:textId="25187E0E" w:rsidR="00B852EC" w:rsidRPr="00BB5062" w:rsidRDefault="00B852EC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 xml:space="preserve">Nombre de personnels </w:t>
            </w:r>
            <w:r w:rsidR="00903367">
              <w:rPr>
                <w:rFonts w:cs="Arial"/>
                <w:b/>
                <w:bCs/>
                <w:lang w:val="fr-FR"/>
              </w:rPr>
              <w:t xml:space="preserve">scientifiques </w:t>
            </w:r>
            <w:r>
              <w:rPr>
                <w:rFonts w:cs="Arial"/>
                <w:b/>
                <w:bCs/>
                <w:lang w:val="fr-FR"/>
              </w:rPr>
              <w:t>souhaités :</w:t>
            </w:r>
          </w:p>
        </w:tc>
        <w:tc>
          <w:tcPr>
            <w:tcW w:w="2750" w:type="pct"/>
            <w:vAlign w:val="center"/>
          </w:tcPr>
          <w:p w14:paraId="157270F0" w14:textId="77777777" w:rsidR="00B852EC" w:rsidRDefault="00B852EC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51056079" w14:textId="663B8BE3" w:rsidR="00B852EC" w:rsidRPr="00BB5062" w:rsidRDefault="00B852EC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3D441224" w14:textId="77777777" w:rsidR="00B852EC" w:rsidRPr="00903367" w:rsidRDefault="00B852EC" w:rsidP="00B852EC">
      <w:pPr>
        <w:tabs>
          <w:tab w:val="left" w:pos="5104"/>
          <w:tab w:val="right" w:pos="10844"/>
        </w:tabs>
        <w:rPr>
          <w:rFonts w:cs="Arial"/>
          <w:bCs/>
        </w:rPr>
      </w:pPr>
    </w:p>
    <w:p w14:paraId="1F2852F6" w14:textId="4A9275AA" w:rsidR="006D0F36" w:rsidRDefault="0041471D" w:rsidP="00B852EC">
      <w:pPr>
        <w:pStyle w:val="Titre2"/>
      </w:pPr>
      <w:r>
        <w:t xml:space="preserve">Eventuelles conditions particulières </w:t>
      </w:r>
      <w:r w:rsidR="00B852EC">
        <w:t>d</w:t>
      </w:r>
      <w:r>
        <w:t>’opération</w:t>
      </w:r>
    </w:p>
    <w:p w14:paraId="4B5119CA" w14:textId="40A77B05" w:rsidR="006E19AF" w:rsidRPr="00B852EC" w:rsidRDefault="006E19AF" w:rsidP="006E19AF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8"/>
        <w:gridCol w:w="2803"/>
        <w:gridCol w:w="2803"/>
      </w:tblGrid>
      <w:tr w:rsidR="006E19AF" w:rsidRPr="00BB5062" w14:paraId="0AA07331" w14:textId="77777777" w:rsidTr="00682D4F">
        <w:trPr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01573BDE" w14:textId="6489AAC7" w:rsidR="006E19AF" w:rsidRPr="00BB5062" w:rsidRDefault="006E19AF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COORDINATION DE MOYENS NAVALS</w:t>
            </w:r>
          </w:p>
        </w:tc>
      </w:tr>
      <w:tr w:rsidR="006E19AF" w:rsidRPr="00BB5062" w14:paraId="1524E084" w14:textId="77777777" w:rsidTr="006E19AF">
        <w:trPr>
          <w:jc w:val="center"/>
        </w:trPr>
        <w:tc>
          <w:tcPr>
            <w:tcW w:w="2250" w:type="pct"/>
          </w:tcPr>
          <w:p w14:paraId="486FD37A" w14:textId="3FD8E403" w:rsidR="006E19AF" w:rsidRPr="0041471D" w:rsidRDefault="006E19AF" w:rsidP="00903367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1471D">
              <w:rPr>
                <w:rFonts w:cs="Arial"/>
                <w:b/>
                <w:bCs/>
                <w:lang w:val="fr-FR"/>
              </w:rPr>
              <w:t xml:space="preserve">Nécessité de coordination entre </w:t>
            </w:r>
            <w:r w:rsidR="00903367">
              <w:rPr>
                <w:rFonts w:cs="Arial"/>
                <w:b/>
                <w:bCs/>
                <w:lang w:val="fr-FR"/>
              </w:rPr>
              <w:t>plusieurs</w:t>
            </w:r>
            <w:r w:rsidRPr="0041471D">
              <w:rPr>
                <w:rFonts w:cs="Arial"/>
                <w:b/>
                <w:bCs/>
                <w:lang w:val="fr-FR"/>
              </w:rPr>
              <w:t xml:space="preserve"> navires de l’IR* Flotte</w:t>
            </w:r>
          </w:p>
        </w:tc>
        <w:tc>
          <w:tcPr>
            <w:tcW w:w="1375" w:type="pct"/>
            <w:vAlign w:val="center"/>
          </w:tcPr>
          <w:p w14:paraId="649A903F" w14:textId="4E16FBC6" w:rsidR="006E19AF" w:rsidRPr="0041471D" w:rsidRDefault="006E19AF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Oui</w:t>
            </w:r>
          </w:p>
        </w:tc>
        <w:tc>
          <w:tcPr>
            <w:tcW w:w="1375" w:type="pct"/>
            <w:vAlign w:val="center"/>
          </w:tcPr>
          <w:p w14:paraId="6FF7EBFB" w14:textId="070AD924" w:rsidR="006E19AF" w:rsidRPr="0041471D" w:rsidRDefault="006E19AF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Non</w:t>
            </w:r>
          </w:p>
        </w:tc>
      </w:tr>
      <w:tr w:rsidR="006E19AF" w:rsidRPr="008A288A" w14:paraId="2E158525" w14:textId="77777777" w:rsidTr="006E19AF">
        <w:trPr>
          <w:jc w:val="center"/>
        </w:trPr>
        <w:tc>
          <w:tcPr>
            <w:tcW w:w="2250" w:type="pct"/>
          </w:tcPr>
          <w:p w14:paraId="0447CD2C" w14:textId="3E0F7C4C" w:rsidR="006E19AF" w:rsidRPr="0041471D" w:rsidRDefault="006E19AF" w:rsidP="0041471D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 xml:space="preserve">Si oui, </w:t>
            </w:r>
            <w:r w:rsidR="0041471D" w:rsidRPr="0041471D">
              <w:rPr>
                <w:rFonts w:cs="Arial"/>
                <w:bCs/>
                <w:lang w:val="fr-FR"/>
              </w:rPr>
              <w:t>brève</w:t>
            </w:r>
            <w:r w:rsidRPr="0041471D">
              <w:rPr>
                <w:rFonts w:cs="Arial"/>
                <w:bCs/>
                <w:lang w:val="fr-FR"/>
              </w:rPr>
              <w:t xml:space="preserve"> description des activités coordonnées : </w:t>
            </w:r>
          </w:p>
        </w:tc>
        <w:tc>
          <w:tcPr>
            <w:tcW w:w="2750" w:type="pct"/>
            <w:gridSpan w:val="2"/>
            <w:vAlign w:val="center"/>
          </w:tcPr>
          <w:p w14:paraId="1EFEBFEC" w14:textId="77777777" w:rsidR="006E19AF" w:rsidRPr="0041471D" w:rsidRDefault="006E19AF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6E19AF" w:rsidRPr="00BB5062" w14:paraId="6673DFCA" w14:textId="77777777" w:rsidTr="006E19AF">
        <w:trPr>
          <w:jc w:val="center"/>
        </w:trPr>
        <w:tc>
          <w:tcPr>
            <w:tcW w:w="2250" w:type="pct"/>
          </w:tcPr>
          <w:p w14:paraId="511FCF69" w14:textId="7A77BD47" w:rsidR="006E19AF" w:rsidRPr="0041471D" w:rsidRDefault="006E19AF" w:rsidP="006E19A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1471D">
              <w:rPr>
                <w:rFonts w:cs="Arial"/>
                <w:b/>
                <w:bCs/>
                <w:lang w:val="fr-FR"/>
              </w:rPr>
              <w:t>Nécessité de coordination entre un navire de l’IR* Flotte et un ou des navires d’autres flottes :</w:t>
            </w:r>
          </w:p>
        </w:tc>
        <w:tc>
          <w:tcPr>
            <w:tcW w:w="1375" w:type="pct"/>
            <w:vAlign w:val="center"/>
          </w:tcPr>
          <w:p w14:paraId="4C64BD4B" w14:textId="7C0CCDA8" w:rsidR="006E19AF" w:rsidRPr="0041471D" w:rsidRDefault="006E19AF" w:rsidP="006E19A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Oui</w:t>
            </w:r>
          </w:p>
        </w:tc>
        <w:tc>
          <w:tcPr>
            <w:tcW w:w="1375" w:type="pct"/>
            <w:vAlign w:val="center"/>
          </w:tcPr>
          <w:p w14:paraId="4FBED165" w14:textId="123AB2C0" w:rsidR="006E19AF" w:rsidRPr="0041471D" w:rsidRDefault="006E19AF" w:rsidP="006E19A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Non</w:t>
            </w:r>
          </w:p>
        </w:tc>
      </w:tr>
      <w:tr w:rsidR="006E19AF" w:rsidRPr="008A288A" w14:paraId="47AEB673" w14:textId="77777777" w:rsidTr="006E19AF">
        <w:trPr>
          <w:jc w:val="center"/>
        </w:trPr>
        <w:tc>
          <w:tcPr>
            <w:tcW w:w="2250" w:type="pct"/>
          </w:tcPr>
          <w:p w14:paraId="030AA0E5" w14:textId="5142BE75" w:rsidR="006E19AF" w:rsidRPr="0041471D" w:rsidRDefault="0041471D" w:rsidP="0041471D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>Si oui, nom et nationalité du ou des navire(s) :</w:t>
            </w:r>
          </w:p>
        </w:tc>
        <w:tc>
          <w:tcPr>
            <w:tcW w:w="2750" w:type="pct"/>
            <w:gridSpan w:val="2"/>
            <w:vAlign w:val="center"/>
          </w:tcPr>
          <w:p w14:paraId="1128075A" w14:textId="77777777" w:rsidR="006E19AF" w:rsidRPr="0041471D" w:rsidRDefault="006E19AF" w:rsidP="006E19A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</w:p>
        </w:tc>
      </w:tr>
      <w:tr w:rsidR="006E19AF" w:rsidRPr="008A288A" w14:paraId="547932EC" w14:textId="77777777" w:rsidTr="006E19AF">
        <w:trPr>
          <w:jc w:val="center"/>
        </w:trPr>
        <w:tc>
          <w:tcPr>
            <w:tcW w:w="2250" w:type="pct"/>
          </w:tcPr>
          <w:p w14:paraId="72D60FA0" w14:textId="589D2F85" w:rsidR="006E19AF" w:rsidRPr="0041471D" w:rsidRDefault="006E19AF" w:rsidP="0041471D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>Si oui, br</w:t>
            </w:r>
            <w:r w:rsidR="0041471D" w:rsidRPr="0041471D">
              <w:rPr>
                <w:rFonts w:cs="Arial"/>
                <w:bCs/>
                <w:lang w:val="fr-FR"/>
              </w:rPr>
              <w:t>è</w:t>
            </w:r>
            <w:r w:rsidRPr="0041471D">
              <w:rPr>
                <w:rFonts w:cs="Arial"/>
                <w:bCs/>
                <w:lang w:val="fr-FR"/>
              </w:rPr>
              <w:t>ve description des activités coordonnées :</w:t>
            </w:r>
          </w:p>
        </w:tc>
        <w:tc>
          <w:tcPr>
            <w:tcW w:w="2750" w:type="pct"/>
            <w:gridSpan w:val="2"/>
            <w:vAlign w:val="center"/>
          </w:tcPr>
          <w:p w14:paraId="1922508F" w14:textId="77777777" w:rsidR="006E19AF" w:rsidRPr="0041471D" w:rsidRDefault="006E19AF" w:rsidP="006E19A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6F53382B" w14:textId="3B0C0392" w:rsidR="0041471D" w:rsidRDefault="0041471D" w:rsidP="0041471D">
      <w:pPr>
        <w:tabs>
          <w:tab w:val="left" w:pos="5104"/>
          <w:tab w:val="right" w:pos="10844"/>
        </w:tabs>
        <w:rPr>
          <w:rFonts w:cs="Arial"/>
          <w:bCs/>
        </w:rPr>
      </w:pPr>
    </w:p>
    <w:p w14:paraId="56F1BF5F" w14:textId="77777777" w:rsidR="002042EE" w:rsidRPr="008A288A" w:rsidRDefault="002042EE" w:rsidP="0041471D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8"/>
        <w:gridCol w:w="2803"/>
        <w:gridCol w:w="2803"/>
      </w:tblGrid>
      <w:tr w:rsidR="0041471D" w:rsidRPr="00BB5062" w14:paraId="702829A5" w14:textId="77777777" w:rsidTr="00682D4F">
        <w:trPr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69EAB8D" w14:textId="35A2CA97" w:rsidR="0041471D" w:rsidRPr="00BB5062" w:rsidRDefault="0041471D" w:rsidP="0041471D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lastRenderedPageBreak/>
              <w:t>COORDINATION AVEC D’AUTRES MOYENS</w:t>
            </w:r>
          </w:p>
        </w:tc>
      </w:tr>
      <w:tr w:rsidR="0041471D" w:rsidRPr="00BB5062" w14:paraId="5CC9D64B" w14:textId="77777777" w:rsidTr="00682D4F">
        <w:trPr>
          <w:jc w:val="center"/>
        </w:trPr>
        <w:tc>
          <w:tcPr>
            <w:tcW w:w="2250" w:type="pct"/>
          </w:tcPr>
          <w:p w14:paraId="4FD28E95" w14:textId="49CBAD99" w:rsidR="0041471D" w:rsidRPr="0041471D" w:rsidRDefault="0041471D" w:rsidP="0041471D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1471D">
              <w:rPr>
                <w:rFonts w:cs="Arial"/>
                <w:b/>
                <w:bCs/>
                <w:lang w:val="fr-FR"/>
              </w:rPr>
              <w:t xml:space="preserve">Nécessité de coordination </w:t>
            </w:r>
            <w:r>
              <w:rPr>
                <w:rFonts w:cs="Arial"/>
                <w:b/>
                <w:bCs/>
                <w:lang w:val="fr-FR"/>
              </w:rPr>
              <w:t>avec des moyens à terre</w:t>
            </w:r>
          </w:p>
        </w:tc>
        <w:tc>
          <w:tcPr>
            <w:tcW w:w="1375" w:type="pct"/>
            <w:vAlign w:val="center"/>
          </w:tcPr>
          <w:p w14:paraId="5BB4DCD8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Oui</w:t>
            </w:r>
          </w:p>
        </w:tc>
        <w:tc>
          <w:tcPr>
            <w:tcW w:w="1375" w:type="pct"/>
            <w:vAlign w:val="center"/>
          </w:tcPr>
          <w:p w14:paraId="448927D4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Non</w:t>
            </w:r>
          </w:p>
        </w:tc>
      </w:tr>
      <w:tr w:rsidR="0041471D" w:rsidRPr="008A288A" w14:paraId="12CE468A" w14:textId="77777777" w:rsidTr="00682D4F">
        <w:trPr>
          <w:jc w:val="center"/>
        </w:trPr>
        <w:tc>
          <w:tcPr>
            <w:tcW w:w="2250" w:type="pct"/>
          </w:tcPr>
          <w:p w14:paraId="462ED2C3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 xml:space="preserve">Si oui, brève description des activités coordonnées : </w:t>
            </w:r>
          </w:p>
        </w:tc>
        <w:tc>
          <w:tcPr>
            <w:tcW w:w="2750" w:type="pct"/>
            <w:gridSpan w:val="2"/>
            <w:vAlign w:val="center"/>
          </w:tcPr>
          <w:p w14:paraId="0D5862AD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1471D" w:rsidRPr="00BB5062" w14:paraId="6872729B" w14:textId="77777777" w:rsidTr="00682D4F">
        <w:trPr>
          <w:jc w:val="center"/>
        </w:trPr>
        <w:tc>
          <w:tcPr>
            <w:tcW w:w="2250" w:type="pct"/>
          </w:tcPr>
          <w:p w14:paraId="0E74DEBF" w14:textId="02E2EC77" w:rsidR="0041471D" w:rsidRPr="0041471D" w:rsidRDefault="0041471D" w:rsidP="0041471D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1471D">
              <w:rPr>
                <w:rFonts w:cs="Arial"/>
                <w:b/>
                <w:bCs/>
                <w:lang w:val="fr-FR"/>
              </w:rPr>
              <w:t xml:space="preserve">Nécessité de coordination </w:t>
            </w:r>
            <w:r>
              <w:rPr>
                <w:rFonts w:cs="Arial"/>
                <w:b/>
                <w:bCs/>
                <w:lang w:val="fr-FR"/>
              </w:rPr>
              <w:t>avec des moyens aéroportés</w:t>
            </w:r>
            <w:r w:rsidRPr="0041471D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1375" w:type="pct"/>
            <w:vAlign w:val="center"/>
          </w:tcPr>
          <w:p w14:paraId="34920B39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Oui</w:t>
            </w:r>
          </w:p>
        </w:tc>
        <w:tc>
          <w:tcPr>
            <w:tcW w:w="1375" w:type="pct"/>
            <w:vAlign w:val="center"/>
          </w:tcPr>
          <w:p w14:paraId="61C54845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Non</w:t>
            </w:r>
          </w:p>
        </w:tc>
      </w:tr>
      <w:tr w:rsidR="0041471D" w:rsidRPr="008A288A" w14:paraId="408FABE2" w14:textId="77777777" w:rsidTr="00682D4F">
        <w:trPr>
          <w:jc w:val="center"/>
        </w:trPr>
        <w:tc>
          <w:tcPr>
            <w:tcW w:w="2250" w:type="pct"/>
          </w:tcPr>
          <w:p w14:paraId="19F4CBAC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>Si oui, brève description des activités coordonnées :</w:t>
            </w:r>
          </w:p>
        </w:tc>
        <w:tc>
          <w:tcPr>
            <w:tcW w:w="2750" w:type="pct"/>
            <w:gridSpan w:val="2"/>
            <w:vAlign w:val="center"/>
          </w:tcPr>
          <w:p w14:paraId="5F3648B2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1471D" w:rsidRPr="0041471D" w14:paraId="7CE23400" w14:textId="77777777" w:rsidTr="00682D4F">
        <w:trPr>
          <w:jc w:val="center"/>
        </w:trPr>
        <w:tc>
          <w:tcPr>
            <w:tcW w:w="2250" w:type="pct"/>
          </w:tcPr>
          <w:p w14:paraId="33E96782" w14:textId="4C54D022" w:rsidR="0041471D" w:rsidRPr="0041471D" w:rsidRDefault="0041471D" w:rsidP="0041471D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1471D">
              <w:rPr>
                <w:rFonts w:cs="Arial"/>
                <w:b/>
                <w:bCs/>
                <w:lang w:val="fr-FR"/>
              </w:rPr>
              <w:t xml:space="preserve">Nécessité de coordination </w:t>
            </w:r>
            <w:r w:rsidR="005670FE">
              <w:rPr>
                <w:rFonts w:cs="Arial"/>
                <w:b/>
                <w:bCs/>
                <w:lang w:val="fr-FR"/>
              </w:rPr>
              <w:t>avec des moyens satellites</w:t>
            </w:r>
            <w:r w:rsidRPr="0041471D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1375" w:type="pct"/>
            <w:vAlign w:val="center"/>
          </w:tcPr>
          <w:p w14:paraId="1C34C503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Oui</w:t>
            </w:r>
          </w:p>
        </w:tc>
        <w:tc>
          <w:tcPr>
            <w:tcW w:w="1375" w:type="pct"/>
            <w:vAlign w:val="center"/>
          </w:tcPr>
          <w:p w14:paraId="2F76D550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sym w:font="Wingdings" w:char="F0A8"/>
            </w:r>
            <w:r w:rsidRPr="0041471D">
              <w:rPr>
                <w:rFonts w:cs="Arial"/>
                <w:bCs/>
                <w:lang w:val="fr-FR"/>
              </w:rPr>
              <w:t xml:space="preserve"> Non</w:t>
            </w:r>
          </w:p>
        </w:tc>
      </w:tr>
      <w:tr w:rsidR="0041471D" w:rsidRPr="008A288A" w14:paraId="3E2F404F" w14:textId="77777777" w:rsidTr="00682D4F">
        <w:trPr>
          <w:jc w:val="center"/>
        </w:trPr>
        <w:tc>
          <w:tcPr>
            <w:tcW w:w="2250" w:type="pct"/>
          </w:tcPr>
          <w:p w14:paraId="0CF1F151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jc w:val="right"/>
              <w:rPr>
                <w:rFonts w:cs="Arial"/>
                <w:bCs/>
                <w:lang w:val="fr-FR"/>
              </w:rPr>
            </w:pPr>
            <w:r w:rsidRPr="0041471D">
              <w:rPr>
                <w:rFonts w:cs="Arial"/>
                <w:bCs/>
                <w:lang w:val="fr-FR"/>
              </w:rPr>
              <w:t>Si oui, brève description des activités coordonnées :</w:t>
            </w:r>
          </w:p>
        </w:tc>
        <w:tc>
          <w:tcPr>
            <w:tcW w:w="2750" w:type="pct"/>
            <w:gridSpan w:val="2"/>
            <w:vAlign w:val="center"/>
          </w:tcPr>
          <w:p w14:paraId="38C37A15" w14:textId="77777777" w:rsidR="0041471D" w:rsidRPr="0041471D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1EF32679" w14:textId="77777777" w:rsidR="0041471D" w:rsidRPr="008A288A" w:rsidRDefault="0041471D" w:rsidP="0041471D">
      <w:pPr>
        <w:tabs>
          <w:tab w:val="left" w:pos="5104"/>
          <w:tab w:val="right" w:pos="10844"/>
        </w:tabs>
        <w:rPr>
          <w:rFonts w:cs="Arial"/>
          <w:bCs/>
        </w:rPr>
      </w:pPr>
    </w:p>
    <w:p w14:paraId="3762BE25" w14:textId="7E0F35B6" w:rsidR="00B852EC" w:rsidRPr="008A288A" w:rsidRDefault="0041471D" w:rsidP="0041471D">
      <w:pPr>
        <w:pStyle w:val="Titre2"/>
      </w:pPr>
      <w:r w:rsidRPr="008A288A">
        <w:t>Opérations avec les moyens de l’IR* Flotte</w:t>
      </w:r>
    </w:p>
    <w:p w14:paraId="7415BBF7" w14:textId="44C7105D" w:rsidR="0041471D" w:rsidRPr="008A288A" w:rsidRDefault="0041471D" w:rsidP="0041471D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5607"/>
      </w:tblGrid>
      <w:tr w:rsidR="0041471D" w:rsidRPr="008A288A" w14:paraId="1CB05ACD" w14:textId="77777777" w:rsidTr="00682D4F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0D8EAB2" w14:textId="4E7087DA" w:rsidR="0041471D" w:rsidRPr="00FF0655" w:rsidRDefault="0041471D" w:rsidP="00682D4F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TYPES D’OPERATIONS A DEPLOYEES AVEC LES MOYENS IR* FLOTTE</w:t>
            </w:r>
          </w:p>
        </w:tc>
      </w:tr>
      <w:tr w:rsidR="0041471D" w:rsidRPr="00FF0655" w14:paraId="4FF6F61B" w14:textId="77777777" w:rsidTr="00682D4F">
        <w:trPr>
          <w:jc w:val="center"/>
        </w:trPr>
        <w:tc>
          <w:tcPr>
            <w:tcW w:w="2250" w:type="pct"/>
          </w:tcPr>
          <w:p w14:paraId="00A718E4" w14:textId="30CA0886" w:rsidR="0041471D" w:rsidRDefault="00BD4773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 xml:space="preserve">Listes des opérations </w:t>
            </w:r>
            <w:r w:rsidRPr="00F57C25">
              <w:rPr>
                <w:rFonts w:cs="Arial"/>
                <w:bCs/>
                <w:lang w:val="fr-FR"/>
              </w:rPr>
              <w:t>(ajouter autant de ligne que nécessaire)</w:t>
            </w:r>
            <w:r>
              <w:rPr>
                <w:rFonts w:cs="Arial"/>
                <w:b/>
                <w:bCs/>
                <w:lang w:val="fr-FR"/>
              </w:rPr>
              <w:t> :</w:t>
            </w:r>
          </w:p>
          <w:p w14:paraId="4AADB15B" w14:textId="74CB1A08" w:rsidR="00BD4773" w:rsidRPr="00BD4773" w:rsidRDefault="00BD4773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i/>
                <w:lang w:val="fr-FR"/>
              </w:rPr>
            </w:pPr>
            <w:r w:rsidRPr="00BD4773">
              <w:rPr>
                <w:rFonts w:cs="Arial"/>
                <w:bCs/>
                <w:i/>
                <w:lang w:val="fr-FR"/>
              </w:rPr>
              <w:t>Ex. : Carottage, trait de chalut, déploiement engins, …</w:t>
            </w:r>
          </w:p>
        </w:tc>
        <w:tc>
          <w:tcPr>
            <w:tcW w:w="2750" w:type="pct"/>
          </w:tcPr>
          <w:p w14:paraId="0479CE96" w14:textId="27FBA0AB" w:rsidR="0041471D" w:rsidRPr="00BD4773" w:rsidRDefault="00BD4773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D4773">
              <w:rPr>
                <w:rFonts w:cs="Arial"/>
                <w:b/>
                <w:bCs/>
                <w:lang w:val="fr-FR"/>
              </w:rPr>
              <w:t>Nombre ou quantité demandé :</w:t>
            </w:r>
          </w:p>
        </w:tc>
      </w:tr>
      <w:tr w:rsidR="0041471D" w:rsidRPr="00FF0655" w14:paraId="3C5BB0E7" w14:textId="77777777" w:rsidTr="00682D4F">
        <w:trPr>
          <w:jc w:val="center"/>
        </w:trPr>
        <w:tc>
          <w:tcPr>
            <w:tcW w:w="2250" w:type="pct"/>
          </w:tcPr>
          <w:p w14:paraId="19DA3CD3" w14:textId="1D6E0F6C" w:rsidR="0041471D" w:rsidRPr="00BD4773" w:rsidRDefault="0041471D" w:rsidP="00BD4773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</w:p>
        </w:tc>
        <w:tc>
          <w:tcPr>
            <w:tcW w:w="2750" w:type="pct"/>
          </w:tcPr>
          <w:p w14:paraId="645C19EE" w14:textId="77777777" w:rsidR="0041471D" w:rsidRPr="00FF0655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1471D" w:rsidRPr="00FF0655" w14:paraId="191911FA" w14:textId="77777777" w:rsidTr="00682D4F">
        <w:trPr>
          <w:jc w:val="center"/>
        </w:trPr>
        <w:tc>
          <w:tcPr>
            <w:tcW w:w="2250" w:type="pct"/>
          </w:tcPr>
          <w:p w14:paraId="249E67E9" w14:textId="6CA0891A" w:rsidR="0041471D" w:rsidRPr="00BD4773" w:rsidRDefault="0041471D" w:rsidP="00BD4773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BD4773">
              <w:rPr>
                <w:rFonts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2750" w:type="pct"/>
          </w:tcPr>
          <w:p w14:paraId="6C050EE3" w14:textId="77777777" w:rsidR="0041471D" w:rsidRPr="00FF0655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1471D" w:rsidRPr="00FF0655" w14:paraId="5F236B75" w14:textId="77777777" w:rsidTr="00682D4F">
        <w:trPr>
          <w:jc w:val="center"/>
        </w:trPr>
        <w:tc>
          <w:tcPr>
            <w:tcW w:w="2250" w:type="pct"/>
          </w:tcPr>
          <w:p w14:paraId="71D372DE" w14:textId="17FC1AC6" w:rsidR="0041471D" w:rsidRPr="00BD4773" w:rsidRDefault="0041471D" w:rsidP="00BD4773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2750" w:type="pct"/>
          </w:tcPr>
          <w:p w14:paraId="57EAA0B0" w14:textId="77777777" w:rsidR="0041471D" w:rsidRPr="00FF0655" w:rsidRDefault="0041471D" w:rsidP="00682D4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903367" w:rsidRPr="005B765F" w14:paraId="03F3BD2C" w14:textId="77777777" w:rsidTr="005B765F">
        <w:trPr>
          <w:jc w:val="center"/>
        </w:trPr>
        <w:tc>
          <w:tcPr>
            <w:tcW w:w="2250" w:type="pct"/>
          </w:tcPr>
          <w:p w14:paraId="18A78982" w14:textId="1140D39A" w:rsidR="00903367" w:rsidRDefault="00903367" w:rsidP="005B765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Travail H24 attendu</w:t>
            </w:r>
            <w:r w:rsidR="005670FE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2750" w:type="pct"/>
            <w:vAlign w:val="center"/>
          </w:tcPr>
          <w:p w14:paraId="6E531258" w14:textId="77777777" w:rsidR="00903367" w:rsidRDefault="00903367" w:rsidP="005B765F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679BD217" w14:textId="475B7586" w:rsidR="0041471D" w:rsidRPr="00FF0655" w:rsidRDefault="0041471D" w:rsidP="006E0FA0">
      <w:pPr>
        <w:tabs>
          <w:tab w:val="left" w:pos="2640"/>
        </w:tabs>
      </w:pPr>
    </w:p>
    <w:sectPr w:rsidR="0041471D" w:rsidRPr="00FF0655" w:rsidSect="006E19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851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9681" w14:textId="77777777" w:rsidR="009F38D6" w:rsidRDefault="009F38D6" w:rsidP="007A6A08">
      <w:r>
        <w:separator/>
      </w:r>
    </w:p>
  </w:endnote>
  <w:endnote w:type="continuationSeparator" w:id="0">
    <w:p w14:paraId="3CDC95DD" w14:textId="77777777" w:rsidR="009F38D6" w:rsidRDefault="009F38D6" w:rsidP="007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5DA3D1-97CB-43CA-93C8-E4C999227FC3}"/>
    <w:embedBold r:id="rId2" w:fontKey="{8FB1B88C-ACAE-44B7-94CB-28CE76718E34}"/>
    <w:embedItalic r:id="rId3" w:fontKey="{709D7979-E92F-4F58-9064-50FEBCCB3B2E}"/>
    <w:embedBoldItalic r:id="rId4" w:fontKey="{7B06A751-F14B-424B-A7EF-0C098C258509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B165C86F-ADBF-45CB-B7F5-86D267D53202}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l Sans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0B56" w14:textId="77777777" w:rsidR="005A4507" w:rsidRPr="003F2904" w:rsidRDefault="005A4507" w:rsidP="005A4507">
    <w:pPr>
      <w:rPr>
        <w:sz w:val="20"/>
      </w:rPr>
    </w:pPr>
  </w:p>
  <w:tbl>
    <w:tblPr>
      <w:tblStyle w:val="Grilledutableau"/>
      <w:tblW w:w="5000" w:type="pct"/>
      <w:jc w:val="center"/>
      <w:tblBorders>
        <w:top w:val="single" w:sz="4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9"/>
      <w:gridCol w:w="1775"/>
    </w:tblGrid>
    <w:tr w:rsidR="005A4507" w:rsidRPr="003F2904" w14:paraId="75884D10" w14:textId="77777777" w:rsidTr="00850A86">
      <w:trPr>
        <w:jc w:val="center"/>
      </w:trPr>
      <w:tc>
        <w:tcPr>
          <w:tcW w:w="7905" w:type="dxa"/>
          <w:vAlign w:val="center"/>
        </w:tcPr>
        <w:p w14:paraId="4938A18E" w14:textId="3AECC67E" w:rsidR="005A4507" w:rsidRPr="003F2904" w:rsidRDefault="005A4507" w:rsidP="006E177D">
          <w:pPr>
            <w:rPr>
              <w:rFonts w:eastAsia="Calibri"/>
              <w:lang w:eastAsia="ja-JP"/>
            </w:rPr>
          </w:pPr>
        </w:p>
      </w:tc>
      <w:tc>
        <w:tcPr>
          <w:tcW w:w="1665" w:type="dxa"/>
          <w:vAlign w:val="center"/>
        </w:tcPr>
        <w:p w14:paraId="1C9AB116" w14:textId="7DBED0B0" w:rsidR="005A4507" w:rsidRPr="003F2904" w:rsidRDefault="005A4507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3F2904">
            <w:rPr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sz w:val="18"/>
              <w:lang w:eastAsia="ja-JP"/>
            </w:rPr>
            <w:instrText>PAGE  \* Arabic  \* MERGEFORMAT</w:instrText>
          </w:r>
          <w:r w:rsidRPr="003F2904">
            <w:rPr>
              <w:sz w:val="18"/>
              <w:lang w:eastAsia="ja-JP"/>
            </w:rPr>
            <w:fldChar w:fldCharType="separate"/>
          </w:r>
          <w:r w:rsidR="00BA1B19" w:rsidRPr="00BA1B19">
            <w:rPr>
              <w:noProof/>
              <w:sz w:val="18"/>
              <w:lang w:eastAsia="ja-JP"/>
            </w:rPr>
            <w:t>6</w:t>
          </w:r>
          <w:r w:rsidRPr="003F2904">
            <w:rPr>
              <w:sz w:val="18"/>
              <w:lang w:eastAsia="ja-JP"/>
            </w:rPr>
            <w:fldChar w:fldCharType="end"/>
          </w:r>
          <w:r w:rsidRPr="003F2904">
            <w:rPr>
              <w:rFonts w:eastAsia="Calibri"/>
              <w:sz w:val="18"/>
              <w:lang w:eastAsia="ja-JP"/>
            </w:rPr>
            <w:t xml:space="preserve"> / </w:t>
          </w:r>
          <w:r w:rsidRPr="003F2904">
            <w:rPr>
              <w:noProof/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noProof/>
              <w:sz w:val="18"/>
              <w:lang w:eastAsia="ja-JP"/>
            </w:rPr>
            <w:instrText>NUMPAGES  \* Arabic  \* MERGEFORMAT</w:instrText>
          </w:r>
          <w:r w:rsidRPr="003F2904">
            <w:rPr>
              <w:noProof/>
              <w:sz w:val="18"/>
              <w:lang w:eastAsia="ja-JP"/>
            </w:rPr>
            <w:fldChar w:fldCharType="separate"/>
          </w:r>
          <w:r w:rsidR="00BA1B19" w:rsidRPr="00BA1B19">
            <w:rPr>
              <w:noProof/>
              <w:sz w:val="18"/>
              <w:lang w:eastAsia="ja-JP"/>
            </w:rPr>
            <w:t>6</w:t>
          </w:r>
          <w:r w:rsidRPr="003F2904">
            <w:rPr>
              <w:noProof/>
              <w:sz w:val="18"/>
              <w:lang w:eastAsia="ja-JP"/>
            </w:rPr>
            <w:fldChar w:fldCharType="end"/>
          </w:r>
        </w:p>
      </w:tc>
    </w:tr>
    <w:tr w:rsidR="005A4507" w:rsidRPr="003F2904" w14:paraId="5EE4BB4E" w14:textId="77777777" w:rsidTr="00850A86">
      <w:trPr>
        <w:jc w:val="center"/>
      </w:trPr>
      <w:tc>
        <w:tcPr>
          <w:tcW w:w="7905" w:type="dxa"/>
          <w:vAlign w:val="bottom"/>
        </w:tcPr>
        <w:p w14:paraId="0901683C" w14:textId="77777777" w:rsidR="005A4507" w:rsidRPr="004D461F" w:rsidRDefault="005A4507" w:rsidP="005A4507">
          <w:pPr>
            <w:rPr>
              <w:rFonts w:eastAsia="Calibri"/>
              <w:color w:val="0032C6"/>
              <w:sz w:val="18"/>
              <w:lang w:val="fr-FR" w:eastAsia="ja-JP"/>
            </w:rPr>
          </w:pPr>
          <w:r w:rsidRPr="004D461F">
            <w:rPr>
              <w:rFonts w:eastAsia="Calibri"/>
              <w:noProof/>
              <w:color w:val="0032C6"/>
              <w:sz w:val="16"/>
              <w:lang w:val="fr-FR" w:eastAsia="fr-FR"/>
            </w:rPr>
            <w:t>La Flotte océanographique française, une très grande infrastructure de recherche opérée par l’Ifremer</w:t>
          </w:r>
        </w:p>
      </w:tc>
      <w:tc>
        <w:tcPr>
          <w:tcW w:w="1665" w:type="dxa"/>
          <w:vAlign w:val="bottom"/>
        </w:tcPr>
        <w:p w14:paraId="16087E5F" w14:textId="7179BC8A" w:rsidR="005A4507" w:rsidRPr="003F2904" w:rsidRDefault="00DE68DD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5A4507">
            <w:rPr>
              <w:noProof/>
              <w:color w:val="007CBA"/>
              <w:sz w:val="16"/>
              <w:szCs w:val="16"/>
              <w:lang w:eastAsia="fr-FR"/>
            </w:rPr>
            <w:drawing>
              <wp:inline distT="0" distB="0" distL="0" distR="0" wp14:anchorId="0C7C0FF6" wp14:editId="521E5A44">
                <wp:extent cx="361950" cy="123825"/>
                <wp:effectExtent l="0" t="0" r="0" b="0"/>
                <wp:docPr id="1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F29367" w14:textId="77777777" w:rsidR="005A4507" w:rsidRPr="003F2904" w:rsidRDefault="005A4507" w:rsidP="005A4507">
    <w:pPr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8C67" w14:textId="77777777" w:rsidR="005A4507" w:rsidRPr="003F2904" w:rsidRDefault="005A4507" w:rsidP="005A4507">
    <w:pPr>
      <w:rPr>
        <w:sz w:val="20"/>
      </w:rPr>
    </w:pPr>
  </w:p>
  <w:tbl>
    <w:tblPr>
      <w:tblStyle w:val="Grilledutableau"/>
      <w:tblW w:w="5000" w:type="pct"/>
      <w:jc w:val="center"/>
      <w:tblBorders>
        <w:top w:val="single" w:sz="4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9"/>
      <w:gridCol w:w="1775"/>
    </w:tblGrid>
    <w:tr w:rsidR="005A4507" w:rsidRPr="003F2904" w14:paraId="7EAE8B42" w14:textId="77777777" w:rsidTr="00850A86">
      <w:trPr>
        <w:jc w:val="center"/>
      </w:trPr>
      <w:tc>
        <w:tcPr>
          <w:tcW w:w="7905" w:type="dxa"/>
          <w:vAlign w:val="center"/>
        </w:tcPr>
        <w:p w14:paraId="28FE0E41" w14:textId="07C3D850" w:rsidR="005A4507" w:rsidRPr="003F2904" w:rsidRDefault="005A4507" w:rsidP="006E177D">
          <w:pPr>
            <w:rPr>
              <w:rFonts w:eastAsia="Calibri"/>
              <w:lang w:eastAsia="ja-JP"/>
            </w:rPr>
          </w:pPr>
        </w:p>
      </w:tc>
      <w:tc>
        <w:tcPr>
          <w:tcW w:w="1665" w:type="dxa"/>
          <w:vAlign w:val="center"/>
        </w:tcPr>
        <w:p w14:paraId="3575AE5A" w14:textId="5819628F" w:rsidR="005A4507" w:rsidRPr="003F2904" w:rsidRDefault="005A4507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3F2904">
            <w:rPr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sz w:val="18"/>
              <w:lang w:eastAsia="ja-JP"/>
            </w:rPr>
            <w:instrText>PAGE  \* Arabic  \* MERGEFORMAT</w:instrText>
          </w:r>
          <w:r w:rsidRPr="003F2904">
            <w:rPr>
              <w:sz w:val="18"/>
              <w:lang w:eastAsia="ja-JP"/>
            </w:rPr>
            <w:fldChar w:fldCharType="separate"/>
          </w:r>
          <w:r w:rsidR="005670FE" w:rsidRPr="005670FE">
            <w:rPr>
              <w:noProof/>
              <w:sz w:val="18"/>
              <w:lang w:eastAsia="ja-JP"/>
            </w:rPr>
            <w:t>1</w:t>
          </w:r>
          <w:r w:rsidRPr="003F2904">
            <w:rPr>
              <w:sz w:val="18"/>
              <w:lang w:eastAsia="ja-JP"/>
            </w:rPr>
            <w:fldChar w:fldCharType="end"/>
          </w:r>
          <w:r w:rsidRPr="003F2904">
            <w:rPr>
              <w:rFonts w:eastAsia="Calibri"/>
              <w:sz w:val="18"/>
              <w:lang w:eastAsia="ja-JP"/>
            </w:rPr>
            <w:t xml:space="preserve"> / </w:t>
          </w:r>
          <w:r w:rsidRPr="003F2904">
            <w:rPr>
              <w:noProof/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noProof/>
              <w:sz w:val="18"/>
              <w:lang w:eastAsia="ja-JP"/>
            </w:rPr>
            <w:instrText>NUMPAGES  \* Arabic  \* MERGEFORMAT</w:instrText>
          </w:r>
          <w:r w:rsidRPr="003F2904">
            <w:rPr>
              <w:noProof/>
              <w:sz w:val="18"/>
              <w:lang w:eastAsia="ja-JP"/>
            </w:rPr>
            <w:fldChar w:fldCharType="separate"/>
          </w:r>
          <w:r w:rsidR="005670FE" w:rsidRPr="005670FE">
            <w:rPr>
              <w:noProof/>
              <w:sz w:val="18"/>
              <w:lang w:eastAsia="ja-JP"/>
            </w:rPr>
            <w:t>6</w:t>
          </w:r>
          <w:r w:rsidRPr="003F2904">
            <w:rPr>
              <w:noProof/>
              <w:sz w:val="18"/>
              <w:lang w:eastAsia="ja-JP"/>
            </w:rPr>
            <w:fldChar w:fldCharType="end"/>
          </w:r>
        </w:p>
      </w:tc>
    </w:tr>
    <w:tr w:rsidR="005A4507" w:rsidRPr="003F2904" w14:paraId="363D8EB3" w14:textId="77777777" w:rsidTr="00850A86">
      <w:trPr>
        <w:jc w:val="center"/>
      </w:trPr>
      <w:tc>
        <w:tcPr>
          <w:tcW w:w="7905" w:type="dxa"/>
          <w:vAlign w:val="bottom"/>
        </w:tcPr>
        <w:p w14:paraId="092157A5" w14:textId="77777777" w:rsidR="005A4507" w:rsidRPr="004D461F" w:rsidRDefault="005A4507" w:rsidP="005A4507">
          <w:pPr>
            <w:rPr>
              <w:rFonts w:eastAsia="Calibri"/>
              <w:color w:val="0032C6"/>
              <w:sz w:val="18"/>
              <w:lang w:val="fr-FR" w:eastAsia="ja-JP"/>
            </w:rPr>
          </w:pPr>
          <w:r w:rsidRPr="004D461F">
            <w:rPr>
              <w:rFonts w:eastAsia="Calibri"/>
              <w:noProof/>
              <w:color w:val="0032C6"/>
              <w:sz w:val="16"/>
              <w:lang w:val="fr-FR" w:eastAsia="fr-FR"/>
            </w:rPr>
            <w:t>La Flotte océanographique française, une très grande infrastructure de recherche opérée par l’Ifremer</w:t>
          </w:r>
        </w:p>
      </w:tc>
      <w:tc>
        <w:tcPr>
          <w:tcW w:w="1665" w:type="dxa"/>
          <w:vAlign w:val="bottom"/>
        </w:tcPr>
        <w:p w14:paraId="5F2C015F" w14:textId="76E1E823" w:rsidR="005A4507" w:rsidRPr="003F2904" w:rsidRDefault="00DE68DD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5A4507">
            <w:rPr>
              <w:noProof/>
              <w:color w:val="007CBA"/>
              <w:sz w:val="16"/>
              <w:szCs w:val="16"/>
              <w:lang w:eastAsia="fr-FR"/>
            </w:rPr>
            <w:drawing>
              <wp:inline distT="0" distB="0" distL="0" distR="0" wp14:anchorId="6D2EA575" wp14:editId="2E9DCD83">
                <wp:extent cx="361950" cy="123825"/>
                <wp:effectExtent l="0" t="0" r="0" b="0"/>
                <wp:docPr id="1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84629" w14:textId="77777777" w:rsidR="005A4507" w:rsidRPr="003F2904" w:rsidRDefault="005A4507" w:rsidP="005A4507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FBDC" w14:textId="77777777" w:rsidR="009F38D6" w:rsidRDefault="009F38D6" w:rsidP="007A6A08">
      <w:r>
        <w:separator/>
      </w:r>
    </w:p>
  </w:footnote>
  <w:footnote w:type="continuationSeparator" w:id="0">
    <w:p w14:paraId="24281E1D" w14:textId="77777777" w:rsidR="009F38D6" w:rsidRDefault="009F38D6" w:rsidP="007A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7"/>
      <w:gridCol w:w="5857"/>
    </w:tblGrid>
    <w:tr w:rsidR="005A4507" w:rsidRPr="00087EE1" w14:paraId="5757F6BD" w14:textId="77777777" w:rsidTr="00850A86">
      <w:tc>
        <w:tcPr>
          <w:tcW w:w="4106" w:type="dxa"/>
          <w:vAlign w:val="center"/>
        </w:tcPr>
        <w:p w14:paraId="64979940" w14:textId="49983618" w:rsidR="005A4507" w:rsidRPr="003F1191" w:rsidRDefault="00DE68DD" w:rsidP="005A4507">
          <w:pPr>
            <w:pStyle w:val="En-tte"/>
          </w:pPr>
          <w:r w:rsidRPr="00800C9E">
            <w:rPr>
              <w:noProof/>
              <w:lang w:eastAsia="fr-FR"/>
            </w:rPr>
            <w:drawing>
              <wp:inline distT="0" distB="0" distL="0" distR="0" wp14:anchorId="1D81829A" wp14:editId="7AFFFCF5">
                <wp:extent cx="1076325" cy="352425"/>
                <wp:effectExtent l="0" t="0" r="0" b="0"/>
                <wp:docPr id="8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" t="19087" r="6728" b="18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2" w:type="dxa"/>
          <w:vAlign w:val="center"/>
        </w:tcPr>
        <w:p w14:paraId="26DF15E7" w14:textId="77777777" w:rsidR="005A4507" w:rsidRPr="00087EE1" w:rsidRDefault="005A4507" w:rsidP="005A4507">
          <w:pPr>
            <w:pStyle w:val="TitreEntete0"/>
          </w:pPr>
        </w:p>
      </w:tc>
    </w:tr>
  </w:tbl>
  <w:p w14:paraId="64A196DC" w14:textId="77777777" w:rsidR="005A4507" w:rsidRDefault="005A4507" w:rsidP="005A45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7"/>
      <w:gridCol w:w="5857"/>
    </w:tblGrid>
    <w:tr w:rsidR="00376B1E" w:rsidRPr="008A288A" w14:paraId="1143D176" w14:textId="77777777" w:rsidTr="00850A86">
      <w:tc>
        <w:tcPr>
          <w:tcW w:w="4077" w:type="dxa"/>
          <w:vAlign w:val="center"/>
        </w:tcPr>
        <w:p w14:paraId="2483AFF1" w14:textId="11E5CA98" w:rsidR="00376B1E" w:rsidRPr="009034A6" w:rsidRDefault="00DE68DD" w:rsidP="00376B1E">
          <w:pPr>
            <w:tabs>
              <w:tab w:val="center" w:pos="4536"/>
              <w:tab w:val="right" w:pos="9072"/>
            </w:tabs>
            <w:rPr>
              <w:sz w:val="20"/>
            </w:rPr>
          </w:pPr>
          <w:r w:rsidRPr="005A4507">
            <w:rPr>
              <w:noProof/>
              <w:sz w:val="20"/>
              <w:lang w:eastAsia="fr-FR"/>
            </w:rPr>
            <w:drawing>
              <wp:inline distT="0" distB="0" distL="0" distR="0" wp14:anchorId="0E7D04D2" wp14:editId="4A67F9C5">
                <wp:extent cx="2162175" cy="714375"/>
                <wp:effectExtent l="0" t="0" r="0" b="0"/>
                <wp:docPr id="9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" t="19087" r="6728" b="18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Align w:val="center"/>
        </w:tcPr>
        <w:p w14:paraId="49957DEA" w14:textId="77777777" w:rsidR="00376B1E" w:rsidRDefault="0075332A" w:rsidP="0075332A">
          <w:pPr>
            <w:tabs>
              <w:tab w:val="left" w:pos="2268"/>
            </w:tabs>
            <w:spacing w:line="240" w:lineRule="auto"/>
            <w:jc w:val="right"/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</w:pPr>
          <w:r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E</w:t>
          </w:r>
          <w:r w:rsidR="008A288A"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tu</w:t>
          </w:r>
          <w:r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de de faisabilité d’un projet de campagne</w:t>
          </w:r>
        </w:p>
        <w:p w14:paraId="3010D839" w14:textId="4C8E55D9" w:rsidR="0075332A" w:rsidRPr="004D461F" w:rsidRDefault="0075332A" w:rsidP="0075332A">
          <w:pPr>
            <w:tabs>
              <w:tab w:val="left" w:pos="2268"/>
            </w:tabs>
            <w:spacing w:line="240" w:lineRule="auto"/>
            <w:jc w:val="right"/>
            <w:rPr>
              <w:rFonts w:ascii="Calibri Light" w:eastAsia="MS Mincho" w:hAnsi="Calibri Light"/>
              <w:b/>
              <w:smallCaps/>
              <w:color w:val="44546A"/>
              <w:spacing w:val="14"/>
              <w:sz w:val="32"/>
              <w:szCs w:val="40"/>
              <w:u w:val="single"/>
              <w:lang w:val="fr-FR" w:eastAsia="fr-FR"/>
            </w:rPr>
          </w:pPr>
          <w:r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Formulaire</w:t>
          </w:r>
        </w:p>
      </w:tc>
    </w:tr>
  </w:tbl>
  <w:p w14:paraId="71C74BAB" w14:textId="77777777" w:rsidR="005A4507" w:rsidRPr="008A288A" w:rsidRDefault="005A4507" w:rsidP="005A4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D03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D8E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7AE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6C0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0E2A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D08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863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363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C84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BA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0C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90D6A"/>
    <w:multiLevelType w:val="hybridMultilevel"/>
    <w:tmpl w:val="91DABEE4"/>
    <w:lvl w:ilvl="0" w:tplc="AA34352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7345E"/>
    <w:multiLevelType w:val="hybridMultilevel"/>
    <w:tmpl w:val="FC90C80E"/>
    <w:lvl w:ilvl="0" w:tplc="A3B4D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A64DC">
      <w:start w:val="1"/>
      <w:numFmt w:val="lowerLetter"/>
      <w:lvlText w:val="%2."/>
      <w:lvlJc w:val="left"/>
      <w:pPr>
        <w:ind w:left="2062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pStyle w:val="Titre9"/>
      <w:lvlText w:val="%9."/>
      <w:lvlJc w:val="right"/>
      <w:pPr>
        <w:ind w:left="6480" w:hanging="180"/>
      </w:pPr>
    </w:lvl>
  </w:abstractNum>
  <w:abstractNum w:abstractNumId="13" w15:restartNumberingAfterBreak="0">
    <w:nsid w:val="167C42E4"/>
    <w:multiLevelType w:val="hybridMultilevel"/>
    <w:tmpl w:val="C7187C66"/>
    <w:lvl w:ilvl="0" w:tplc="D8A4A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11D"/>
    <w:multiLevelType w:val="multilevel"/>
    <w:tmpl w:val="5D6ECDF8"/>
    <w:styleLink w:val="listeNum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2A34FD"/>
    <w:multiLevelType w:val="hybridMultilevel"/>
    <w:tmpl w:val="F6DCF700"/>
    <w:lvl w:ilvl="0" w:tplc="7FF2E784">
      <w:start w:val="1"/>
      <w:numFmt w:val="decimal"/>
      <w:pStyle w:val="Titre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594"/>
        <w:sz w:val="32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F4023"/>
    <w:multiLevelType w:val="multilevel"/>
    <w:tmpl w:val="F83001F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9933619"/>
    <w:multiLevelType w:val="multilevel"/>
    <w:tmpl w:val="F34A0E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pStyle w:val="Titre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EC50DF"/>
    <w:multiLevelType w:val="multilevel"/>
    <w:tmpl w:val="28444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23A1292"/>
    <w:multiLevelType w:val="multilevel"/>
    <w:tmpl w:val="040C001D"/>
    <w:styleLink w:val="Style3"/>
    <w:lvl w:ilvl="0">
      <w:start w:val="1"/>
      <w:numFmt w:val="upperLetter"/>
      <w:lvlText w:val="%1)"/>
      <w:lvlJc w:val="left"/>
      <w:pPr>
        <w:ind w:left="360" w:hanging="360"/>
      </w:pPr>
      <w:rPr>
        <w:rFonts w:ascii="Calibri" w:hAnsi="Calibri"/>
        <w:b/>
        <w:color w:val="003057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F07C04"/>
    <w:multiLevelType w:val="multilevel"/>
    <w:tmpl w:val="43EE77FC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25304"/>
    <w:multiLevelType w:val="multilevel"/>
    <w:tmpl w:val="C4AC6F04"/>
    <w:styleLink w:val="StyleListeTitres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AD12C35"/>
    <w:multiLevelType w:val="hybridMultilevel"/>
    <w:tmpl w:val="668CA8D0"/>
    <w:lvl w:ilvl="0" w:tplc="9FDE6ED6">
      <w:numFmt w:val="bullet"/>
      <w:lvlText w:val=""/>
      <w:lvlJc w:val="left"/>
      <w:pPr>
        <w:ind w:left="720" w:hanging="360"/>
      </w:pPr>
      <w:rPr>
        <w:rFonts w:ascii="Wingdings" w:eastAsia="MS PGothic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3647C"/>
    <w:multiLevelType w:val="hybridMultilevel"/>
    <w:tmpl w:val="073AAC7A"/>
    <w:lvl w:ilvl="0" w:tplc="6BE0DCC2">
      <w:start w:val="1"/>
      <w:numFmt w:val="upperLetter"/>
      <w:pStyle w:val="ListeLettr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7086"/>
    <w:multiLevelType w:val="multilevel"/>
    <w:tmpl w:val="0982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FF2061"/>
    <w:multiLevelType w:val="multilevel"/>
    <w:tmpl w:val="8E18C4AA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2"/>
        </w:tabs>
        <w:ind w:left="0" w:firstLine="0"/>
      </w:pPr>
      <w:rPr>
        <w:rFonts w:hint="default"/>
      </w:rPr>
    </w:lvl>
  </w:abstractNum>
  <w:abstractNum w:abstractNumId="26" w15:restartNumberingAfterBreak="0">
    <w:nsid w:val="48B32E89"/>
    <w:multiLevelType w:val="multilevel"/>
    <w:tmpl w:val="691A9D6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caps/>
        <w:color w:val="003057"/>
        <w:sz w:val="32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FE7B92"/>
    <w:multiLevelType w:val="multilevel"/>
    <w:tmpl w:val="74AEA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DE745A"/>
    <w:multiLevelType w:val="multilevel"/>
    <w:tmpl w:val="B7F495BA"/>
    <w:styleLink w:val="Style2"/>
    <w:lvl w:ilvl="0">
      <w:start w:val="1"/>
      <w:numFmt w:val="decimal"/>
      <w:lvlText w:val="%1.   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DF25AE"/>
    <w:multiLevelType w:val="hybridMultilevel"/>
    <w:tmpl w:val="432C58C8"/>
    <w:lvl w:ilvl="0" w:tplc="B82C037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F94B30"/>
    <w:multiLevelType w:val="hybridMultilevel"/>
    <w:tmpl w:val="50B0F4B2"/>
    <w:lvl w:ilvl="0" w:tplc="66D0AE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5DA3"/>
    <w:multiLevelType w:val="hybridMultilevel"/>
    <w:tmpl w:val="39C47DB0"/>
    <w:lvl w:ilvl="0" w:tplc="4E2AFC02">
      <w:start w:val="1"/>
      <w:numFmt w:val="decimal"/>
      <w:lvlText w:val="%1.1.1.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613"/>
    <w:multiLevelType w:val="multilevel"/>
    <w:tmpl w:val="DD1AED94"/>
    <w:styleLink w:val="Style4"/>
    <w:lvl w:ilvl="0">
      <w:start w:val="1"/>
      <w:numFmt w:val="upperLetter"/>
      <w:lvlText w:val="%1.1. "/>
      <w:lvlJc w:val="left"/>
      <w:pPr>
        <w:ind w:left="720" w:hanging="360"/>
      </w:pPr>
      <w:rPr>
        <w:rFonts w:hint="default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584A"/>
    <w:multiLevelType w:val="hybridMultilevel"/>
    <w:tmpl w:val="FF28400E"/>
    <w:lvl w:ilvl="0" w:tplc="2FF434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A3410"/>
    <w:multiLevelType w:val="multilevel"/>
    <w:tmpl w:val="040C001F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2F923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28"/>
  </w:num>
  <w:num w:numId="5">
    <w:abstractNumId w:val="32"/>
  </w:num>
  <w:num w:numId="6">
    <w:abstractNumId w:val="14"/>
  </w:num>
  <w:num w:numId="7">
    <w:abstractNumId w:val="26"/>
  </w:num>
  <w:num w:numId="8">
    <w:abstractNumId w:val="27"/>
  </w:num>
  <w:num w:numId="9">
    <w:abstractNumId w:val="25"/>
  </w:num>
  <w:num w:numId="10">
    <w:abstractNumId w:val="29"/>
  </w:num>
  <w:num w:numId="11">
    <w:abstractNumId w:val="31"/>
  </w:num>
  <w:num w:numId="12">
    <w:abstractNumId w:val="25"/>
    <w:lvlOverride w:ilvl="0">
      <w:startOverride w:val="1"/>
    </w:lvlOverride>
  </w:num>
  <w:num w:numId="13">
    <w:abstractNumId w:val="20"/>
  </w:num>
  <w:num w:numId="14">
    <w:abstractNumId w:val="30"/>
  </w:num>
  <w:num w:numId="15">
    <w:abstractNumId w:val="34"/>
  </w:num>
  <w:num w:numId="16">
    <w:abstractNumId w:val="21"/>
  </w:num>
  <w:num w:numId="17">
    <w:abstractNumId w:val="17"/>
  </w:num>
  <w:num w:numId="18">
    <w:abstractNumId w:val="23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7"/>
  </w:num>
  <w:num w:numId="25">
    <w:abstractNumId w:val="6"/>
  </w:num>
  <w:num w:numId="26">
    <w:abstractNumId w:val="5"/>
  </w:num>
  <w:num w:numId="27">
    <w:abstractNumId w:val="16"/>
  </w:num>
  <w:num w:numId="28">
    <w:abstractNumId w:val="0"/>
  </w:num>
  <w:num w:numId="29">
    <w:abstractNumId w:val="12"/>
  </w:num>
  <w:num w:numId="30">
    <w:abstractNumId w:val="10"/>
  </w:num>
  <w:num w:numId="31">
    <w:abstractNumId w:val="8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22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linkStyles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08"/>
    <w:rsid w:val="000017F6"/>
    <w:rsid w:val="000034B2"/>
    <w:rsid w:val="000042F4"/>
    <w:rsid w:val="00012234"/>
    <w:rsid w:val="00053EE9"/>
    <w:rsid w:val="00054D6E"/>
    <w:rsid w:val="000637D8"/>
    <w:rsid w:val="00071F5E"/>
    <w:rsid w:val="00077C9B"/>
    <w:rsid w:val="000827E1"/>
    <w:rsid w:val="00087660"/>
    <w:rsid w:val="00090F9B"/>
    <w:rsid w:val="000A423C"/>
    <w:rsid w:val="000C06B5"/>
    <w:rsid w:val="000C1A3A"/>
    <w:rsid w:val="00172A78"/>
    <w:rsid w:val="00173448"/>
    <w:rsid w:val="00186248"/>
    <w:rsid w:val="00190D05"/>
    <w:rsid w:val="00191055"/>
    <w:rsid w:val="001A19AB"/>
    <w:rsid w:val="001A6642"/>
    <w:rsid w:val="001E3FC5"/>
    <w:rsid w:val="001F78A8"/>
    <w:rsid w:val="002042EE"/>
    <w:rsid w:val="00221FD1"/>
    <w:rsid w:val="0022366A"/>
    <w:rsid w:val="002239BB"/>
    <w:rsid w:val="002475E9"/>
    <w:rsid w:val="00274DD6"/>
    <w:rsid w:val="002941D5"/>
    <w:rsid w:val="00295179"/>
    <w:rsid w:val="002966EF"/>
    <w:rsid w:val="002A1196"/>
    <w:rsid w:val="00301C33"/>
    <w:rsid w:val="00303055"/>
    <w:rsid w:val="00361132"/>
    <w:rsid w:val="00376B1E"/>
    <w:rsid w:val="00382372"/>
    <w:rsid w:val="00384C1E"/>
    <w:rsid w:val="003952E0"/>
    <w:rsid w:val="0041471D"/>
    <w:rsid w:val="004257A7"/>
    <w:rsid w:val="004330A5"/>
    <w:rsid w:val="00434738"/>
    <w:rsid w:val="00465F3B"/>
    <w:rsid w:val="00476EE7"/>
    <w:rsid w:val="00487184"/>
    <w:rsid w:val="004920FB"/>
    <w:rsid w:val="004A6590"/>
    <w:rsid w:val="004C4EF4"/>
    <w:rsid w:val="004D461F"/>
    <w:rsid w:val="00527BB8"/>
    <w:rsid w:val="005670FE"/>
    <w:rsid w:val="00570750"/>
    <w:rsid w:val="00571FE0"/>
    <w:rsid w:val="0057369B"/>
    <w:rsid w:val="00587896"/>
    <w:rsid w:val="005A4507"/>
    <w:rsid w:val="005A7D05"/>
    <w:rsid w:val="005B178D"/>
    <w:rsid w:val="005D2F2E"/>
    <w:rsid w:val="005F7B6F"/>
    <w:rsid w:val="006048D5"/>
    <w:rsid w:val="00640B9A"/>
    <w:rsid w:val="00685ACA"/>
    <w:rsid w:val="006B13EF"/>
    <w:rsid w:val="006B2546"/>
    <w:rsid w:val="006B3F2D"/>
    <w:rsid w:val="006D0F36"/>
    <w:rsid w:val="006E0FA0"/>
    <w:rsid w:val="006E177D"/>
    <w:rsid w:val="006E19AF"/>
    <w:rsid w:val="006F2622"/>
    <w:rsid w:val="007060CF"/>
    <w:rsid w:val="007229BC"/>
    <w:rsid w:val="0075332A"/>
    <w:rsid w:val="0077493C"/>
    <w:rsid w:val="007761CD"/>
    <w:rsid w:val="007A4572"/>
    <w:rsid w:val="007A6A08"/>
    <w:rsid w:val="007B598D"/>
    <w:rsid w:val="007C2ECD"/>
    <w:rsid w:val="007D703A"/>
    <w:rsid w:val="00804F5A"/>
    <w:rsid w:val="00820D61"/>
    <w:rsid w:val="00822682"/>
    <w:rsid w:val="00830BD0"/>
    <w:rsid w:val="008538A2"/>
    <w:rsid w:val="00863A27"/>
    <w:rsid w:val="008753AE"/>
    <w:rsid w:val="00892D3D"/>
    <w:rsid w:val="008A288A"/>
    <w:rsid w:val="008A2934"/>
    <w:rsid w:val="00903367"/>
    <w:rsid w:val="00915323"/>
    <w:rsid w:val="009227C8"/>
    <w:rsid w:val="009230BD"/>
    <w:rsid w:val="00935641"/>
    <w:rsid w:val="00943418"/>
    <w:rsid w:val="00947349"/>
    <w:rsid w:val="00982250"/>
    <w:rsid w:val="009875A3"/>
    <w:rsid w:val="009905F6"/>
    <w:rsid w:val="009A00E4"/>
    <w:rsid w:val="009C00D3"/>
    <w:rsid w:val="009F38D6"/>
    <w:rsid w:val="009F453C"/>
    <w:rsid w:val="009F5459"/>
    <w:rsid w:val="00A114E2"/>
    <w:rsid w:val="00A13E62"/>
    <w:rsid w:val="00AA15BE"/>
    <w:rsid w:val="00B74C84"/>
    <w:rsid w:val="00B84EF7"/>
    <w:rsid w:val="00B852EC"/>
    <w:rsid w:val="00B9297E"/>
    <w:rsid w:val="00B96529"/>
    <w:rsid w:val="00BA1B19"/>
    <w:rsid w:val="00BB5062"/>
    <w:rsid w:val="00BB6CF0"/>
    <w:rsid w:val="00BC7298"/>
    <w:rsid w:val="00BD4773"/>
    <w:rsid w:val="00C03726"/>
    <w:rsid w:val="00C270FE"/>
    <w:rsid w:val="00C540E3"/>
    <w:rsid w:val="00C615A8"/>
    <w:rsid w:val="00C9774E"/>
    <w:rsid w:val="00CC2547"/>
    <w:rsid w:val="00CF0B05"/>
    <w:rsid w:val="00D0518D"/>
    <w:rsid w:val="00D0608C"/>
    <w:rsid w:val="00D27740"/>
    <w:rsid w:val="00D32C3E"/>
    <w:rsid w:val="00D531AB"/>
    <w:rsid w:val="00D60E93"/>
    <w:rsid w:val="00D94246"/>
    <w:rsid w:val="00DE68DD"/>
    <w:rsid w:val="00E0473A"/>
    <w:rsid w:val="00E14A9A"/>
    <w:rsid w:val="00E31142"/>
    <w:rsid w:val="00E365C9"/>
    <w:rsid w:val="00E40565"/>
    <w:rsid w:val="00E43C7D"/>
    <w:rsid w:val="00E54226"/>
    <w:rsid w:val="00E66DFD"/>
    <w:rsid w:val="00E7718B"/>
    <w:rsid w:val="00EA0C28"/>
    <w:rsid w:val="00EA1E32"/>
    <w:rsid w:val="00EC0279"/>
    <w:rsid w:val="00EF29F7"/>
    <w:rsid w:val="00F52FFA"/>
    <w:rsid w:val="00F57C25"/>
    <w:rsid w:val="00F60FC6"/>
    <w:rsid w:val="00F66198"/>
    <w:rsid w:val="00FC5A17"/>
    <w:rsid w:val="00FD135D"/>
    <w:rsid w:val="00FE1F89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727DD"/>
  <w15:docId w15:val="{237B38BF-F14E-4AD2-8A74-5E38595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ourrier"/>
    <w:qFormat/>
    <w:rsid w:val="002042E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0">
    <w:name w:val="heading 1"/>
    <w:basedOn w:val="Normal"/>
    <w:next w:val="Normal"/>
    <w:link w:val="Titre1Car"/>
    <w:autoRedefine/>
    <w:qFormat/>
    <w:rsid w:val="00FF0655"/>
    <w:pPr>
      <w:keepNext/>
      <w:keepLines/>
      <w:tabs>
        <w:tab w:val="num" w:pos="1492"/>
      </w:tabs>
      <w:spacing w:before="120" w:after="120"/>
      <w:jc w:val="center"/>
      <w:outlineLvl w:val="0"/>
    </w:pPr>
    <w:rPr>
      <w:rFonts w:eastAsia="MS PGothic" w:cs="Calibri"/>
      <w:b/>
      <w:color w:val="002594"/>
      <w:sz w:val="32"/>
      <w:szCs w:val="32"/>
    </w:rPr>
  </w:style>
  <w:style w:type="paragraph" w:styleId="Titre2">
    <w:name w:val="heading 2"/>
    <w:basedOn w:val="Titre10"/>
    <w:next w:val="Normal"/>
    <w:link w:val="Titre2Car"/>
    <w:autoRedefine/>
    <w:uiPriority w:val="9"/>
    <w:unhideWhenUsed/>
    <w:qFormat/>
    <w:rsid w:val="00F57C25"/>
    <w:pPr>
      <w:numPr>
        <w:numId w:val="37"/>
      </w:numPr>
      <w:ind w:left="397" w:hanging="397"/>
      <w:jc w:val="left"/>
      <w:outlineLvl w:val="1"/>
    </w:pPr>
    <w:rPr>
      <w:sz w:val="28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361132"/>
    <w:pPr>
      <w:numPr>
        <w:numId w:val="0"/>
      </w:numPr>
      <w:spacing w:after="240"/>
      <w:outlineLvl w:val="2"/>
    </w:pPr>
    <w:rPr>
      <w:rFonts w:cs="Times New Roman"/>
      <w:b w:val="0"/>
      <w:sz w:val="24"/>
      <w:szCs w:val="24"/>
    </w:rPr>
  </w:style>
  <w:style w:type="paragraph" w:styleId="Titre4">
    <w:name w:val="heading 4"/>
    <w:basedOn w:val="Normal"/>
    <w:next w:val="Titre3"/>
    <w:link w:val="Titre4Car"/>
    <w:autoRedefine/>
    <w:uiPriority w:val="9"/>
    <w:unhideWhenUsed/>
    <w:qFormat/>
    <w:rsid w:val="00361132"/>
    <w:pPr>
      <w:keepNext/>
      <w:keepLines/>
      <w:numPr>
        <w:ilvl w:val="3"/>
        <w:numId w:val="17"/>
      </w:numPr>
      <w:spacing w:before="160"/>
      <w:outlineLvl w:val="3"/>
    </w:pPr>
    <w:rPr>
      <w:rFonts w:eastAsia="MS PGothic"/>
      <w:iCs/>
      <w:color w:val="0032C6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361132"/>
    <w:pPr>
      <w:numPr>
        <w:ilvl w:val="4"/>
        <w:numId w:val="32"/>
      </w:numPr>
      <w:outlineLvl w:val="4"/>
    </w:p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361132"/>
    <w:pPr>
      <w:keepNext/>
      <w:keepLines/>
      <w:spacing w:before="160"/>
      <w:outlineLvl w:val="5"/>
    </w:pPr>
    <w:rPr>
      <w:rFonts w:eastAsia="MS PGothic"/>
      <w:color w:val="0032C6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361132"/>
    <w:pPr>
      <w:keepNext/>
      <w:keepLines/>
      <w:spacing w:before="160"/>
      <w:ind w:left="1296" w:hanging="1296"/>
      <w:outlineLvl w:val="6"/>
    </w:pPr>
    <w:rPr>
      <w:rFonts w:eastAsia="MS PGothic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61132"/>
    <w:pPr>
      <w:keepNext/>
      <w:keepLines/>
      <w:spacing w:before="40"/>
      <w:ind w:left="1440" w:hanging="1440"/>
      <w:outlineLvl w:val="7"/>
    </w:pPr>
    <w:rPr>
      <w:rFonts w:eastAsia="MS PGothic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61132"/>
    <w:pPr>
      <w:keepNext/>
      <w:keepLines/>
      <w:numPr>
        <w:ilvl w:val="8"/>
        <w:numId w:val="29"/>
      </w:numPr>
      <w:spacing w:before="40"/>
      <w:ind w:left="1584" w:hanging="1584"/>
      <w:outlineLvl w:val="8"/>
    </w:pPr>
    <w:rPr>
      <w:rFonts w:eastAsia="MS PGothic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  <w:rsid w:val="002042E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042EE"/>
  </w:style>
  <w:style w:type="character" w:customStyle="1" w:styleId="Titre1Car">
    <w:name w:val="Titre 1 Car"/>
    <w:link w:val="Titre10"/>
    <w:rsid w:val="00FF0655"/>
    <w:rPr>
      <w:rFonts w:asciiTheme="minorHAnsi" w:eastAsia="MS PGothic" w:hAnsiTheme="minorHAnsi" w:cs="Calibri"/>
      <w:b/>
      <w:color w:val="002594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F57C25"/>
    <w:rPr>
      <w:rFonts w:asciiTheme="minorHAnsi" w:eastAsia="MS PGothic" w:hAnsiTheme="minorHAnsi" w:cs="Calibri"/>
      <w:b/>
      <w:color w:val="002594"/>
      <w:sz w:val="28"/>
      <w:szCs w:val="2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1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61132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03A"/>
    <w:rPr>
      <w:rFonts w:ascii="Segoe UI" w:hAnsi="Segoe UI" w:cs="Segoe UI"/>
      <w:sz w:val="18"/>
      <w:szCs w:val="18"/>
    </w:rPr>
  </w:style>
  <w:style w:type="paragraph" w:customStyle="1" w:styleId="Titre1">
    <w:name w:val="Titre1"/>
    <w:basedOn w:val="Normal"/>
    <w:autoRedefine/>
    <w:qFormat/>
    <w:rsid w:val="00361132"/>
    <w:pPr>
      <w:keepLines/>
      <w:numPr>
        <w:numId w:val="2"/>
      </w:numPr>
      <w:spacing w:after="240"/>
    </w:pPr>
    <w:rPr>
      <w:rFonts w:eastAsia="MS Mincho"/>
      <w:b/>
      <w:color w:val="0032C6"/>
      <w:sz w:val="40"/>
      <w:szCs w:val="32"/>
      <w:lang w:eastAsia="fr-FR"/>
    </w:rPr>
  </w:style>
  <w:style w:type="paragraph" w:customStyle="1" w:styleId="AnnexesTitre">
    <w:name w:val="Annexes Titre"/>
    <w:next w:val="Normal"/>
    <w:qFormat/>
    <w:rsid w:val="00361132"/>
    <w:pPr>
      <w:spacing w:before="240" w:after="120"/>
    </w:pPr>
    <w:rPr>
      <w:rFonts w:eastAsia="MS Mincho"/>
      <w:b/>
      <w:color w:val="003057"/>
      <w:sz w:val="32"/>
      <w:szCs w:val="40"/>
      <w:lang w:eastAsia="en-US"/>
    </w:rPr>
  </w:style>
  <w:style w:type="character" w:styleId="Titredulivre">
    <w:name w:val="Book Title"/>
    <w:uiPriority w:val="33"/>
    <w:qFormat/>
    <w:rsid w:val="00361132"/>
    <w:rPr>
      <w:b/>
      <w:bCs/>
      <w:smallCaps/>
      <w:spacing w:val="5"/>
    </w:rPr>
  </w:style>
  <w:style w:type="character" w:styleId="Rfrencelgre">
    <w:name w:val="Subtle Reference"/>
    <w:uiPriority w:val="31"/>
    <w:rsid w:val="00186248"/>
    <w:rPr>
      <w:caps w:val="0"/>
      <w:smallCaps w:val="0"/>
      <w:color w:val="2F9237"/>
      <w:u w:val="single"/>
    </w:rPr>
  </w:style>
  <w:style w:type="paragraph" w:customStyle="1" w:styleId="Annexe3">
    <w:name w:val="Annexe3"/>
    <w:basedOn w:val="Annexeniv2"/>
    <w:next w:val="Normal"/>
    <w:autoRedefine/>
    <w:rsid w:val="007D703A"/>
    <w:rPr>
      <w:b w:val="0"/>
      <w:sz w:val="24"/>
    </w:rPr>
  </w:style>
  <w:style w:type="character" w:customStyle="1" w:styleId="Titre3Car">
    <w:name w:val="Titre 3 Car"/>
    <w:link w:val="Titre3"/>
    <w:uiPriority w:val="9"/>
    <w:rsid w:val="00361132"/>
    <w:rPr>
      <w:rFonts w:ascii="Calibri" w:eastAsia="MS PGothic" w:hAnsi="Calibri" w:cs="Times New Roman"/>
      <w:color w:val="0032C6"/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7D703A"/>
    <w:rPr>
      <w:rFonts w:ascii="Segoe UI" w:hAnsi="Segoe UI" w:cs="Segoe UI"/>
      <w:sz w:val="18"/>
      <w:szCs w:val="18"/>
    </w:rPr>
  </w:style>
  <w:style w:type="paragraph" w:customStyle="1" w:styleId="Annexeniv2">
    <w:name w:val="Annexe niv 2"/>
    <w:basedOn w:val="Normal"/>
    <w:next w:val="Normal"/>
    <w:autoRedefine/>
    <w:qFormat/>
    <w:rsid w:val="00361132"/>
    <w:pPr>
      <w:keepLines/>
      <w:tabs>
        <w:tab w:val="left" w:pos="142"/>
      </w:tabs>
      <w:outlineLvl w:val="2"/>
    </w:pPr>
    <w:rPr>
      <w:rFonts w:eastAsia="MS Mincho"/>
      <w:b/>
      <w:color w:val="0032C6"/>
      <w:sz w:val="28"/>
      <w:szCs w:val="28"/>
      <w:lang w:eastAsia="fr-FR" w:bidi="hi-IN"/>
    </w:rPr>
  </w:style>
  <w:style w:type="paragraph" w:customStyle="1" w:styleId="Annexesniv1">
    <w:name w:val="Annexes niv1"/>
    <w:basedOn w:val="Titre10"/>
    <w:next w:val="Normal"/>
    <w:autoRedefine/>
    <w:rsid w:val="007D703A"/>
    <w:pPr>
      <w:keepNext w:val="0"/>
      <w:keepLines w:val="0"/>
      <w:widowControl w:val="0"/>
      <w:tabs>
        <w:tab w:val="clear" w:pos="1492"/>
        <w:tab w:val="left" w:pos="567"/>
        <w:tab w:val="left" w:pos="851"/>
      </w:tabs>
      <w:spacing w:before="480"/>
    </w:pPr>
    <w:rPr>
      <w:rFonts w:eastAsia="MS Mincho" w:cs="Times New Roman"/>
      <w:color w:val="003057"/>
      <w:szCs w:val="40"/>
    </w:rPr>
  </w:style>
  <w:style w:type="character" w:styleId="Accentuation">
    <w:name w:val="Emphasis"/>
    <w:uiPriority w:val="20"/>
    <w:qFormat/>
    <w:rsid w:val="00361132"/>
    <w:rPr>
      <w:i/>
      <w:iCs/>
    </w:rPr>
  </w:style>
  <w:style w:type="paragraph" w:customStyle="1" w:styleId="legende">
    <w:name w:val="legende"/>
    <w:basedOn w:val="Images"/>
    <w:next w:val="Normal"/>
    <w:qFormat/>
    <w:rsid w:val="00361132"/>
    <w:pPr>
      <w:spacing w:line="360" w:lineRule="auto"/>
    </w:pPr>
    <w:rPr>
      <w:color w:val="808080"/>
    </w:rPr>
  </w:style>
  <w:style w:type="paragraph" w:styleId="Sous-titre">
    <w:name w:val="Subtitle"/>
    <w:aliases w:val="Nom Projet"/>
    <w:basedOn w:val="Normal"/>
    <w:next w:val="Normal"/>
    <w:link w:val="Sous-titreCar"/>
    <w:autoRedefine/>
    <w:uiPriority w:val="11"/>
    <w:qFormat/>
    <w:rsid w:val="00361132"/>
    <w:pPr>
      <w:numPr>
        <w:ilvl w:val="1"/>
      </w:numPr>
      <w:ind w:left="142"/>
      <w:jc w:val="center"/>
    </w:pPr>
    <w:rPr>
      <w:rFonts w:eastAsia="MS PGothic"/>
      <w:color w:val="003057"/>
      <w:spacing w:val="15"/>
      <w:sz w:val="40"/>
    </w:rPr>
  </w:style>
  <w:style w:type="character" w:customStyle="1" w:styleId="Sous-titreCar">
    <w:name w:val="Sous-titre Car"/>
    <w:aliases w:val="Nom Projet Car"/>
    <w:link w:val="Sous-titre"/>
    <w:uiPriority w:val="11"/>
    <w:rsid w:val="00361132"/>
    <w:rPr>
      <w:rFonts w:eastAsia="MS PGothic"/>
      <w:color w:val="003057"/>
      <w:spacing w:val="15"/>
      <w:sz w:val="40"/>
    </w:rPr>
  </w:style>
  <w:style w:type="paragraph" w:customStyle="1" w:styleId="Auteur">
    <w:name w:val="Auteur"/>
    <w:basedOn w:val="Sous-titre"/>
    <w:autoRedefine/>
    <w:qFormat/>
    <w:rsid w:val="00361132"/>
    <w:pPr>
      <w:keepLines/>
      <w:numPr>
        <w:ilvl w:val="0"/>
      </w:numPr>
      <w:spacing w:before="240" w:after="240" w:line="360" w:lineRule="auto"/>
      <w:ind w:left="142"/>
      <w:jc w:val="left"/>
    </w:pPr>
    <w:rPr>
      <w:rFonts w:eastAsia="MS Mincho"/>
      <w:bCs/>
      <w:spacing w:val="0"/>
      <w:sz w:val="28"/>
      <w:szCs w:val="28"/>
      <w:lang w:eastAsia="fr-FR"/>
    </w:rPr>
  </w:style>
  <w:style w:type="character" w:customStyle="1" w:styleId="bleu">
    <w:name w:val="bleu"/>
    <w:uiPriority w:val="1"/>
    <w:qFormat/>
    <w:rsid w:val="00361132"/>
    <w:rPr>
      <w:color w:val="0032C6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361132"/>
    <w:pPr>
      <w:keepLines/>
      <w:ind w:left="284"/>
    </w:pPr>
    <w:rPr>
      <w:i/>
      <w:iCs/>
      <w:color w:val="000000"/>
      <w:lang w:eastAsia="fr-FR"/>
    </w:rPr>
  </w:style>
  <w:style w:type="character" w:customStyle="1" w:styleId="CitationCar">
    <w:name w:val="Citation Car"/>
    <w:link w:val="Citation"/>
    <w:uiPriority w:val="29"/>
    <w:qFormat/>
    <w:rsid w:val="00361132"/>
    <w:rPr>
      <w:i/>
      <w:iCs/>
      <w:color w:val="000000"/>
      <w:lang w:eastAsia="fr-FR"/>
    </w:rPr>
  </w:style>
  <w:style w:type="character" w:customStyle="1" w:styleId="CitationCar1">
    <w:name w:val="Citation Car1"/>
    <w:uiPriority w:val="29"/>
    <w:rsid w:val="007D703A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361132"/>
    <w:pPr>
      <w:keepLines/>
      <w:pBdr>
        <w:bottom w:val="single" w:sz="4" w:space="4" w:color="007CBA"/>
      </w:pBdr>
      <w:spacing w:before="200" w:after="280"/>
      <w:ind w:left="936" w:right="936"/>
    </w:pPr>
    <w:rPr>
      <w:b/>
      <w:bCs/>
      <w:i/>
      <w:iCs/>
      <w:color w:val="CF65A0"/>
    </w:rPr>
  </w:style>
  <w:style w:type="character" w:customStyle="1" w:styleId="CitationintenseCar">
    <w:name w:val="Citation intense Car"/>
    <w:link w:val="Citationintense"/>
    <w:uiPriority w:val="30"/>
    <w:qFormat/>
    <w:rsid w:val="00361132"/>
    <w:rPr>
      <w:b/>
      <w:bCs/>
      <w:i/>
      <w:iCs/>
      <w:color w:val="CF65A0"/>
    </w:rPr>
  </w:style>
  <w:style w:type="character" w:customStyle="1" w:styleId="CitationintenseCar1">
    <w:name w:val="Citation intense Car1"/>
    <w:uiPriority w:val="30"/>
    <w:rsid w:val="00186248"/>
    <w:rPr>
      <w:b/>
      <w:bCs/>
      <w:i/>
      <w:iCs/>
      <w:color w:val="0032C6"/>
    </w:rPr>
  </w:style>
  <w:style w:type="paragraph" w:styleId="Corpsdetexte">
    <w:name w:val="Body Text"/>
    <w:basedOn w:val="Normal"/>
    <w:link w:val="CorpsdetexteCar1"/>
    <w:uiPriority w:val="99"/>
    <w:unhideWhenUsed/>
    <w:qFormat/>
    <w:rsid w:val="00361132"/>
  </w:style>
  <w:style w:type="character" w:customStyle="1" w:styleId="CorpsdetexteCar">
    <w:name w:val="Corps de texte Car"/>
    <w:uiPriority w:val="99"/>
    <w:rsid w:val="00361132"/>
    <w:rPr>
      <w:rFonts w:ascii="Calibri" w:hAnsi="Calibri" w:cs="Times New Roman"/>
    </w:rPr>
  </w:style>
  <w:style w:type="character" w:customStyle="1" w:styleId="CorpsdetexteCar1">
    <w:name w:val="Corps de texte Car1"/>
    <w:basedOn w:val="Policepardfaut"/>
    <w:link w:val="Corpsdetexte"/>
    <w:uiPriority w:val="99"/>
    <w:rsid w:val="00361132"/>
  </w:style>
  <w:style w:type="character" w:styleId="lev">
    <w:name w:val="Strong"/>
    <w:uiPriority w:val="22"/>
    <w:qFormat/>
    <w:rsid w:val="00361132"/>
    <w:rPr>
      <w:b/>
      <w:bCs/>
    </w:rPr>
  </w:style>
  <w:style w:type="character" w:styleId="Accentuationintense">
    <w:name w:val="Intense Emphasis"/>
    <w:uiPriority w:val="21"/>
    <w:qFormat/>
    <w:rsid w:val="00361132"/>
    <w:rPr>
      <w:b/>
      <w:bCs/>
      <w:i/>
      <w:iCs/>
      <w:color w:val="0032C6"/>
    </w:rPr>
  </w:style>
  <w:style w:type="character" w:styleId="Accentuationlgre">
    <w:name w:val="Subtle Emphasis"/>
    <w:uiPriority w:val="19"/>
    <w:qFormat/>
    <w:rsid w:val="00361132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1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61132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7D703A"/>
    <w:rPr>
      <w:rFonts w:eastAsia="MS P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s">
    <w:name w:val="Images"/>
    <w:basedOn w:val="Normal"/>
    <w:autoRedefine/>
    <w:uiPriority w:val="4"/>
    <w:qFormat/>
    <w:rsid w:val="00361132"/>
    <w:pPr>
      <w:keepLines/>
      <w:jc w:val="center"/>
    </w:pPr>
    <w:rPr>
      <w:rFonts w:eastAsia="MS Mincho"/>
      <w:lang w:eastAsia="fr-FR"/>
    </w:rPr>
  </w:style>
  <w:style w:type="paragraph" w:customStyle="1" w:styleId="Index">
    <w:name w:val="Index"/>
    <w:basedOn w:val="Normal"/>
    <w:qFormat/>
    <w:rsid w:val="00361132"/>
    <w:pPr>
      <w:keepLines/>
      <w:suppressLineNumbers/>
    </w:pPr>
    <w:rPr>
      <w:rFonts w:eastAsia="MS Mincho" w:cs="Mangal"/>
      <w:lang w:eastAsia="fr-FR"/>
    </w:rPr>
  </w:style>
  <w:style w:type="character" w:customStyle="1" w:styleId="indice">
    <w:name w:val="indice"/>
    <w:rsid w:val="007D703A"/>
    <w:rPr>
      <w:rFonts w:ascii="Calibri" w:hAnsi="Calibri"/>
      <w:sz w:val="20"/>
      <w:szCs w:val="22"/>
      <w:vertAlign w:val="subscript"/>
    </w:rPr>
  </w:style>
  <w:style w:type="paragraph" w:customStyle="1" w:styleId="CourrierNormal">
    <w:name w:val="Courrier Normal"/>
    <w:basedOn w:val="Normal"/>
    <w:autoRedefine/>
    <w:qFormat/>
    <w:rsid w:val="00361132"/>
    <w:rPr>
      <w:sz w:val="20"/>
    </w:rPr>
  </w:style>
  <w:style w:type="character" w:styleId="Lienhypertexte">
    <w:name w:val="Hyperlink"/>
    <w:uiPriority w:val="99"/>
    <w:unhideWhenUsed/>
    <w:rsid w:val="00186248"/>
    <w:rPr>
      <w:color w:val="0032C6"/>
      <w:u w:val="single"/>
    </w:rPr>
  </w:style>
  <w:style w:type="character" w:customStyle="1" w:styleId="LienInternet">
    <w:name w:val="Lien Internet"/>
    <w:unhideWhenUsed/>
    <w:qFormat/>
    <w:rsid w:val="00361132"/>
    <w:rPr>
      <w:color w:val="0032C6"/>
      <w:u w:val="single"/>
    </w:rPr>
  </w:style>
  <w:style w:type="paragraph" w:styleId="Liste">
    <w:name w:val="List"/>
    <w:basedOn w:val="Normal"/>
    <w:rsid w:val="007D703A"/>
    <w:pPr>
      <w:keepLines/>
      <w:spacing w:line="276" w:lineRule="auto"/>
    </w:pPr>
    <w:rPr>
      <w:rFonts w:eastAsia="MS Mincho" w:cs="Mangal"/>
      <w:lang w:eastAsia="fr-FR"/>
    </w:rPr>
  </w:style>
  <w:style w:type="paragraph" w:styleId="Listepuces">
    <w:name w:val="List Bullet"/>
    <w:basedOn w:val="Normal"/>
    <w:autoRedefine/>
    <w:uiPriority w:val="1"/>
    <w:qFormat/>
    <w:rsid w:val="00361132"/>
    <w:pPr>
      <w:keepLines/>
      <w:contextualSpacing/>
    </w:pPr>
    <w:rPr>
      <w:rFonts w:eastAsia="MS Mincho"/>
      <w:lang w:eastAsia="fr-FR"/>
    </w:rPr>
  </w:style>
  <w:style w:type="paragraph" w:customStyle="1" w:styleId="Listerfrences">
    <w:name w:val="Liste références"/>
    <w:basedOn w:val="Normal"/>
    <w:autoRedefine/>
    <w:uiPriority w:val="3"/>
    <w:qFormat/>
    <w:rsid w:val="00361132"/>
    <w:pPr>
      <w:keepLines/>
      <w:ind w:left="992" w:hanging="425"/>
      <w:contextualSpacing/>
    </w:pPr>
    <w:rPr>
      <w:rFonts w:eastAsia="MS Mincho"/>
      <w:lang w:eastAsia="fr-FR"/>
    </w:rPr>
  </w:style>
  <w:style w:type="paragraph" w:customStyle="1" w:styleId="Destinataire">
    <w:name w:val="Destinataire"/>
    <w:autoRedefine/>
    <w:rsid w:val="007D703A"/>
    <w:pPr>
      <w:spacing w:before="120" w:after="120" w:line="259" w:lineRule="auto"/>
      <w:jc w:val="right"/>
    </w:pPr>
    <w:rPr>
      <w:szCs w:val="22"/>
      <w:lang w:eastAsia="en-US"/>
    </w:rPr>
  </w:style>
  <w:style w:type="paragraph" w:customStyle="1" w:styleId="Normalcourrier">
    <w:name w:val="Normal courrier"/>
    <w:basedOn w:val="Normal"/>
    <w:qFormat/>
    <w:rsid w:val="00361132"/>
    <w:rPr>
      <w:sz w:val="20"/>
    </w:rPr>
  </w:style>
  <w:style w:type="paragraph" w:customStyle="1" w:styleId="URLFOF">
    <w:name w:val="URL FOF"/>
    <w:rsid w:val="00186248"/>
    <w:pPr>
      <w:spacing w:before="120" w:after="120" w:line="280" w:lineRule="atLeast"/>
    </w:pPr>
    <w:rPr>
      <w:rFonts w:eastAsia="MS Mincho" w:cs="MinionPro-Regular"/>
      <w:b/>
      <w:color w:val="0032C6"/>
      <w:sz w:val="19"/>
      <w:szCs w:val="19"/>
      <w:lang w:eastAsia="ja-JP"/>
    </w:rPr>
  </w:style>
  <w:style w:type="paragraph" w:customStyle="1" w:styleId="Ifremer">
    <w:name w:val="Ifremer"/>
    <w:basedOn w:val="Normal"/>
    <w:rsid w:val="00186248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textAlignment w:val="center"/>
    </w:pPr>
    <w:rPr>
      <w:rFonts w:eastAsia="Times New Roman" w:cs="OpenSans-Semibold"/>
      <w:b/>
      <w:bCs/>
      <w:color w:val="0032C6"/>
      <w:sz w:val="16"/>
      <w:szCs w:val="16"/>
      <w:lang w:eastAsia="ja-JP"/>
    </w:rPr>
  </w:style>
  <w:style w:type="paragraph" w:customStyle="1" w:styleId="adresseCentre">
    <w:name w:val="adresse Centre"/>
    <w:basedOn w:val="Normal"/>
    <w:rsid w:val="007D703A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textAlignment w:val="center"/>
    </w:pPr>
    <w:rPr>
      <w:rFonts w:eastAsia="Times New Roman" w:cs="OpenSans"/>
      <w:bCs/>
      <w:sz w:val="16"/>
      <w:szCs w:val="16"/>
      <w:lang w:eastAsia="ja-JP"/>
    </w:rPr>
  </w:style>
  <w:style w:type="paragraph" w:customStyle="1" w:styleId="Ifremer2">
    <w:name w:val="Ifremer2"/>
    <w:basedOn w:val="Ifremer"/>
    <w:rsid w:val="00186248"/>
    <w:pPr>
      <w:framePr w:w="2523" w:h="3927" w:hRule="exact" w:wrap="around" w:x="625" w:y="1"/>
      <w:ind w:right="360"/>
    </w:pPr>
    <w:rPr>
      <w:b w:val="0"/>
    </w:rPr>
  </w:style>
  <w:style w:type="character" w:styleId="Numrodepage">
    <w:name w:val="page number"/>
    <w:basedOn w:val="Policepardfaut"/>
    <w:uiPriority w:val="99"/>
    <w:semiHidden/>
    <w:unhideWhenUsed/>
    <w:qFormat/>
    <w:rsid w:val="00361132"/>
  </w:style>
  <w:style w:type="paragraph" w:customStyle="1" w:styleId="pied">
    <w:name w:val="pied"/>
    <w:basedOn w:val="Pieddepage"/>
    <w:autoRedefine/>
    <w:rsid w:val="007D703A"/>
    <w:rPr>
      <w:bCs/>
      <w:color w:val="000000"/>
      <w:sz w:val="16"/>
      <w:szCs w:val="16"/>
      <w:lang w:eastAsia="fr-FR"/>
    </w:rPr>
  </w:style>
  <w:style w:type="paragraph" w:customStyle="1" w:styleId="piedREF">
    <w:name w:val="piedREF"/>
    <w:basedOn w:val="Normal"/>
    <w:qFormat/>
    <w:rsid w:val="00361132"/>
    <w:pPr>
      <w:tabs>
        <w:tab w:val="center" w:pos="4536"/>
        <w:tab w:val="right" w:pos="9072"/>
      </w:tabs>
    </w:pPr>
    <w:rPr>
      <w:bCs/>
      <w:color w:val="000000"/>
      <w:sz w:val="18"/>
      <w:szCs w:val="16"/>
      <w:lang w:eastAsia="fr-FR"/>
    </w:rPr>
  </w:style>
  <w:style w:type="character" w:customStyle="1" w:styleId="RINT">
    <w:name w:val="R.INT"/>
    <w:uiPriority w:val="8"/>
    <w:qFormat/>
    <w:rsid w:val="00361132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paragraph" w:customStyle="1" w:styleId="RappSC1TitrepremierN">
    <w:name w:val="Rapp SC 1.Titre premier N"/>
    <w:basedOn w:val="Normal"/>
    <w:uiPriority w:val="9"/>
    <w:semiHidden/>
    <w:qFormat/>
    <w:rsid w:val="00361132"/>
    <w:pPr>
      <w:keepLines/>
      <w:spacing w:after="80"/>
    </w:pPr>
    <w:rPr>
      <w:rFonts w:ascii="Open Sans SemiBold" w:eastAsia="MS Mincho" w:hAnsi="Open Sans SemiBold"/>
      <w:color w:val="107BB0"/>
      <w:sz w:val="40"/>
      <w:szCs w:val="40"/>
      <w:lang w:eastAsia="fr-FR"/>
    </w:rPr>
  </w:style>
  <w:style w:type="paragraph" w:customStyle="1" w:styleId="RCS">
    <w:name w:val="RCS"/>
    <w:basedOn w:val="adresseCentre"/>
    <w:rsid w:val="007D703A"/>
    <w:pPr>
      <w:framePr w:w="2523" w:h="3927" w:hRule="exact" w:wrap="around" w:x="625" w:y="1"/>
    </w:pPr>
    <w:rPr>
      <w:bCs w:val="0"/>
      <w:sz w:val="12"/>
      <w:szCs w:val="12"/>
    </w:rPr>
  </w:style>
  <w:style w:type="character" w:styleId="Rfrenceintense">
    <w:name w:val="Intense Reference"/>
    <w:uiPriority w:val="32"/>
    <w:qFormat/>
    <w:rsid w:val="00361132"/>
    <w:rPr>
      <w:b/>
      <w:bCs/>
      <w:caps w:val="0"/>
      <w:smallCaps w:val="0"/>
      <w:color w:val="AD2F18"/>
      <w:spacing w:val="5"/>
      <w:u w:val="single"/>
    </w:rPr>
  </w:style>
  <w:style w:type="paragraph" w:styleId="Sansinterligne">
    <w:name w:val="No Spacing"/>
    <w:link w:val="SansinterligneCar"/>
    <w:uiPriority w:val="1"/>
    <w:qFormat/>
    <w:rsid w:val="00361132"/>
    <w:pPr>
      <w:spacing w:before="120" w:after="120"/>
    </w:pPr>
    <w:rPr>
      <w:rFonts w:eastAsia="MS PGothic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61132"/>
    <w:rPr>
      <w:rFonts w:ascii="Calibri" w:eastAsia="MS PGothic" w:hAnsi="Calibri" w:cs="Times New Roman"/>
      <w:lang w:eastAsia="fr-FR"/>
    </w:rPr>
  </w:style>
  <w:style w:type="character" w:customStyle="1" w:styleId="Sautdindex">
    <w:name w:val="Saut d'index"/>
    <w:qFormat/>
    <w:rsid w:val="00361132"/>
  </w:style>
  <w:style w:type="paragraph" w:customStyle="1" w:styleId="Sommaire">
    <w:name w:val="Sommaire"/>
    <w:uiPriority w:val="6"/>
    <w:qFormat/>
    <w:rsid w:val="00361132"/>
    <w:pPr>
      <w:tabs>
        <w:tab w:val="left" w:pos="2268"/>
      </w:tabs>
      <w:spacing w:before="120" w:after="120" w:line="480" w:lineRule="auto"/>
    </w:pPr>
    <w:rPr>
      <w:rFonts w:eastAsia="MS Mincho"/>
      <w:color w:val="002060"/>
      <w:sz w:val="40"/>
      <w:szCs w:val="30"/>
    </w:rPr>
  </w:style>
  <w:style w:type="paragraph" w:customStyle="1" w:styleId="Tableau">
    <w:name w:val="Tableau"/>
    <w:basedOn w:val="Normal"/>
    <w:uiPriority w:val="3"/>
    <w:qFormat/>
    <w:rsid w:val="00361132"/>
    <w:pPr>
      <w:keepLines/>
      <w:ind w:left="57" w:right="57"/>
      <w:contextualSpacing/>
    </w:pPr>
    <w:rPr>
      <w:rFonts w:eastAsia="MS Mincho"/>
      <w:lang w:eastAsia="fr-FR"/>
    </w:rPr>
  </w:style>
  <w:style w:type="paragraph" w:customStyle="1" w:styleId="Tableaucentr">
    <w:name w:val="Tableau centré"/>
    <w:basedOn w:val="Tableau"/>
    <w:uiPriority w:val="3"/>
    <w:qFormat/>
    <w:rsid w:val="00361132"/>
    <w:pPr>
      <w:jc w:val="center"/>
    </w:pPr>
  </w:style>
  <w:style w:type="paragraph" w:customStyle="1" w:styleId="Tableaugras">
    <w:name w:val="Tableau gras"/>
    <w:basedOn w:val="Tableau"/>
    <w:uiPriority w:val="3"/>
    <w:qFormat/>
    <w:rsid w:val="00361132"/>
    <w:rPr>
      <w:b/>
    </w:rPr>
  </w:style>
  <w:style w:type="paragraph" w:customStyle="1" w:styleId="Tableaugrascentr">
    <w:name w:val="Tableau gras centré"/>
    <w:basedOn w:val="Tableaucentr"/>
    <w:uiPriority w:val="3"/>
    <w:qFormat/>
    <w:rsid w:val="00361132"/>
    <w:rPr>
      <w:b/>
    </w:rPr>
  </w:style>
  <w:style w:type="paragraph" w:customStyle="1" w:styleId="tagline">
    <w:name w:val="tagline"/>
    <w:basedOn w:val="pied"/>
    <w:autoRedefine/>
    <w:rsid w:val="00570750"/>
    <w:pPr>
      <w:tabs>
        <w:tab w:val="clear" w:pos="4536"/>
        <w:tab w:val="left" w:pos="6521"/>
      </w:tabs>
    </w:pPr>
    <w:rPr>
      <w:noProof/>
      <w:color w:val="0032C6"/>
    </w:rPr>
  </w:style>
  <w:style w:type="paragraph" w:customStyle="1" w:styleId="Textegras">
    <w:name w:val="Texte gras"/>
    <w:basedOn w:val="Normal"/>
    <w:autoRedefine/>
    <w:uiPriority w:val="3"/>
    <w:qFormat/>
    <w:rsid w:val="00361132"/>
    <w:pPr>
      <w:keepLines/>
    </w:pPr>
    <w:rPr>
      <w:rFonts w:eastAsia="MS Mincho"/>
      <w:b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61132"/>
    <w:pPr>
      <w:ind w:right="-123"/>
      <w:jc w:val="center"/>
    </w:pPr>
    <w:rPr>
      <w:color w:val="003057"/>
      <w:sz w:val="56"/>
    </w:rPr>
  </w:style>
  <w:style w:type="character" w:customStyle="1" w:styleId="TitreCar">
    <w:name w:val="Titre Car"/>
    <w:link w:val="Titre"/>
    <w:uiPriority w:val="10"/>
    <w:rsid w:val="00361132"/>
    <w:rPr>
      <w:color w:val="003057"/>
      <w:sz w:val="56"/>
    </w:rPr>
  </w:style>
  <w:style w:type="character" w:customStyle="1" w:styleId="Titre4Car">
    <w:name w:val="Titre 4 Car"/>
    <w:link w:val="Titre4"/>
    <w:uiPriority w:val="9"/>
    <w:rsid w:val="00361132"/>
    <w:rPr>
      <w:rFonts w:ascii="Calibri" w:eastAsia="MS PGothic" w:hAnsi="Calibri" w:cs="Times New Roman"/>
      <w:iCs/>
      <w:color w:val="0032C6"/>
    </w:rPr>
  </w:style>
  <w:style w:type="character" w:customStyle="1" w:styleId="Titre5Car">
    <w:name w:val="Titre 5 Car"/>
    <w:link w:val="Titre5"/>
    <w:uiPriority w:val="9"/>
    <w:rsid w:val="00361132"/>
    <w:rPr>
      <w:rFonts w:ascii="Calibri" w:eastAsia="MS PGothic" w:hAnsi="Calibri" w:cs="Times New Roman"/>
      <w:iCs/>
      <w:color w:val="0032C6"/>
    </w:rPr>
  </w:style>
  <w:style w:type="character" w:customStyle="1" w:styleId="Titre6Car">
    <w:name w:val="Titre 6 Car"/>
    <w:link w:val="Titre6"/>
    <w:uiPriority w:val="9"/>
    <w:rsid w:val="00361132"/>
    <w:rPr>
      <w:rFonts w:ascii="Calibri" w:eastAsia="MS PGothic" w:hAnsi="Calibri" w:cs="Times New Roman"/>
      <w:color w:val="0032C6"/>
    </w:rPr>
  </w:style>
  <w:style w:type="character" w:customStyle="1" w:styleId="Titre7Car">
    <w:name w:val="Titre 7 Car"/>
    <w:link w:val="Titre7"/>
    <w:uiPriority w:val="9"/>
    <w:rsid w:val="00361132"/>
    <w:rPr>
      <w:rFonts w:ascii="Calibri" w:eastAsia="MS PGothic" w:hAnsi="Calibri" w:cs="Times New Roman"/>
      <w:i/>
      <w:iCs/>
      <w:color w:val="000000"/>
    </w:rPr>
  </w:style>
  <w:style w:type="character" w:customStyle="1" w:styleId="Titre8Car">
    <w:name w:val="Titre 8 Car"/>
    <w:link w:val="Titre8"/>
    <w:uiPriority w:val="9"/>
    <w:rsid w:val="00361132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rsid w:val="00361132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customStyle="1" w:styleId="Titreentete">
    <w:name w:val="Titre entete"/>
    <w:basedOn w:val="En-tte"/>
    <w:qFormat/>
    <w:rsid w:val="00361132"/>
    <w:pPr>
      <w:keepLines/>
      <w:tabs>
        <w:tab w:val="clear" w:pos="4536"/>
        <w:tab w:val="clear" w:pos="9072"/>
        <w:tab w:val="left" w:pos="4500"/>
      </w:tabs>
      <w:spacing w:after="120"/>
      <w:contextualSpacing/>
      <w:jc w:val="right"/>
    </w:pPr>
    <w:rPr>
      <w:rFonts w:eastAsia="MS Mincho"/>
      <w:color w:val="002060"/>
      <w:sz w:val="20"/>
      <w:lang w:eastAsia="fr-FR"/>
    </w:rPr>
  </w:style>
  <w:style w:type="paragraph" w:customStyle="1" w:styleId="TitreRapportDocument">
    <w:name w:val="Titre Rapport/Document"/>
    <w:basedOn w:val="Normal"/>
    <w:qFormat/>
    <w:rsid w:val="00361132"/>
    <w:pPr>
      <w:keepLines/>
      <w:jc w:val="center"/>
    </w:pPr>
    <w:rPr>
      <w:rFonts w:eastAsia="MS Mincho"/>
      <w:color w:val="003057"/>
      <w:sz w:val="56"/>
      <w:szCs w:val="5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1132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D70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70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7D703A"/>
    <w:pPr>
      <w:spacing w:after="100"/>
      <w:ind w:left="660"/>
    </w:pPr>
  </w:style>
  <w:style w:type="character" w:customStyle="1" w:styleId="VesrionDocumentEntete">
    <w:name w:val="Vesrion Document Entete"/>
    <w:uiPriority w:val="1"/>
    <w:qFormat/>
    <w:rsid w:val="00361132"/>
    <w:rPr>
      <w:color w:val="0032C6"/>
      <w:sz w:val="18"/>
      <w:szCs w:val="18"/>
    </w:rPr>
  </w:style>
  <w:style w:type="paragraph" w:customStyle="1" w:styleId="Paragraphestandard">
    <w:name w:val="[Paragraphe standard]"/>
    <w:basedOn w:val="Normal"/>
    <w:autoRedefine/>
    <w:uiPriority w:val="99"/>
    <w:qFormat/>
    <w:rsid w:val="00361132"/>
    <w:pPr>
      <w:keepLines/>
    </w:pPr>
    <w:rPr>
      <w:rFonts w:eastAsia="MS Mincho"/>
      <w:lang w:eastAsia="fr-FR"/>
    </w:rPr>
  </w:style>
  <w:style w:type="paragraph" w:customStyle="1" w:styleId="TitreRapport">
    <w:name w:val="Titre Rapport"/>
    <w:basedOn w:val="Normal"/>
    <w:qFormat/>
    <w:rsid w:val="00361132"/>
    <w:pPr>
      <w:jc w:val="center"/>
    </w:pPr>
    <w:rPr>
      <w:color w:val="003057"/>
      <w:sz w:val="56"/>
      <w:szCs w:val="56"/>
    </w:rPr>
  </w:style>
  <w:style w:type="paragraph" w:customStyle="1" w:styleId="Compterenduobjetref">
    <w:name w:val="Compte rendu objet ref"/>
    <w:basedOn w:val="Normal"/>
    <w:qFormat/>
    <w:rsid w:val="00361132"/>
    <w:rPr>
      <w:rFonts w:eastAsia="Times New Roman"/>
      <w:sz w:val="20"/>
      <w:lang w:eastAsia="fr-FR"/>
    </w:rPr>
  </w:style>
  <w:style w:type="paragraph" w:customStyle="1" w:styleId="Participantsexcuss">
    <w:name w:val="Participants excusés"/>
    <w:basedOn w:val="Normal"/>
    <w:qFormat/>
    <w:rsid w:val="00361132"/>
    <w:pPr>
      <w:spacing w:before="100"/>
    </w:pPr>
    <w:rPr>
      <w:caps/>
      <w:color w:val="003057"/>
      <w:sz w:val="24"/>
      <w:szCs w:val="24"/>
    </w:rPr>
  </w:style>
  <w:style w:type="paragraph" w:customStyle="1" w:styleId="Compterendu-texte">
    <w:name w:val="Compte rendu-texte"/>
    <w:basedOn w:val="Normal"/>
    <w:qFormat/>
    <w:rsid w:val="00361132"/>
    <w:rPr>
      <w:rFonts w:eastAsia="Times New Roman"/>
      <w:szCs w:val="24"/>
      <w:lang w:eastAsia="fr-FR"/>
    </w:rPr>
  </w:style>
  <w:style w:type="paragraph" w:customStyle="1" w:styleId="TitreCRnote">
    <w:name w:val="Titre CR/note"/>
    <w:basedOn w:val="Sommaire"/>
    <w:next w:val="Normal"/>
    <w:rsid w:val="007D703A"/>
    <w:pPr>
      <w:spacing w:line="240" w:lineRule="auto"/>
      <w:jc w:val="right"/>
    </w:pPr>
    <w:rPr>
      <w:rFonts w:ascii="Calibri Light" w:hAnsi="Calibri Light"/>
      <w:b/>
      <w:smallCaps/>
      <w:color w:val="003057"/>
      <w:spacing w:val="14"/>
      <w:sz w:val="32"/>
      <w:szCs w:val="40"/>
      <w:u w:val="single"/>
    </w:rPr>
  </w:style>
  <w:style w:type="paragraph" w:customStyle="1" w:styleId="Datedudocument">
    <w:name w:val="Date du document"/>
    <w:basedOn w:val="Normal"/>
    <w:qFormat/>
    <w:rsid w:val="00361132"/>
    <w:rPr>
      <w:color w:val="003057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703A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7D703A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D703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703A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7D703A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7D703A"/>
    <w:rPr>
      <w:vertAlign w:val="superscript"/>
    </w:rPr>
  </w:style>
  <w:style w:type="paragraph" w:customStyle="1" w:styleId="logo-entete">
    <w:name w:val="logo-entete"/>
    <w:basedOn w:val="En-tte"/>
    <w:qFormat/>
    <w:rsid w:val="00361132"/>
    <w:pPr>
      <w:tabs>
        <w:tab w:val="clear" w:pos="4536"/>
        <w:tab w:val="left" w:pos="3120"/>
      </w:tabs>
    </w:pPr>
    <w:rPr>
      <w:sz w:val="20"/>
    </w:rPr>
  </w:style>
  <w:style w:type="numbering" w:customStyle="1" w:styleId="Style3">
    <w:name w:val="Style3"/>
    <w:uiPriority w:val="99"/>
    <w:rsid w:val="007D703A"/>
    <w:pPr>
      <w:numPr>
        <w:numId w:val="3"/>
      </w:numPr>
    </w:pPr>
  </w:style>
  <w:style w:type="numbering" w:customStyle="1" w:styleId="Aucuneliste1">
    <w:name w:val="Aucune liste1"/>
    <w:next w:val="Aucuneliste"/>
    <w:uiPriority w:val="99"/>
    <w:semiHidden/>
    <w:unhideWhenUsed/>
    <w:rsid w:val="007D703A"/>
  </w:style>
  <w:style w:type="numbering" w:customStyle="1" w:styleId="Aucuneliste11">
    <w:name w:val="Aucune liste11"/>
    <w:next w:val="Aucuneliste"/>
    <w:uiPriority w:val="99"/>
    <w:semiHidden/>
    <w:unhideWhenUsed/>
    <w:rsid w:val="007D703A"/>
  </w:style>
  <w:style w:type="numbering" w:customStyle="1" w:styleId="Aucuneliste111">
    <w:name w:val="Aucune liste111"/>
    <w:next w:val="Aucuneliste"/>
    <w:uiPriority w:val="99"/>
    <w:semiHidden/>
    <w:unhideWhenUsed/>
    <w:rsid w:val="007D703A"/>
  </w:style>
  <w:style w:type="paragraph" w:styleId="En-ttedetabledesmatires">
    <w:name w:val="TOC Heading"/>
    <w:next w:val="Normal"/>
    <w:autoRedefine/>
    <w:uiPriority w:val="39"/>
    <w:unhideWhenUsed/>
    <w:qFormat/>
    <w:rsid w:val="00361132"/>
    <w:pPr>
      <w:spacing w:before="120" w:after="160" w:line="259" w:lineRule="auto"/>
    </w:pPr>
    <w:rPr>
      <w:rFonts w:eastAsia="MS PGothic"/>
      <w:b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7D703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61132"/>
    <w:pPr>
      <w:keepLines/>
      <w:ind w:left="220" w:hanging="220"/>
    </w:pPr>
    <w:rPr>
      <w:rFonts w:eastAsia="MS Mincho"/>
      <w:lang w:eastAsia="fr-FR"/>
    </w:rPr>
  </w:style>
  <w:style w:type="paragraph" w:customStyle="1" w:styleId="LgendePDP">
    <w:name w:val="Légende PDP"/>
    <w:basedOn w:val="Pieddepage"/>
    <w:uiPriority w:val="99"/>
    <w:semiHidden/>
    <w:qFormat/>
    <w:rsid w:val="00361132"/>
    <w:pPr>
      <w:keepLines/>
      <w:tabs>
        <w:tab w:val="clear" w:pos="4536"/>
      </w:tabs>
    </w:pPr>
    <w:rPr>
      <w:rFonts w:eastAsia="MS Mincho"/>
      <w:color w:val="007CBA"/>
      <w:sz w:val="18"/>
      <w:lang w:eastAsia="fr-FR"/>
    </w:rPr>
  </w:style>
  <w:style w:type="paragraph" w:customStyle="1" w:styleId="Listepucesuivie">
    <w:name w:val="Liste à puce suivie"/>
    <w:basedOn w:val="Normal"/>
    <w:uiPriority w:val="3"/>
    <w:qFormat/>
    <w:rsid w:val="00361132"/>
    <w:pPr>
      <w:keepLines/>
      <w:tabs>
        <w:tab w:val="left" w:pos="709"/>
        <w:tab w:val="right" w:leader="dot" w:pos="9072"/>
      </w:tabs>
    </w:pPr>
    <w:rPr>
      <w:rFonts w:eastAsia="MS Mincho"/>
      <w:lang w:eastAsia="fr-FR"/>
    </w:rPr>
  </w:style>
  <w:style w:type="paragraph" w:styleId="Listepuces2">
    <w:name w:val="List Bullet 2"/>
    <w:basedOn w:val="Normal"/>
    <w:uiPriority w:val="1"/>
    <w:qFormat/>
    <w:rsid w:val="00361132"/>
    <w:pPr>
      <w:keepLines/>
      <w:contextualSpacing/>
    </w:pPr>
    <w:rPr>
      <w:rFonts w:eastAsia="MS Mincho"/>
      <w:lang w:eastAsia="fr-FR"/>
    </w:rPr>
  </w:style>
  <w:style w:type="numbering" w:customStyle="1" w:styleId="listeNum">
    <w:name w:val="liste Num"/>
    <w:uiPriority w:val="99"/>
    <w:rsid w:val="007D703A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D7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1132"/>
    <w:pPr>
      <w:keepLines/>
      <w:ind w:left="720"/>
      <w:contextualSpacing/>
    </w:pPr>
    <w:rPr>
      <w:rFonts w:eastAsia="MS Mincho"/>
      <w:lang w:eastAsia="fr-FR"/>
    </w:rPr>
  </w:style>
  <w:style w:type="paragraph" w:customStyle="1" w:styleId="RappSC11TitredeuxiemN">
    <w:name w:val="Rapp SC 1.1 Titre deuxiem N"/>
    <w:basedOn w:val="Normal"/>
    <w:uiPriority w:val="9"/>
    <w:semiHidden/>
    <w:qFormat/>
    <w:rsid w:val="00361132"/>
    <w:pPr>
      <w:keepLines/>
    </w:pPr>
    <w:rPr>
      <w:rFonts w:ascii="Open Sans Light" w:eastAsia="MS Mincho" w:hAnsi="Open Sans Light"/>
      <w:color w:val="107BB0"/>
      <w:sz w:val="32"/>
      <w:szCs w:val="32"/>
      <w:lang w:eastAsia="fr-FR"/>
    </w:rPr>
  </w:style>
  <w:style w:type="paragraph" w:customStyle="1" w:styleId="RappSclgendesPDP">
    <w:name w:val="Rapp Sc légendes PDP"/>
    <w:basedOn w:val="Pieddepage"/>
    <w:rsid w:val="00186248"/>
    <w:pPr>
      <w:tabs>
        <w:tab w:val="clear" w:pos="4536"/>
        <w:tab w:val="clear" w:pos="9072"/>
        <w:tab w:val="right" w:pos="10065"/>
      </w:tabs>
      <w:ind w:left="680"/>
    </w:pPr>
    <w:rPr>
      <w:rFonts w:ascii="Opel Sans" w:eastAsia="MS PGothic" w:hAnsi="Opel Sans"/>
      <w:color w:val="0032C6"/>
      <w:sz w:val="20"/>
      <w:lang w:eastAsia="fr-FR"/>
    </w:rPr>
  </w:style>
  <w:style w:type="paragraph" w:customStyle="1" w:styleId="RappSCSommaire">
    <w:name w:val="Rapp SC Sommaire"/>
    <w:basedOn w:val="Normal"/>
    <w:autoRedefine/>
    <w:rsid w:val="007D703A"/>
    <w:rPr>
      <w:rFonts w:eastAsia="MS PGothic"/>
      <w:color w:val="003057"/>
      <w:sz w:val="30"/>
      <w:szCs w:val="30"/>
      <w:lang w:eastAsia="fr-FR"/>
    </w:rPr>
  </w:style>
  <w:style w:type="paragraph" w:customStyle="1" w:styleId="RappSCtexte">
    <w:name w:val="Rapp SC texte"/>
    <w:basedOn w:val="Normal"/>
    <w:uiPriority w:val="99"/>
    <w:semiHidden/>
    <w:qFormat/>
    <w:rsid w:val="00361132"/>
    <w:pPr>
      <w:keepLines/>
      <w:tabs>
        <w:tab w:val="left" w:pos="4674"/>
      </w:tabs>
    </w:pPr>
    <w:rPr>
      <w:rFonts w:eastAsia="MS Mincho"/>
      <w:lang w:eastAsia="fr-FR"/>
    </w:rPr>
  </w:style>
  <w:style w:type="character" w:customStyle="1" w:styleId="RappSCtextebold">
    <w:name w:val="Rapp SC texte bold"/>
    <w:uiPriority w:val="1"/>
    <w:rsid w:val="007D703A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autoRedefine/>
    <w:rsid w:val="007D703A"/>
    <w:pPr>
      <w:spacing w:after="20"/>
    </w:pPr>
    <w:rPr>
      <w:rFonts w:eastAsia="MS PGothic"/>
      <w:lang w:eastAsia="fr-FR"/>
    </w:rPr>
  </w:style>
  <w:style w:type="character" w:customStyle="1" w:styleId="RappSCtextetableaugras">
    <w:name w:val="Rapp SC texte tableau gras"/>
    <w:uiPriority w:val="1"/>
    <w:rsid w:val="007D703A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itretroisiemN">
    <w:name w:val="Rapp SC Titre troisiem N"/>
    <w:basedOn w:val="Normal"/>
    <w:uiPriority w:val="9"/>
    <w:semiHidden/>
    <w:qFormat/>
    <w:rsid w:val="00361132"/>
    <w:pPr>
      <w:keepLines/>
    </w:pPr>
    <w:rPr>
      <w:rFonts w:ascii="Open Sans SemiBold" w:eastAsia="MS Mincho" w:hAnsi="Open Sans SemiBold"/>
      <w:lang w:eastAsia="fr-FR"/>
    </w:rPr>
  </w:style>
  <w:style w:type="paragraph" w:customStyle="1" w:styleId="RappScsoustitre">
    <w:name w:val="Rapp Sc_soustitre"/>
    <w:next w:val="Normal"/>
    <w:uiPriority w:val="99"/>
    <w:semiHidden/>
    <w:qFormat/>
    <w:rsid w:val="00361132"/>
    <w:pPr>
      <w:spacing w:before="120" w:after="120"/>
    </w:pPr>
    <w:rPr>
      <w:rFonts w:ascii="Open Sans" w:eastAsia="MS Mincho" w:hAnsi="Open Sans"/>
      <w:b/>
      <w:bCs/>
      <w:color w:val="107BB0"/>
      <w:sz w:val="28"/>
      <w:szCs w:val="28"/>
    </w:rPr>
  </w:style>
  <w:style w:type="numbering" w:customStyle="1" w:styleId="Style1">
    <w:name w:val="Style1"/>
    <w:uiPriority w:val="99"/>
    <w:qFormat/>
    <w:rsid w:val="007D703A"/>
  </w:style>
  <w:style w:type="numbering" w:customStyle="1" w:styleId="Style2">
    <w:name w:val="Style2"/>
    <w:uiPriority w:val="99"/>
    <w:rsid w:val="007D703A"/>
    <w:pPr>
      <w:numPr>
        <w:numId w:val="4"/>
      </w:numPr>
    </w:pPr>
  </w:style>
  <w:style w:type="numbering" w:customStyle="1" w:styleId="Style4">
    <w:name w:val="Style4"/>
    <w:uiPriority w:val="99"/>
    <w:rsid w:val="007D703A"/>
    <w:pPr>
      <w:numPr>
        <w:numId w:val="5"/>
      </w:numPr>
    </w:pPr>
  </w:style>
  <w:style w:type="character" w:styleId="Textedelespacerserv">
    <w:name w:val="Placeholder Text"/>
    <w:uiPriority w:val="99"/>
    <w:semiHidden/>
    <w:rsid w:val="007D703A"/>
    <w:rPr>
      <w:color w:val="808080"/>
    </w:rPr>
  </w:style>
  <w:style w:type="paragraph" w:customStyle="1" w:styleId="Ifremer-etablissement-courrier">
    <w:name w:val="Ifremer-etablissement-courrier"/>
    <w:basedOn w:val="Normal"/>
    <w:rsid w:val="00186248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-Semibold"/>
      <w:color w:val="0032C6"/>
      <w:sz w:val="16"/>
      <w:szCs w:val="16"/>
      <w:lang w:eastAsia="ja-JP"/>
    </w:rPr>
  </w:style>
  <w:style w:type="paragraph" w:customStyle="1" w:styleId="DFO-courrier">
    <w:name w:val="DFO-courrier"/>
    <w:basedOn w:val="Normal"/>
    <w:rsid w:val="007D703A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"/>
      <w:b/>
      <w:bCs/>
      <w:sz w:val="16"/>
      <w:szCs w:val="16"/>
      <w:lang w:eastAsia="ja-JP"/>
    </w:rPr>
  </w:style>
  <w:style w:type="paragraph" w:customStyle="1" w:styleId="Adresse-Flotte-courrier">
    <w:name w:val="Adresse-Flotte-courrier"/>
    <w:basedOn w:val="Normal"/>
    <w:rsid w:val="007D703A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"/>
      <w:bCs/>
      <w:sz w:val="16"/>
      <w:szCs w:val="16"/>
      <w:lang w:eastAsia="ja-JP"/>
    </w:rPr>
  </w:style>
  <w:style w:type="paragraph" w:customStyle="1" w:styleId="Contacts">
    <w:name w:val="Contacts"/>
    <w:next w:val="Normal"/>
    <w:uiPriority w:val="8"/>
    <w:qFormat/>
    <w:rsid w:val="00361132"/>
    <w:pPr>
      <w:ind w:left="113"/>
    </w:pPr>
    <w:rPr>
      <w:rFonts w:eastAsia="MS Mincho"/>
      <w:b/>
      <w:bCs/>
      <w:color w:val="000000"/>
      <w:sz w:val="22"/>
    </w:rPr>
  </w:style>
  <w:style w:type="paragraph" w:customStyle="1" w:styleId="Chapeau">
    <w:name w:val="Chapeau"/>
    <w:basedOn w:val="Normal"/>
    <w:autoRedefine/>
    <w:qFormat/>
    <w:rsid w:val="00361132"/>
    <w:rPr>
      <w:color w:val="003057"/>
      <w:sz w:val="28"/>
      <w:szCs w:val="28"/>
    </w:rPr>
  </w:style>
  <w:style w:type="numbering" w:customStyle="1" w:styleId="Style5">
    <w:name w:val="Style5"/>
    <w:uiPriority w:val="99"/>
    <w:rsid w:val="007D703A"/>
    <w:pPr>
      <w:numPr>
        <w:numId w:val="15"/>
      </w:numPr>
    </w:pPr>
  </w:style>
  <w:style w:type="numbering" w:customStyle="1" w:styleId="StyleListeTitres">
    <w:name w:val="StyleListeTitres"/>
    <w:uiPriority w:val="99"/>
    <w:rsid w:val="007D703A"/>
    <w:pPr>
      <w:numPr>
        <w:numId w:val="16"/>
      </w:numPr>
    </w:pPr>
  </w:style>
  <w:style w:type="paragraph" w:customStyle="1" w:styleId="Textesurligne">
    <w:name w:val="Texte surligne"/>
    <w:basedOn w:val="Textegras"/>
    <w:autoRedefine/>
    <w:rsid w:val="007D703A"/>
    <w:pPr>
      <w:shd w:val="clear" w:color="auto" w:fill="FFC72C"/>
    </w:pPr>
  </w:style>
  <w:style w:type="paragraph" w:customStyle="1" w:styleId="ListeLettres">
    <w:name w:val="Liste Lettres"/>
    <w:basedOn w:val="Paragraphedeliste"/>
    <w:autoRedefine/>
    <w:qFormat/>
    <w:rsid w:val="00361132"/>
    <w:pPr>
      <w:numPr>
        <w:numId w:val="18"/>
      </w:numPr>
      <w:spacing w:after="240"/>
    </w:pPr>
    <w:rPr>
      <w:b/>
      <w:u w:val="single" w:color="D1D81E"/>
    </w:rPr>
  </w:style>
  <w:style w:type="paragraph" w:customStyle="1" w:styleId="Sous-Titre0">
    <w:name w:val="Sous-Titre"/>
    <w:basedOn w:val="TitreRapportDocument"/>
    <w:qFormat/>
    <w:rsid w:val="00361132"/>
    <w:rPr>
      <w:sz w:val="40"/>
    </w:rPr>
  </w:style>
  <w:style w:type="paragraph" w:customStyle="1" w:styleId="Legende0">
    <w:name w:val="Legende"/>
    <w:basedOn w:val="Normal"/>
    <w:next w:val="Normal"/>
    <w:autoRedefine/>
    <w:rsid w:val="00186248"/>
    <w:pPr>
      <w:jc w:val="center"/>
    </w:pPr>
    <w:rPr>
      <w:i/>
      <w:color w:val="808080"/>
      <w:sz w:val="20"/>
    </w:rPr>
  </w:style>
  <w:style w:type="paragraph" w:customStyle="1" w:styleId="Anexe3">
    <w:name w:val="Anexe3"/>
    <w:basedOn w:val="Annexe2"/>
    <w:next w:val="Normal"/>
    <w:autoRedefine/>
    <w:rsid w:val="007D703A"/>
    <w:rPr>
      <w:b w:val="0"/>
      <w:sz w:val="24"/>
    </w:rPr>
  </w:style>
  <w:style w:type="paragraph" w:customStyle="1" w:styleId="Annexe2">
    <w:name w:val="Annexe2"/>
    <w:basedOn w:val="Normal"/>
    <w:next w:val="Normal"/>
    <w:autoRedefine/>
    <w:qFormat/>
    <w:rsid w:val="00361132"/>
    <w:pPr>
      <w:keepLines/>
      <w:tabs>
        <w:tab w:val="left" w:pos="142"/>
      </w:tabs>
      <w:outlineLvl w:val="2"/>
    </w:pPr>
    <w:rPr>
      <w:rFonts w:eastAsia="MS Mincho"/>
      <w:b/>
      <w:color w:val="0032C6"/>
      <w:sz w:val="28"/>
      <w:szCs w:val="28"/>
      <w:lang w:eastAsia="fr-FR" w:bidi="hi-IN"/>
    </w:rPr>
  </w:style>
  <w:style w:type="paragraph" w:customStyle="1" w:styleId="Annexes">
    <w:name w:val="Annexes"/>
    <w:basedOn w:val="Titre10"/>
    <w:next w:val="Normal"/>
    <w:autoRedefine/>
    <w:rsid w:val="007D703A"/>
    <w:pPr>
      <w:keepNext w:val="0"/>
      <w:keepLines w:val="0"/>
      <w:widowControl w:val="0"/>
      <w:tabs>
        <w:tab w:val="left" w:pos="567"/>
        <w:tab w:val="left" w:pos="851"/>
      </w:tabs>
      <w:spacing w:before="480"/>
    </w:pPr>
    <w:rPr>
      <w:rFonts w:eastAsia="MS Mincho" w:cs="Times New Roman"/>
      <w:color w:val="003057"/>
      <w:szCs w:val="40"/>
    </w:rPr>
  </w:style>
  <w:style w:type="paragraph" w:customStyle="1" w:styleId="Annexe1">
    <w:name w:val="Annexe1"/>
    <w:next w:val="Normal"/>
    <w:autoRedefine/>
    <w:uiPriority w:val="5"/>
    <w:qFormat/>
    <w:rsid w:val="00361132"/>
    <w:pPr>
      <w:spacing w:before="240" w:after="120" w:line="360" w:lineRule="auto"/>
      <w:outlineLvl w:val="0"/>
    </w:pPr>
    <w:rPr>
      <w:rFonts w:eastAsia="MS Mincho"/>
      <w:b/>
      <w:color w:val="0032C6"/>
      <w:sz w:val="40"/>
      <w:szCs w:val="40"/>
      <w:lang w:bidi="hi-IN"/>
    </w:rPr>
  </w:style>
  <w:style w:type="paragraph" w:styleId="Lgende">
    <w:name w:val="caption"/>
    <w:basedOn w:val="Normal"/>
    <w:next w:val="Normal"/>
    <w:autoRedefine/>
    <w:qFormat/>
    <w:rsid w:val="00361132"/>
    <w:pPr>
      <w:suppressLineNumbers/>
      <w:jc w:val="center"/>
    </w:pPr>
    <w:rPr>
      <w:rFonts w:cs="Mangal"/>
      <w:iCs/>
      <w:color w:val="808080"/>
      <w:szCs w:val="24"/>
    </w:rPr>
  </w:style>
  <w:style w:type="paragraph" w:customStyle="1" w:styleId="Lgende1">
    <w:name w:val="Légende1"/>
    <w:basedOn w:val="Normal"/>
    <w:next w:val="Normal"/>
    <w:autoRedefine/>
    <w:uiPriority w:val="35"/>
    <w:qFormat/>
    <w:rsid w:val="00361132"/>
    <w:pPr>
      <w:keepLines/>
      <w:spacing w:after="200"/>
      <w:jc w:val="center"/>
    </w:pPr>
    <w:rPr>
      <w:rFonts w:eastAsia="MS Mincho"/>
      <w:i/>
      <w:iCs/>
      <w:color w:val="7F7F7F"/>
      <w:sz w:val="20"/>
      <w:szCs w:val="18"/>
      <w:lang w:eastAsia="fr-FR"/>
    </w:rPr>
  </w:style>
  <w:style w:type="character" w:customStyle="1" w:styleId="ListLabel1">
    <w:name w:val="ListLabel 1"/>
    <w:qFormat/>
    <w:rsid w:val="00361132"/>
    <w:rPr>
      <w:rFonts w:eastAsia="Times New Roman" w:cs="Arial"/>
    </w:rPr>
  </w:style>
  <w:style w:type="paragraph" w:customStyle="1" w:styleId="Pageprsentation">
    <w:name w:val="Page présentation"/>
    <w:basedOn w:val="Normal"/>
    <w:uiPriority w:val="4"/>
    <w:qFormat/>
    <w:rsid w:val="00361132"/>
    <w:pPr>
      <w:keepLines/>
      <w:spacing w:line="360" w:lineRule="atLeast"/>
    </w:pPr>
    <w:rPr>
      <w:rFonts w:eastAsia="MS Mincho" w:cs="Open Sans"/>
      <w:b/>
      <w:sz w:val="32"/>
      <w:szCs w:val="32"/>
      <w:lang w:eastAsia="fr-FR"/>
    </w:rPr>
  </w:style>
  <w:style w:type="paragraph" w:customStyle="1" w:styleId="TitreCommuniquePresse">
    <w:name w:val="Titre Communique Presse"/>
    <w:next w:val="Normal"/>
    <w:autoRedefine/>
    <w:uiPriority w:val="6"/>
    <w:qFormat/>
    <w:rsid w:val="00361132"/>
    <w:pPr>
      <w:spacing w:after="340" w:line="480" w:lineRule="auto"/>
      <w:ind w:left="-709" w:right="454"/>
      <w:jc w:val="right"/>
    </w:pPr>
    <w:rPr>
      <w:rFonts w:eastAsia="MS Mincho" w:cs="OpenSans"/>
      <w:caps/>
      <w:spacing w:val="39"/>
      <w:sz w:val="28"/>
      <w:szCs w:val="28"/>
    </w:rPr>
  </w:style>
  <w:style w:type="paragraph" w:customStyle="1" w:styleId="Titregauche">
    <w:name w:val="Titre gauche"/>
    <w:basedOn w:val="Normal"/>
    <w:autoRedefine/>
    <w:rsid w:val="007D703A"/>
    <w:rPr>
      <w:b/>
      <w:color w:val="003057"/>
      <w:sz w:val="40"/>
      <w:szCs w:val="56"/>
    </w:rPr>
  </w:style>
  <w:style w:type="character" w:styleId="Marquedecommentaire">
    <w:name w:val="annotation reference"/>
    <w:uiPriority w:val="99"/>
    <w:semiHidden/>
    <w:unhideWhenUsed/>
    <w:rsid w:val="00947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34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47349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34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47349"/>
    <w:rPr>
      <w:b/>
      <w:bCs/>
      <w:lang w:val="fr-FR" w:eastAsia="en-US"/>
    </w:rPr>
  </w:style>
  <w:style w:type="paragraph" w:customStyle="1" w:styleId="TitreEntete0">
    <w:name w:val="Titre Entete"/>
    <w:basedOn w:val="Normal"/>
    <w:next w:val="Normal"/>
    <w:rsid w:val="005A4507"/>
    <w:pPr>
      <w:tabs>
        <w:tab w:val="left" w:pos="2268"/>
      </w:tabs>
      <w:spacing w:before="120" w:after="120" w:line="240" w:lineRule="auto"/>
      <w:jc w:val="right"/>
    </w:pPr>
    <w:rPr>
      <w:rFonts w:ascii="Calibri Light" w:eastAsia="MS Mincho" w:hAnsi="Calibri Light"/>
      <w:b/>
      <w:smallCaps/>
      <w:color w:val="003057"/>
      <w:spacing w:val="14"/>
      <w:sz w:val="32"/>
      <w:szCs w:val="40"/>
      <w:u w:val="single"/>
      <w:lang w:eastAsia="fr-FR"/>
    </w:rPr>
  </w:style>
  <w:style w:type="character" w:customStyle="1" w:styleId="TitreTableau">
    <w:name w:val="Titre Tableau"/>
    <w:basedOn w:val="Policepardfaut"/>
    <w:qFormat/>
    <w:rsid w:val="005670FE"/>
    <w:rPr>
      <w:rFonts w:asciiTheme="minorHAnsi" w:hAnsiTheme="minorHAnsi"/>
      <w:b/>
      <w:bCs/>
      <w:color w:val="003057"/>
      <w:sz w:val="20"/>
    </w:rPr>
  </w:style>
  <w:style w:type="paragraph" w:customStyle="1" w:styleId="TitreParticipantsExcuses">
    <w:name w:val="Titre Participants/Excuses"/>
    <w:basedOn w:val="Normal"/>
    <w:qFormat/>
    <w:rsid w:val="005670FE"/>
    <w:pPr>
      <w:spacing w:after="180"/>
    </w:pPr>
    <w:rPr>
      <w:rFonts w:eastAsia="Times New Roman"/>
      <w:color w:val="00305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Rossignol@ifreme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EDA8AE-0397-4F75-953D-D5320BD0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4710</CharactersWithSpaces>
  <SharedDoc>false</SharedDoc>
  <HLinks>
    <vt:vector size="18" baseType="variant">
      <vt:variant>
        <vt:i4>4587567</vt:i4>
      </vt:variant>
      <vt:variant>
        <vt:i4>6</vt:i4>
      </vt:variant>
      <vt:variant>
        <vt:i4>0</vt:i4>
      </vt:variant>
      <vt:variant>
        <vt:i4>5</vt:i4>
      </vt:variant>
      <vt:variant>
        <vt:lpwstr>mailto:nadine.rossignol@ifremer.fr</vt:lpwstr>
      </vt:variant>
      <vt:variant>
        <vt:lpwstr/>
      </vt:variant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sgc@flotteoceanographique.fr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mailto:DFO_campagnes@flotteoceanograph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RAUD, Ifremer Brest PDG-DFO</dc:creator>
  <cp:keywords/>
  <cp:lastModifiedBy>Romuald GARO, Ifremer Brest PDG-DFO-PON, 02 98 2</cp:lastModifiedBy>
  <cp:revision>8</cp:revision>
  <cp:lastPrinted>2022-12-06T15:06:00Z</cp:lastPrinted>
  <dcterms:created xsi:type="dcterms:W3CDTF">2023-07-26T15:44:00Z</dcterms:created>
  <dcterms:modified xsi:type="dcterms:W3CDTF">2024-02-08T07:59:00Z</dcterms:modified>
</cp:coreProperties>
</file>